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0E8D2" w14:textId="77777777" w:rsidR="00B130F3" w:rsidRPr="00414626" w:rsidRDefault="00B130F3" w:rsidP="00454B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4626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ังสือให้ความยินยอมเก็บรวบรวมใช้เปิดเผยข้อมูลส่วนบุคคล</w:t>
      </w:r>
    </w:p>
    <w:p w14:paraId="1650C8E3" w14:textId="130B95F9" w:rsidR="00B130F3" w:rsidRPr="00491E14" w:rsidRDefault="00B130F3" w:rsidP="00454B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1E14">
        <w:rPr>
          <w:rFonts w:ascii="TH SarabunPSK" w:eastAsia="Calibri" w:hAnsi="TH SarabunPSK" w:cs="TH SarabunPSK"/>
          <w:b/>
          <w:bCs/>
          <w:sz w:val="32"/>
          <w:szCs w:val="32"/>
          <w:cs/>
        </w:rPr>
        <w:t>(กรณี</w:t>
      </w:r>
      <w:r w:rsidR="00491E14" w:rsidRPr="00491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91E1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ื่นข้อเสนอโครงการเพื่อขอรับการสนับสนุน</w:t>
      </w:r>
      <w:r w:rsidR="00491E14" w:rsidRPr="00491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 w:rsidRPr="00491E1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34376509" w14:textId="77777777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B0CAFD" w14:textId="77777777" w:rsidR="00B130F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สำหรับกระบวนการยื่นคำขออนุญาตตามพระราชบัญญัติ คุ้มครองข้อมูลส่วนบุคคล พ.ศ.</w:t>
      </w:r>
      <w:r w:rsidRPr="00B820A3">
        <w:rPr>
          <w:rFonts w:ascii="TH SarabunPSK" w:eastAsia="Calibri" w:hAnsi="TH SarabunPSK" w:cs="TH SarabunPSK"/>
          <w:sz w:val="32"/>
          <w:szCs w:val="32"/>
        </w:rPr>
        <w:t>2562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และกฎหมายลำดับรองที่เกี่ยวข้อง และให้หมายความรวมถึงกฎหมายฉบับแก้ไขเพิ่มเติมใด ๆ ในอนาคต (</w:t>
      </w: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กฎหมายว่าด้วยการคุ้มครอง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>”)</w:t>
      </w:r>
    </w:p>
    <w:p w14:paraId="5A3ACB82" w14:textId="77777777" w:rsidR="00D51059" w:rsidRPr="00B820A3" w:rsidRDefault="00D51059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3CEEA5" w14:textId="65BC8489" w:rsidR="00414626" w:rsidRPr="00414626" w:rsidRDefault="00B130F3" w:rsidP="004146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thick"/>
          <w:cs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ข้าพเจ้า (นาย/นาง/นางสาว/อื่นๆ</w:t>
      </w:r>
      <w:r w:rsidRPr="001272CD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</w:t>
      </w:r>
      <w:r w:rsidR="00AA78D0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="00AA78D0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B746B08" w14:textId="3F898E1F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บัตรประจำตัวประชาชนเลขที่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</w:p>
    <w:p w14:paraId="5E1EB118" w14:textId="45C20FA5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ที่อยู่ตามสำเนาทะเบียนบ้าน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</w:p>
    <w:p w14:paraId="5A7CCE8B" w14:textId="1B66EC07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ซึ่งต่อไปในหนังสือให้ความยินยอมฉบับนี้ เรียกว่า </w:t>
      </w: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เจ้าของ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ตกลง</w:t>
      </w:r>
    </w:p>
    <w:p w14:paraId="010C88C3" w14:textId="01DB1606" w:rsidR="00B130F3" w:rsidRPr="00B820A3" w:rsidRDefault="00ED7565" w:rsidP="008F5A2D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134655" wp14:editId="57E84A9D">
                <wp:simplePos x="0" y="0"/>
                <wp:positionH relativeFrom="column">
                  <wp:posOffset>2954655</wp:posOffset>
                </wp:positionH>
                <wp:positionV relativeFrom="paragraph">
                  <wp:posOffset>35560</wp:posOffset>
                </wp:positionV>
                <wp:extent cx="167640" cy="167640"/>
                <wp:effectExtent l="0" t="0" r="10160" b="1016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52C94" id="วงรี 11" o:spid="_x0000_s1026" style="position:absolute;margin-left:232.65pt;margin-top:2.8pt;width:13.2pt;height:13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="008F5A2D" w:rsidRPr="00B820A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D902EF" wp14:editId="03A07326">
                <wp:simplePos x="0" y="0"/>
                <wp:positionH relativeFrom="column">
                  <wp:posOffset>669925</wp:posOffset>
                </wp:positionH>
                <wp:positionV relativeFrom="paragraph">
                  <wp:posOffset>33655</wp:posOffset>
                </wp:positionV>
                <wp:extent cx="167640" cy="167640"/>
                <wp:effectExtent l="0" t="0" r="10160" b="1016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560CA" id="วงรี 3" o:spid="_x0000_s1026" style="position:absolute;margin-left:52.75pt;margin-top:2.65pt;width:13.2pt;height:13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 w:rsidR="00B130F3"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B130F3" w:rsidRPr="00B820A3">
        <w:rPr>
          <w:rFonts w:ascii="TH SarabunPSK" w:eastAsia="Calibri" w:hAnsi="TH SarabunPSK" w:cs="TH SarabunPSK"/>
          <w:sz w:val="32"/>
          <w:szCs w:val="32"/>
        </w:rPr>
        <w:t>”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ความยินยอม 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5A2D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B130F3"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ไม่ให้” ความยินยอม </w:t>
      </w:r>
    </w:p>
    <w:p w14:paraId="58E74148" w14:textId="77777777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ให้ศูนย์ความเป็นเลิศด้านชีววิทยาศาสตร์ (องค์การมหาชน) เก็บรวบรวม ใช้ หรือ เปิดเผย ข้อมูลส่วนบุคคลของข้าพเจ้าที่มีอยู่  ศูนย์ความเป็นเลิศด้านวชีววิทยาศาสตร์ (องค์การมหาชน) ซึ่งต่อไปนี้ในหนังสือให้ความยินยอมฉบับนี้เรียกว่า </w:t>
      </w: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ผู้ควบคุม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ภายใต้เงื่อนไข ดังต่อไปนี้</w:t>
      </w:r>
    </w:p>
    <w:p w14:paraId="023EBB6C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วัตถุประสงค์ของการเก็บรวบรวม ใช้ หรือเปิดเผยข้อมูลส่วนบุคคล เพื่อประโยชน์ต่อกระบวนการ </w:t>
      </w:r>
    </w:p>
    <w:p w14:paraId="004788B6" w14:textId="4B511FD3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พิจารณาและตรวจสอบคุณสมบัติการยื่นข้อเสนอโครงการด้านการแพทย์และสุขภาพ ในการตรวจสอบและยืนยันตัวบุคคล การดำเนินการใด ๆ ที่เกี่ยวข้องกับโครงการ ทั้งนี้ </w:t>
      </w:r>
      <w:r w:rsidRPr="00C76233">
        <w:rPr>
          <w:rFonts w:ascii="TH SarabunPSK" w:eastAsia="Calibri" w:hAnsi="TH SarabunPSK" w:cs="TH SarabunPSK"/>
          <w:sz w:val="32"/>
          <w:szCs w:val="32"/>
        </w:rPr>
        <w:t>“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ข้อมูลส่วนบุคคล</w:t>
      </w:r>
      <w:r w:rsidRPr="00C7623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หมายความว่า ข้อมูลเกี่ยวกับบุคคลซึ่งทำให้สามารถระบุตัวบุคคลนั้นได้ไม่ว่า ทางตรงหรือทางอ้อม อาทิเช่น ชื่อ นามสกุล เพศ ที่อยู่ เบอร์โทรศัพท์ วัน เดือน ปี เกิด รูปถ่าย</w:t>
      </w:r>
    </w:p>
    <w:p w14:paraId="535461E4" w14:textId="77777777" w:rsidR="00B130F3" w:rsidRPr="00B820A3" w:rsidRDefault="00B130F3" w:rsidP="00C7623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ผู้ควบคุม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หมายความว่า บุคคลซึ่งมีอำนาจหน้าที่ตัดสินใจเกี่ยวกับการเก็บ รวบรวม ใช้ หรือเปิดเผยข้อมูลส่วนบุคคล</w:t>
      </w:r>
    </w:p>
    <w:p w14:paraId="673C555F" w14:textId="77777777" w:rsidR="00B130F3" w:rsidRPr="00B820A3" w:rsidRDefault="00B130F3" w:rsidP="00C7623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ผู้ประมวลผล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หมายความว่า บุคคลซึ่งดำเนินการเกี่ยวกับการเก็บรวบรวม ใช้ หรือ เปิดเผยข้อมูลส่วนบุคคลตามคำสั่งหรือในนามของผู้ควบคุมข้อมูลส่วนบุคคล ทั้งนี้ บุคคลซึ่งดำเนินการดังกล่าวไม่เป็นผู้ควบคุมข้อมูลส่วนบุคคล</w:t>
      </w:r>
    </w:p>
    <w:p w14:paraId="7DB716FB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เจ้าของข้อมูลส่วนบุคคลต้องให้ข้อมูลส่วนบุคคลเพื่อปฏิบัติตามกฎหมาย หากเจ้าของข้อมูลส่วนบุคคล </w:t>
      </w:r>
    </w:p>
    <w:p w14:paraId="02B30B8E" w14:textId="3C3FFC19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ไม่แจ้งข้อมูลส่วนบุคคลตามข้อ </w:t>
      </w:r>
      <w:r w:rsidRPr="00C76233">
        <w:rPr>
          <w:rFonts w:ascii="TH SarabunPSK" w:eastAsia="Calibri" w:hAnsi="TH SarabunPSK" w:cs="TH SarabunPSK"/>
          <w:sz w:val="32"/>
          <w:szCs w:val="32"/>
        </w:rPr>
        <w:t>1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. ผู้ควบคุมข้อมูลส่วนบุคคล จะไม่สามารถพิจารณาหรือดำเนินการตามข้อเสนอโครงการฯ ที่ยื่นดังกล่าวได้</w:t>
      </w:r>
    </w:p>
    <w:p w14:paraId="7E0A7D6D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ผู้ควบคุมข้อมูลส่วนบุคคลอาจเก็บรวบรวมข้อมูลส่วนบุคคลของท่านโดยอัตโนมัติผ่านช่องทางต่าง ๆ </w:t>
      </w:r>
    </w:p>
    <w:p w14:paraId="6EFB77B7" w14:textId="77777777" w:rsidR="00C7623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จากแหล่งอื่น เช่น การใช้คุกกี้ (</w:t>
      </w:r>
      <w:r w:rsidRPr="00C76233">
        <w:rPr>
          <w:rFonts w:ascii="TH SarabunPSK" w:eastAsia="Calibri" w:hAnsi="TH SarabunPSK" w:cs="TH SarabunPSK"/>
          <w:sz w:val="32"/>
          <w:szCs w:val="32"/>
        </w:rPr>
        <w:t xml:space="preserve">Cookies) 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อีเมล์ หรือเทคโนโลยีอื่น ๆ ที่คล้ายคลึงกัน หรือควบคุมข้อมูลส่วนบุคคลอาจได้รับข้อมูลส่วนบุคคลของท่านมาจากบุคคลภายนอก เช่น บุคคลที่ท่านอ้างอิง</w:t>
      </w:r>
    </w:p>
    <w:p w14:paraId="2D7F6912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้อมูลส่วนบุคคลที่ถูกเก็บรวบรวม เช่น ข้อมูลส่วนตัว ข้อมูลการติดต่อ ข้อมูลเกี่ยวกับการวิจัย สถานที่</w:t>
      </w:r>
    </w:p>
    <w:p w14:paraId="28535739" w14:textId="77777777" w:rsidR="00C7623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lastRenderedPageBreak/>
        <w:t>ทำการวิจัย ทดลอง หรือเก็บข้อมูล ข้อมูลบริษัท</w:t>
      </w:r>
      <w:r w:rsidRPr="00C76233">
        <w:rPr>
          <w:rFonts w:ascii="TH SarabunPSK" w:eastAsia="Calibri" w:hAnsi="TH SarabunPSK" w:cs="TH SarabunPSK"/>
          <w:sz w:val="32"/>
          <w:szCs w:val="32"/>
        </w:rPr>
        <w:t>/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แหล่งเงินทุนที่ร่วมสนับสนุนโครงการ (เช่น การจดทะเบียนนิติบุคคล หนังสือบริคณห์สนธิ บัญชีรายชื่อกรรมการ บัญชีผู้ถือหุ้น ข้อมูลทางด้านการเงิน) เพื่อข้อมูลที่ใช้ประกอบเป็นหลักฐานในข้อเสนอโครงการฯ หรือทำนิติกรรมต่างๆ </w:t>
      </w:r>
    </w:p>
    <w:p w14:paraId="6CA2DA15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ส่วนบุคคล บุคคลที่เกี่ยวข้อง เช่น รายชื่อทีมวิจัยที่ร่วมดำเนินโครงการของผู้ควบคุม</w:t>
      </w:r>
    </w:p>
    <w:p w14:paraId="06F3C595" w14:textId="4C3371D5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้อมูลส่วนบุคคล ข้อมูลชื่อหน่วยงานภาครัฐ หน่วยงานอุตสาหกรรมที่ร่วมสนับสนุนโครงการ ตลอดจนทรัพย์สินทางปัญญา เพื่อประเมินศักยภาพในการดำเนินโครงการ</w:t>
      </w:r>
    </w:p>
    <w:p w14:paraId="7194A816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ระยะเวลาในการเก็บรวบรวมข้อมูลส่วนบุคคลนั้น จะจัดเก็บไว้ตลอดโครงการ หรือตามกฎหมาย และ</w:t>
      </w:r>
    </w:p>
    <w:p w14:paraId="455A7FB3" w14:textId="77777777" w:rsidR="00C7623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อีกไม่เกิน</w:t>
      </w:r>
      <w:r w:rsidRPr="00C76233">
        <w:rPr>
          <w:rFonts w:ascii="TH SarabunPSK" w:eastAsia="Calibri" w:hAnsi="TH SarabunPSK" w:cs="TH SarabunPSK"/>
          <w:sz w:val="32"/>
          <w:szCs w:val="32"/>
        </w:rPr>
        <w:t xml:space="preserve"> 10 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ปีนับตั้งแต่โครงการฯ สิ้นสุด กรณีข้อเสนอโครงการของเจ้าของข้อมูลส่วนบุคคลไม่ผ่านการคัดเลือก ผู้ควบคุมข้อมูลจะเก็บข้อมูลส่วนบุคคลที่ท่านให้ไว้ไม่เกิน</w:t>
      </w:r>
      <w:r w:rsidRPr="00C76233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ปี หลังจากสิ้นสุดระยะเวลาดังกล่าว ผู้ควบคุมข้อมูลส่วนบุคคลจะลบหรือทำลายข้อมูลส่วนบุคคล</w:t>
      </w:r>
    </w:p>
    <w:p w14:paraId="7445923A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ส่วนบุคคลจะถูกเก็บรักษาไว้เป็นความลับ การเปิดเผยข้อมูลจะกระทำเพื่อวัตถุประสงค์ตามข้อ </w:t>
      </w:r>
    </w:p>
    <w:p w14:paraId="67CB92AE" w14:textId="04A2CAAA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</w:rPr>
        <w:t>1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. ข้างต้น หรือตามหมายเรียก คำสั่งของศาลหรือคำสั่งของเจ้าพนักงานหรือพนักงานเจ้าหน้าที่ที่มีอำนาจตามกฎหมาย หรือได้รับความยินยอมจากเจ้าข้อมูลส่วนบุคคลเท่านั้น ผู้ควบคุมข้อมูลส่วนบุคคลดำเนินการรักษาความมั่นคงปลอดภัยของข้อมูลส่วนบุคคลของท่านภายใต้พระราชบัญญัติคุ้มครองข้อมูลส่วนบุคคลกำหนด</w:t>
      </w:r>
    </w:p>
    <w:p w14:paraId="7B954AA0" w14:textId="16CE5EE5" w:rsidR="00B130F3" w:rsidRP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เจ้าของข้อมูลส่วนบุคคลมีสิทธิดังต่อไปนี้</w:t>
      </w:r>
    </w:p>
    <w:p w14:paraId="76B4E75C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ถอนความยินยอม เว้นแต่มีข้อจำกัดสิทธิในการถอนความยินยอมโดยกฎหมาย ทั้งนี้ การถอนความยินยอม ย่อมไม่ส่งผลกระทบต่อการเก็บรวบรวม ใช้ หรือเปิดเผยข้อมูลส่วนบุคคลที่เจ้าของข้อมูลส่วนบุคคลได้ให้ความยินยอมไปแล้วโดยชอบตามที่กำหนดไว้</w:t>
      </w:r>
    </w:p>
    <w:p w14:paraId="51EE68FA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อให้เปิดเผยการได้มาซึ่งข้อมูลส่วนบุคคลดังกล่าวที่ตนไม่ได้ให้ความยินยอมได้</w:t>
      </w:r>
    </w:p>
    <w:p w14:paraId="654E6C59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ขอรับข้อมูลส่วนบุคคลที่เกี่ยวกับตนจากผู้ควบคุมข้อมูลส่วนบุคคลได้ </w:t>
      </w:r>
    </w:p>
    <w:p w14:paraId="30AA93C6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คัดค้านการเก็บรวบรวม ใช้หรือเปิดเผยข้อมูลส่วนบุคคล เว้นแต่เป็นกรณีที่ได้รับการยกเว้นตามกฎหมาย</w:t>
      </w:r>
    </w:p>
    <w:p w14:paraId="0D63CFD2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อให้ทำลายหรือทำให้ไม่สามารถระบุตัวบุคคลที่เป็นเจ้าของข้อมูลได้</w:t>
      </w:r>
    </w:p>
    <w:p w14:paraId="1917612F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อให้ดำเนินการระงับการใช้ข้อมูลส่วนบุคคลได้ในกรณีตามที่กฎหมายกำหนด</w:t>
      </w:r>
    </w:p>
    <w:p w14:paraId="5673F350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แจ้งให้ดำเนินการแก้ไข เพิ่มเติม เปลี่ยนแปลง ให้ข้อมูลส่วนบุคคลนั้นถูกต้องเป็นปัจจุบัน สมบูรณ์ไม่ก่อให้เกิดความเข้าใจผิดได้</w:t>
      </w:r>
    </w:p>
    <w:p w14:paraId="343BCE0A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มีสิทธิร้องเรียนในกรณีที่ผู้ควบคุมข้อมูลส่วนบุคคลหรือผู้ประมวลผลข้อมูลส่วนบุคคลของหน่วยงานฝ่าฝืนหรือไม่ปฏิบัติตามกฎหมายคุ้มครองข้อมูลส่วนบุคคล</w:t>
      </w:r>
    </w:p>
    <w:p w14:paraId="6DC3D90C" w14:textId="77777777" w:rsidR="00C76233" w:rsidRDefault="00B130F3" w:rsidP="00C76233">
      <w:pPr>
        <w:pStyle w:val="ListParagraph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ทั้งนี้ ศูนย์ฯ ขอสงวนสิทธิในการพิจารณาคำร้องขอใช้สิทธิของท่านและดำเนินการตามที่กฎหมายว่า</w:t>
      </w:r>
    </w:p>
    <w:p w14:paraId="17A3E77E" w14:textId="755C3756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ด้วยการคุ้มครองข้อมูลส่วนบุคคลกำหนด</w:t>
      </w:r>
    </w:p>
    <w:p w14:paraId="0FAC8BA4" w14:textId="498FA5C1" w:rsidR="00B130F3" w:rsidRP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เจ้าของข้อมูลส่วนบุคคลสามารถติดต่อได้ที่</w:t>
      </w:r>
    </w:p>
    <w:p w14:paraId="6975CF6B" w14:textId="110FB2E2" w:rsidR="00B130F3" w:rsidRPr="00B820A3" w:rsidRDefault="00C76233" w:rsidP="00C76233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9.1 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ศูนย์ความเป็นเลิศด้านชีววิทยาศาสตร์ (องค์การมหาชน) เลขที่ อาคารเอสพีอี ทาวเวอร์ ชั้น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 เลขที่ </w:t>
      </w:r>
      <w:r>
        <w:rPr>
          <w:rFonts w:ascii="TH SarabunPSK" w:eastAsia="Calibri" w:hAnsi="TH SarabunPSK" w:cs="TH SarabunPSK"/>
          <w:sz w:val="32"/>
          <w:szCs w:val="32"/>
        </w:rPr>
        <w:t>252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 ถนนพหลโยธิน  แขวงสามเสนใน เขตพญาไท กรุงเทพมหานคร </w:t>
      </w:r>
      <w:r>
        <w:rPr>
          <w:rFonts w:ascii="TH SarabunPSK" w:eastAsia="Calibri" w:hAnsi="TH SarabunPSK" w:cs="TH SarabunPSK"/>
          <w:sz w:val="32"/>
          <w:szCs w:val="32"/>
        </w:rPr>
        <w:t>10400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 : </w:t>
      </w:r>
      <w:r>
        <w:rPr>
          <w:rFonts w:ascii="TH SarabunPSK" w:eastAsia="Calibri" w:hAnsi="TH SarabunPSK" w:cs="TH SarabunPSK"/>
          <w:sz w:val="32"/>
          <w:szCs w:val="32"/>
        </w:rPr>
        <w:t>0 2644 5499</w:t>
      </w:r>
    </w:p>
    <w:p w14:paraId="67A32897" w14:textId="77777777" w:rsidR="00B130F3" w:rsidRPr="00B820A3" w:rsidRDefault="00B130F3" w:rsidP="008041E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591832" w14:textId="623925FD" w:rsidR="00B130F3" w:rsidRPr="00B820A3" w:rsidRDefault="00B130F3" w:rsidP="008041E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lastRenderedPageBreak/>
        <w:t>ข้าพเจ้าได้อ่านและเข้าใจข้อกำหนดและเงื่อนไขในการเก็บรวบร</w:t>
      </w:r>
      <w:r w:rsidR="00C76233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ม ใช้ เปิดเผยข้อมูลส่วนบุคคลซึ่งระบุไว้ด้านบนของหนังสือให้ความยินยอมนี้อย่างชัดเจนแล้ว</w:t>
      </w:r>
    </w:p>
    <w:p w14:paraId="6A023338" w14:textId="77777777" w:rsidR="00B130F3" w:rsidRPr="00B820A3" w:rsidRDefault="00B130F3" w:rsidP="008041E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73CB53" w14:textId="77777777" w:rsidR="00B130F3" w:rsidRPr="00B820A3" w:rsidRDefault="00B130F3" w:rsidP="008041E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5D2996" w14:textId="3BEEDD4E" w:rsidR="00331056" w:rsidRDefault="00B130F3" w:rsidP="0033105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..ผู้ให้ความยินยอม (หัวหน้าโครงการ</w:t>
      </w:r>
      <w:r w:rsidR="00331056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3BA2CAC" w14:textId="6B13602A" w:rsidR="00331056" w:rsidRDefault="00B130F3" w:rsidP="0033105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)</w:t>
      </w:r>
    </w:p>
    <w:p w14:paraId="47AB7E26" w14:textId="2B3AA434" w:rsidR="00B130F3" w:rsidRPr="00B820A3" w:rsidRDefault="00B130F3" w:rsidP="0033105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วันที่.....</w:t>
      </w:r>
      <w:r w:rsidRPr="00B820A3">
        <w:rPr>
          <w:rFonts w:ascii="TH SarabunPSK" w:eastAsia="Calibri" w:hAnsi="TH SarabunPSK" w:cs="TH SarabunPSK"/>
          <w:sz w:val="32"/>
          <w:szCs w:val="32"/>
        </w:rPr>
        <w:t>...........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14:paraId="2AAC7E09" w14:textId="122E57EC" w:rsidR="00891DD8" w:rsidRPr="00B820A3" w:rsidRDefault="00891DD8" w:rsidP="008041EE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891DD8" w:rsidRPr="00B820A3" w:rsidSect="00F8771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EAE3" w14:textId="77777777" w:rsidR="00F87712" w:rsidRDefault="00F87712" w:rsidP="005F20F8">
      <w:pPr>
        <w:spacing w:after="0" w:line="240" w:lineRule="auto"/>
      </w:pPr>
      <w:r>
        <w:separator/>
      </w:r>
    </w:p>
  </w:endnote>
  <w:endnote w:type="continuationSeparator" w:id="0">
    <w:p w14:paraId="4A098C36" w14:textId="77777777" w:rsidR="00F87712" w:rsidRDefault="00F87712" w:rsidP="005F20F8">
      <w:pPr>
        <w:spacing w:after="0" w:line="240" w:lineRule="auto"/>
      </w:pPr>
      <w:r>
        <w:continuationSeparator/>
      </w:r>
    </w:p>
  </w:endnote>
  <w:endnote w:type="continuationNotice" w:id="1">
    <w:p w14:paraId="2E71FDA7" w14:textId="77777777" w:rsidR="00F87712" w:rsidRDefault="00F87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f3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178161195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2D6514C9" w14:textId="6D37DCA4" w:rsidR="00263191" w:rsidRPr="00AC5C97" w:rsidRDefault="005E492E" w:rsidP="005E492E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492E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5E492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5E492E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5E492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CB88C" w14:textId="77777777" w:rsidR="00F87712" w:rsidRDefault="00F87712" w:rsidP="005F20F8">
      <w:pPr>
        <w:spacing w:after="0" w:line="240" w:lineRule="auto"/>
      </w:pPr>
      <w:r>
        <w:separator/>
      </w:r>
    </w:p>
  </w:footnote>
  <w:footnote w:type="continuationSeparator" w:id="0">
    <w:p w14:paraId="107B1552" w14:textId="77777777" w:rsidR="00F87712" w:rsidRDefault="00F87712" w:rsidP="005F20F8">
      <w:pPr>
        <w:spacing w:after="0" w:line="240" w:lineRule="auto"/>
      </w:pPr>
      <w:r>
        <w:continuationSeparator/>
      </w:r>
    </w:p>
  </w:footnote>
  <w:footnote w:type="continuationNotice" w:id="1">
    <w:p w14:paraId="25F6C4AF" w14:textId="77777777" w:rsidR="00F87712" w:rsidRDefault="00F87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38E96" w14:textId="6003A8D5" w:rsidR="00A31ED0" w:rsidRDefault="00A31ED0">
    <w:pPr>
      <w:pStyle w:val="Header"/>
    </w:pPr>
    <w:r>
      <w:rPr>
        <w:noProof/>
      </w:rPr>
      <w:drawing>
        <wp:inline distT="0" distB="0" distL="0" distR="0" wp14:anchorId="71A312D7" wp14:editId="3BA91126">
          <wp:extent cx="2499360" cy="359410"/>
          <wp:effectExtent l="0" t="0" r="0" b="2540"/>
          <wp:docPr id="27341734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4A31" w14:textId="5C442FF8" w:rsidR="00263191" w:rsidRDefault="00A31ED0" w:rsidP="00A31ED0">
    <w:pPr>
      <w:pStyle w:val="Header"/>
      <w:tabs>
        <w:tab w:val="clear" w:pos="9026"/>
      </w:tabs>
      <w:ind w:right="53"/>
    </w:pPr>
    <w:r>
      <w:rPr>
        <w:noProof/>
      </w:rPr>
      <w:drawing>
        <wp:inline distT="0" distB="0" distL="0" distR="0" wp14:anchorId="4292D37F" wp14:editId="3550150C">
          <wp:extent cx="2499360" cy="359410"/>
          <wp:effectExtent l="0" t="0" r="0" b="2540"/>
          <wp:docPr id="11610296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5BC58" w14:textId="2F03B090" w:rsidR="00A31ED0" w:rsidRDefault="00A31E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6BE5F" wp14:editId="555BE3C0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2499360" cy="359410"/>
          <wp:effectExtent l="0" t="0" r="0" b="2540"/>
          <wp:wrapThrough wrapText="bothSides">
            <wp:wrapPolygon edited="0">
              <wp:start x="0" y="1145"/>
              <wp:lineTo x="0" y="18318"/>
              <wp:lineTo x="11195" y="20608"/>
              <wp:lineTo x="11854" y="20608"/>
              <wp:lineTo x="21402" y="16028"/>
              <wp:lineTo x="21402" y="3435"/>
              <wp:lineTo x="19098" y="1145"/>
              <wp:lineTo x="0" y="1145"/>
            </wp:wrapPolygon>
          </wp:wrapThrough>
          <wp:docPr id="1571591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3C8F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4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0CD6DC1"/>
    <w:multiLevelType w:val="multilevel"/>
    <w:tmpl w:val="A4980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00D50D05"/>
    <w:multiLevelType w:val="hybridMultilevel"/>
    <w:tmpl w:val="2B3852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A66AA8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C50BF7"/>
    <w:multiLevelType w:val="hybridMultilevel"/>
    <w:tmpl w:val="7206B3A6"/>
    <w:lvl w:ilvl="0" w:tplc="632E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B0D9E"/>
    <w:multiLevelType w:val="hybridMultilevel"/>
    <w:tmpl w:val="754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83FF5"/>
    <w:multiLevelType w:val="hybridMultilevel"/>
    <w:tmpl w:val="D27A3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62DF7"/>
    <w:multiLevelType w:val="multilevel"/>
    <w:tmpl w:val="0A6AD6FC"/>
    <w:lvl w:ilvl="0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8" w15:restartNumberingAfterBreak="0">
    <w:nsid w:val="0C375293"/>
    <w:multiLevelType w:val="hybridMultilevel"/>
    <w:tmpl w:val="2D020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780443"/>
    <w:multiLevelType w:val="hybridMultilevel"/>
    <w:tmpl w:val="26C016F6"/>
    <w:lvl w:ilvl="0" w:tplc="460488E2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C0D48"/>
    <w:multiLevelType w:val="multilevel"/>
    <w:tmpl w:val="4392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4A61C3"/>
    <w:multiLevelType w:val="hybridMultilevel"/>
    <w:tmpl w:val="99F8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4C1DC8"/>
    <w:multiLevelType w:val="multilevel"/>
    <w:tmpl w:val="4A6C7D5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6A1028"/>
    <w:multiLevelType w:val="multilevel"/>
    <w:tmpl w:val="15662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D45211"/>
    <w:multiLevelType w:val="multilevel"/>
    <w:tmpl w:val="80E8C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1953B65"/>
    <w:multiLevelType w:val="hybridMultilevel"/>
    <w:tmpl w:val="53266DE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3472CC"/>
    <w:multiLevelType w:val="hybridMultilevel"/>
    <w:tmpl w:val="8F6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A3790"/>
    <w:multiLevelType w:val="hybridMultilevel"/>
    <w:tmpl w:val="717C078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A828CB"/>
    <w:multiLevelType w:val="hybridMultilevel"/>
    <w:tmpl w:val="4524C1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AA5F7D"/>
    <w:multiLevelType w:val="hybridMultilevel"/>
    <w:tmpl w:val="EDE8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033D0"/>
    <w:multiLevelType w:val="hybridMultilevel"/>
    <w:tmpl w:val="E076BA00"/>
    <w:lvl w:ilvl="0" w:tplc="6292DBF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A0C516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2952"/>
    <w:multiLevelType w:val="hybridMultilevel"/>
    <w:tmpl w:val="5FFA6EBA"/>
    <w:lvl w:ilvl="0" w:tplc="5A8E602E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D94896"/>
    <w:multiLevelType w:val="hybridMultilevel"/>
    <w:tmpl w:val="E4205986"/>
    <w:lvl w:ilvl="0" w:tplc="F3CC99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707A50"/>
    <w:multiLevelType w:val="hybridMultilevel"/>
    <w:tmpl w:val="DDF46C92"/>
    <w:lvl w:ilvl="0" w:tplc="8C06496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  <w:i w:val="0"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6B44B8"/>
    <w:multiLevelType w:val="multilevel"/>
    <w:tmpl w:val="C21A1B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2E633E"/>
    <w:multiLevelType w:val="hybridMultilevel"/>
    <w:tmpl w:val="54D6E588"/>
    <w:lvl w:ilvl="0" w:tplc="DAD4A668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55372D"/>
    <w:multiLevelType w:val="hybridMultilevel"/>
    <w:tmpl w:val="EECC8A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D6033"/>
    <w:multiLevelType w:val="hybridMultilevel"/>
    <w:tmpl w:val="5756FC74"/>
    <w:lvl w:ilvl="0" w:tplc="8D36BBA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1DB772F"/>
    <w:multiLevelType w:val="hybridMultilevel"/>
    <w:tmpl w:val="9854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52AFF"/>
    <w:multiLevelType w:val="multilevel"/>
    <w:tmpl w:val="63E6D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F53F6F"/>
    <w:multiLevelType w:val="hybridMultilevel"/>
    <w:tmpl w:val="6B82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530DDA"/>
    <w:multiLevelType w:val="hybridMultilevel"/>
    <w:tmpl w:val="58124478"/>
    <w:lvl w:ilvl="0" w:tplc="114AA9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3517A"/>
    <w:multiLevelType w:val="multilevel"/>
    <w:tmpl w:val="FDAA1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1252DB"/>
    <w:multiLevelType w:val="hybridMultilevel"/>
    <w:tmpl w:val="C400C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9F02613"/>
    <w:multiLevelType w:val="multilevel"/>
    <w:tmpl w:val="D0E44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AB17E4D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B3D78B8"/>
    <w:multiLevelType w:val="hybridMultilevel"/>
    <w:tmpl w:val="F0823D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BC849C4"/>
    <w:multiLevelType w:val="multilevel"/>
    <w:tmpl w:val="C9C0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C96307D"/>
    <w:multiLevelType w:val="hybridMultilevel"/>
    <w:tmpl w:val="8D8CC406"/>
    <w:lvl w:ilvl="0" w:tplc="B9C08490">
      <w:start w:val="1"/>
      <w:numFmt w:val="decimal"/>
      <w:lvlText w:val="%1)"/>
      <w:lvlJc w:val="left"/>
      <w:pPr>
        <w:ind w:left="1080" w:hanging="360"/>
      </w:pPr>
      <w:rPr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CA6CB8"/>
    <w:multiLevelType w:val="hybridMultilevel"/>
    <w:tmpl w:val="5C34B94A"/>
    <w:styleLink w:val="ImportedStyle17"/>
    <w:lvl w:ilvl="0" w:tplc="F850C8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0DD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00A1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2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A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B64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CC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FDA4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CDE692C"/>
    <w:multiLevelType w:val="multilevel"/>
    <w:tmpl w:val="013475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8" w:hanging="720"/>
      </w:pPr>
      <w:rPr>
        <w:rFonts w:hint="eastAsia"/>
        <w:b/>
        <w:bCs/>
        <w:i w:val="0"/>
        <w:i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41" w15:restartNumberingAfterBreak="0">
    <w:nsid w:val="2D8745F5"/>
    <w:multiLevelType w:val="multilevel"/>
    <w:tmpl w:val="EB98E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E2B7617"/>
    <w:multiLevelType w:val="hybridMultilevel"/>
    <w:tmpl w:val="2104D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10CB0"/>
    <w:multiLevelType w:val="multilevel"/>
    <w:tmpl w:val="BFF258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E375E3"/>
    <w:multiLevelType w:val="hybridMultilevel"/>
    <w:tmpl w:val="3A9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A0538A">
      <w:numFmt w:val="bullet"/>
      <w:lvlText w:val="•"/>
      <w:lvlJc w:val="left"/>
      <w:pPr>
        <w:ind w:left="1510" w:hanging="360"/>
      </w:pPr>
      <w:rPr>
        <w:rFonts w:ascii="TH SarabunPSK" w:eastAsiaTheme="minorEastAsia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254013D"/>
    <w:multiLevelType w:val="hybridMultilevel"/>
    <w:tmpl w:val="6D0836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28428A5"/>
    <w:multiLevelType w:val="hybridMultilevel"/>
    <w:tmpl w:val="17022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920916"/>
    <w:multiLevelType w:val="hybridMultilevel"/>
    <w:tmpl w:val="8FA650D4"/>
    <w:lvl w:ilvl="0" w:tplc="2564D27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/>
        <w:i w:val="0"/>
        <w:strike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C5504"/>
    <w:multiLevelType w:val="multilevel"/>
    <w:tmpl w:val="EEA4B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52A56EF"/>
    <w:multiLevelType w:val="multilevel"/>
    <w:tmpl w:val="99F27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2262D2"/>
    <w:multiLevelType w:val="hybridMultilevel"/>
    <w:tmpl w:val="C62AC0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7F20A5A"/>
    <w:multiLevelType w:val="hybridMultilevel"/>
    <w:tmpl w:val="83F61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BB0366"/>
    <w:multiLevelType w:val="multilevel"/>
    <w:tmpl w:val="45EE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9D73967"/>
    <w:multiLevelType w:val="hybridMultilevel"/>
    <w:tmpl w:val="BB0C5254"/>
    <w:lvl w:ilvl="0" w:tplc="B3728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26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8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E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A3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2C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9EB2ECD"/>
    <w:multiLevelType w:val="hybridMultilevel"/>
    <w:tmpl w:val="5F8ABE2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 w15:restartNumberingAfterBreak="0">
    <w:nsid w:val="3AD549EA"/>
    <w:multiLevelType w:val="hybridMultilevel"/>
    <w:tmpl w:val="A4AE4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B0C7E36"/>
    <w:multiLevelType w:val="hybridMultilevel"/>
    <w:tmpl w:val="3F843C2E"/>
    <w:lvl w:ilvl="0" w:tplc="013A78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C61E0"/>
    <w:multiLevelType w:val="hybridMultilevel"/>
    <w:tmpl w:val="3C7271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D064813"/>
    <w:multiLevelType w:val="hybridMultilevel"/>
    <w:tmpl w:val="783287E4"/>
    <w:lvl w:ilvl="0" w:tplc="B35A1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67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C8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4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48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8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0C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26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4B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0E554D"/>
    <w:multiLevelType w:val="hybridMultilevel"/>
    <w:tmpl w:val="84206848"/>
    <w:lvl w:ilvl="0" w:tplc="2AD6A6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5567FA"/>
    <w:multiLevelType w:val="hybridMultilevel"/>
    <w:tmpl w:val="496621B8"/>
    <w:lvl w:ilvl="0" w:tplc="DED6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2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A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E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3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CF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4F00045"/>
    <w:multiLevelType w:val="multilevel"/>
    <w:tmpl w:val="45EE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072C20"/>
    <w:multiLevelType w:val="hybridMultilevel"/>
    <w:tmpl w:val="9B8E3E0C"/>
    <w:lvl w:ilvl="0" w:tplc="FC700588">
      <w:start w:val="7"/>
      <w:numFmt w:val="decimal"/>
      <w:lvlText w:val="%1."/>
      <w:lvlJc w:val="left"/>
      <w:pPr>
        <w:ind w:left="42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3" w15:restartNumberingAfterBreak="0">
    <w:nsid w:val="46213524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46BA1E61"/>
    <w:multiLevelType w:val="hybridMultilevel"/>
    <w:tmpl w:val="29F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222DC7"/>
    <w:multiLevelType w:val="multilevel"/>
    <w:tmpl w:val="CED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0A36D7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4B3D1539"/>
    <w:multiLevelType w:val="hybridMultilevel"/>
    <w:tmpl w:val="BBFE9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4C37273B"/>
    <w:multiLevelType w:val="multilevel"/>
    <w:tmpl w:val="5A02968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D2B411D"/>
    <w:multiLevelType w:val="hybridMultilevel"/>
    <w:tmpl w:val="4EC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C87810"/>
    <w:multiLevelType w:val="hybridMultilevel"/>
    <w:tmpl w:val="A9A0CC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1E636BE"/>
    <w:multiLevelType w:val="hybridMultilevel"/>
    <w:tmpl w:val="AD6451BA"/>
    <w:lvl w:ilvl="0" w:tplc="9BA2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B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68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2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4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E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0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52BB29C5"/>
    <w:multiLevelType w:val="hybridMultilevel"/>
    <w:tmpl w:val="634A7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3C16960"/>
    <w:multiLevelType w:val="hybridMultilevel"/>
    <w:tmpl w:val="A40AB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BB5F50"/>
    <w:multiLevelType w:val="hybridMultilevel"/>
    <w:tmpl w:val="C8088E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5B37EB6"/>
    <w:multiLevelType w:val="hybridMultilevel"/>
    <w:tmpl w:val="BB8A0C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78E2104"/>
    <w:multiLevelType w:val="hybridMultilevel"/>
    <w:tmpl w:val="AF78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E23838"/>
    <w:multiLevelType w:val="multilevel"/>
    <w:tmpl w:val="F4B6A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78" w15:restartNumberingAfterBreak="0">
    <w:nsid w:val="58690A5C"/>
    <w:multiLevelType w:val="multilevel"/>
    <w:tmpl w:val="25DCF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9531436"/>
    <w:multiLevelType w:val="multilevel"/>
    <w:tmpl w:val="3D4AC594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59BB2AA9"/>
    <w:multiLevelType w:val="hybridMultilevel"/>
    <w:tmpl w:val="8CC4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75EC6"/>
    <w:multiLevelType w:val="multilevel"/>
    <w:tmpl w:val="68C24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AD9701C"/>
    <w:multiLevelType w:val="hybridMultilevel"/>
    <w:tmpl w:val="5DBA0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1A6A9F"/>
    <w:multiLevelType w:val="multilevel"/>
    <w:tmpl w:val="AF28260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4" w15:restartNumberingAfterBreak="0">
    <w:nsid w:val="5DA9786A"/>
    <w:multiLevelType w:val="hybridMultilevel"/>
    <w:tmpl w:val="E0BAD152"/>
    <w:lvl w:ilvl="0" w:tplc="B6347A18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5" w15:restartNumberingAfterBreak="0">
    <w:nsid w:val="5DCA45F3"/>
    <w:multiLevelType w:val="hybridMultilevel"/>
    <w:tmpl w:val="99EEA692"/>
    <w:styleLink w:val="ImportedStyle15"/>
    <w:lvl w:ilvl="0" w:tplc="A9547772">
      <w:start w:val="1"/>
      <w:numFmt w:val="bullet"/>
      <w:lvlText w:val="·"/>
      <w:lvlJc w:val="left"/>
      <w:pPr>
        <w:tabs>
          <w:tab w:val="num" w:pos="1440"/>
        </w:tabs>
        <w:ind w:left="15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064332">
      <w:start w:val="1"/>
      <w:numFmt w:val="bullet"/>
      <w:lvlText w:val="o"/>
      <w:lvlJc w:val="left"/>
      <w:pPr>
        <w:tabs>
          <w:tab w:val="num" w:pos="2160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F83C">
      <w:start w:val="1"/>
      <w:numFmt w:val="bullet"/>
      <w:lvlText w:val="▪"/>
      <w:lvlJc w:val="left"/>
      <w:pPr>
        <w:tabs>
          <w:tab w:val="num" w:pos="2880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61102">
      <w:start w:val="1"/>
      <w:numFmt w:val="bullet"/>
      <w:lvlText w:val="·"/>
      <w:lvlJc w:val="left"/>
      <w:pPr>
        <w:tabs>
          <w:tab w:val="num" w:pos="3600"/>
        </w:tabs>
        <w:ind w:left="36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31C">
      <w:start w:val="1"/>
      <w:numFmt w:val="bullet"/>
      <w:lvlText w:val="o"/>
      <w:lvlJc w:val="left"/>
      <w:pPr>
        <w:tabs>
          <w:tab w:val="num" w:pos="4320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E88D2">
      <w:start w:val="1"/>
      <w:numFmt w:val="bullet"/>
      <w:lvlText w:val="▪"/>
      <w:lvlJc w:val="left"/>
      <w:pPr>
        <w:tabs>
          <w:tab w:val="num" w:pos="5040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74D0">
      <w:start w:val="1"/>
      <w:numFmt w:val="bullet"/>
      <w:lvlText w:val="·"/>
      <w:lvlJc w:val="left"/>
      <w:pPr>
        <w:tabs>
          <w:tab w:val="num" w:pos="5760"/>
        </w:tabs>
        <w:ind w:left="5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0F748">
      <w:start w:val="1"/>
      <w:numFmt w:val="bullet"/>
      <w:lvlText w:val="o"/>
      <w:lvlJc w:val="left"/>
      <w:pPr>
        <w:tabs>
          <w:tab w:val="num" w:pos="6480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9C54">
      <w:start w:val="1"/>
      <w:numFmt w:val="bullet"/>
      <w:lvlText w:val="▪"/>
      <w:lvlJc w:val="left"/>
      <w:pPr>
        <w:tabs>
          <w:tab w:val="num" w:pos="7200"/>
        </w:tabs>
        <w:ind w:left="72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F0B7319"/>
    <w:multiLevelType w:val="hybridMultilevel"/>
    <w:tmpl w:val="388CA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F672D9C"/>
    <w:multiLevelType w:val="hybridMultilevel"/>
    <w:tmpl w:val="D0609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1BF2CE6"/>
    <w:multiLevelType w:val="hybridMultilevel"/>
    <w:tmpl w:val="B9B858EE"/>
    <w:lvl w:ilvl="0" w:tplc="15085B6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20247C"/>
    <w:multiLevelType w:val="hybridMultilevel"/>
    <w:tmpl w:val="F9D2B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6E55BC"/>
    <w:multiLevelType w:val="hybridMultilevel"/>
    <w:tmpl w:val="A3EE706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1" w15:restartNumberingAfterBreak="0">
    <w:nsid w:val="63C66287"/>
    <w:multiLevelType w:val="hybridMultilevel"/>
    <w:tmpl w:val="E0CA4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292DBF8">
      <w:start w:val="1"/>
      <w:numFmt w:val="decimal"/>
      <w:lvlText w:val="(%2)"/>
      <w:lvlJc w:val="left"/>
      <w:pPr>
        <w:ind w:left="720" w:hanging="360"/>
      </w:pPr>
      <w:rPr>
        <w:rFonts w:eastAsia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D11E4D"/>
    <w:multiLevelType w:val="multilevel"/>
    <w:tmpl w:val="B9CE9F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93" w15:restartNumberingAfterBreak="0">
    <w:nsid w:val="678C28A2"/>
    <w:multiLevelType w:val="multilevel"/>
    <w:tmpl w:val="2168F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67E762FE"/>
    <w:multiLevelType w:val="hybridMultilevel"/>
    <w:tmpl w:val="6ACCA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BD3F17"/>
    <w:multiLevelType w:val="hybridMultilevel"/>
    <w:tmpl w:val="4CA008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6A0460D6"/>
    <w:multiLevelType w:val="hybridMultilevel"/>
    <w:tmpl w:val="87FE9F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AF92E08"/>
    <w:multiLevelType w:val="hybridMultilevel"/>
    <w:tmpl w:val="4030E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B520254"/>
    <w:multiLevelType w:val="hybridMultilevel"/>
    <w:tmpl w:val="C32E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777533"/>
    <w:multiLevelType w:val="multilevel"/>
    <w:tmpl w:val="FCCCB1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2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52" w:hanging="1440"/>
      </w:pPr>
      <w:rPr>
        <w:rFonts w:hint="default"/>
        <w:sz w:val="28"/>
      </w:rPr>
    </w:lvl>
  </w:abstractNum>
  <w:abstractNum w:abstractNumId="100" w15:restartNumberingAfterBreak="0">
    <w:nsid w:val="6B8C28E6"/>
    <w:multiLevelType w:val="hybridMultilevel"/>
    <w:tmpl w:val="81089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D1A40B9"/>
    <w:multiLevelType w:val="hybridMultilevel"/>
    <w:tmpl w:val="E3B070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6DAF2B98"/>
    <w:multiLevelType w:val="hybridMultilevel"/>
    <w:tmpl w:val="FB9E6CA2"/>
    <w:lvl w:ilvl="0" w:tplc="AF04C0E8">
      <w:start w:val="1"/>
      <w:numFmt w:val="decimal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6E160225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4" w15:restartNumberingAfterBreak="0">
    <w:nsid w:val="6E9B0CCE"/>
    <w:multiLevelType w:val="hybridMultilevel"/>
    <w:tmpl w:val="CD3A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D27C80"/>
    <w:multiLevelType w:val="multilevel"/>
    <w:tmpl w:val="0624D32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0E41CA0"/>
    <w:multiLevelType w:val="hybridMultilevel"/>
    <w:tmpl w:val="92FAF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7C782D"/>
    <w:multiLevelType w:val="hybridMultilevel"/>
    <w:tmpl w:val="3DB8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B50793"/>
    <w:multiLevelType w:val="hybridMultilevel"/>
    <w:tmpl w:val="5F8864DC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22B20D4"/>
    <w:multiLevelType w:val="hybridMultilevel"/>
    <w:tmpl w:val="29761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F41902"/>
    <w:multiLevelType w:val="hybridMultilevel"/>
    <w:tmpl w:val="46361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835EBE"/>
    <w:multiLevelType w:val="hybridMultilevel"/>
    <w:tmpl w:val="B106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830F6"/>
    <w:multiLevelType w:val="hybridMultilevel"/>
    <w:tmpl w:val="2410DBE6"/>
    <w:lvl w:ilvl="0" w:tplc="B708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02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4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8D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C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E8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E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4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77832CA4"/>
    <w:multiLevelType w:val="hybridMultilevel"/>
    <w:tmpl w:val="DFAC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3564E1"/>
    <w:multiLevelType w:val="hybridMultilevel"/>
    <w:tmpl w:val="B69044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5C4010"/>
    <w:multiLevelType w:val="multilevel"/>
    <w:tmpl w:val="ED488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95336E7"/>
    <w:multiLevelType w:val="hybridMultilevel"/>
    <w:tmpl w:val="784EB10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A500FA5"/>
    <w:multiLevelType w:val="multilevel"/>
    <w:tmpl w:val="D570D01C"/>
    <w:lvl w:ilvl="0">
      <w:start w:val="1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118" w15:restartNumberingAfterBreak="0">
    <w:nsid w:val="7C145E05"/>
    <w:multiLevelType w:val="multilevel"/>
    <w:tmpl w:val="4524C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2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52" w:hanging="1440"/>
      </w:pPr>
      <w:rPr>
        <w:rFonts w:hint="default"/>
        <w:sz w:val="28"/>
      </w:rPr>
    </w:lvl>
  </w:abstractNum>
  <w:abstractNum w:abstractNumId="119" w15:restartNumberingAfterBreak="0">
    <w:nsid w:val="7CF63422"/>
    <w:multiLevelType w:val="hybridMultilevel"/>
    <w:tmpl w:val="97DC41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EEE4781"/>
    <w:multiLevelType w:val="hybridMultilevel"/>
    <w:tmpl w:val="C26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110658"/>
    <w:multiLevelType w:val="hybridMultilevel"/>
    <w:tmpl w:val="5F8864DC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F25069D"/>
    <w:multiLevelType w:val="hybridMultilevel"/>
    <w:tmpl w:val="C48CA022"/>
    <w:lvl w:ilvl="0" w:tplc="E52A1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B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E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7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49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2B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A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2B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9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775DAA"/>
    <w:multiLevelType w:val="multilevel"/>
    <w:tmpl w:val="272889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7FF52DB3"/>
    <w:multiLevelType w:val="hybridMultilevel"/>
    <w:tmpl w:val="C84A4D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9770739">
    <w:abstractNumId w:val="85"/>
  </w:num>
  <w:num w:numId="2" w16cid:durableId="1059941356">
    <w:abstractNumId w:val="39"/>
  </w:num>
  <w:num w:numId="3" w16cid:durableId="1722555256">
    <w:abstractNumId w:val="2"/>
  </w:num>
  <w:num w:numId="4" w16cid:durableId="683747086">
    <w:abstractNumId w:val="97"/>
  </w:num>
  <w:num w:numId="5" w16cid:durableId="2043556064">
    <w:abstractNumId w:val="45"/>
  </w:num>
  <w:num w:numId="6" w16cid:durableId="804658702">
    <w:abstractNumId w:val="4"/>
  </w:num>
  <w:num w:numId="7" w16cid:durableId="1203054542">
    <w:abstractNumId w:val="20"/>
  </w:num>
  <w:num w:numId="8" w16cid:durableId="2124568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539185">
    <w:abstractNumId w:val="104"/>
  </w:num>
  <w:num w:numId="10" w16cid:durableId="1503206075">
    <w:abstractNumId w:val="42"/>
  </w:num>
  <w:num w:numId="11" w16cid:durableId="1097016136">
    <w:abstractNumId w:val="69"/>
  </w:num>
  <w:num w:numId="12" w16cid:durableId="1150827530">
    <w:abstractNumId w:val="16"/>
  </w:num>
  <w:num w:numId="13" w16cid:durableId="2107727912">
    <w:abstractNumId w:val="19"/>
  </w:num>
  <w:num w:numId="14" w16cid:durableId="515771387">
    <w:abstractNumId w:val="91"/>
  </w:num>
  <w:num w:numId="15" w16cid:durableId="723598178">
    <w:abstractNumId w:val="55"/>
  </w:num>
  <w:num w:numId="16" w16cid:durableId="966817047">
    <w:abstractNumId w:val="70"/>
  </w:num>
  <w:num w:numId="17" w16cid:durableId="329062007">
    <w:abstractNumId w:val="89"/>
  </w:num>
  <w:num w:numId="18" w16cid:durableId="1959533051">
    <w:abstractNumId w:val="88"/>
  </w:num>
  <w:num w:numId="19" w16cid:durableId="974407879">
    <w:abstractNumId w:val="101"/>
  </w:num>
  <w:num w:numId="20" w16cid:durableId="587540165">
    <w:abstractNumId w:val="11"/>
  </w:num>
  <w:num w:numId="21" w16cid:durableId="193078365">
    <w:abstractNumId w:val="96"/>
  </w:num>
  <w:num w:numId="22" w16cid:durableId="1324745513">
    <w:abstractNumId w:val="124"/>
  </w:num>
  <w:num w:numId="23" w16cid:durableId="2145808426">
    <w:abstractNumId w:val="18"/>
  </w:num>
  <w:num w:numId="24" w16cid:durableId="1379620453">
    <w:abstractNumId w:val="90"/>
  </w:num>
  <w:num w:numId="25" w16cid:durableId="1179390381">
    <w:abstractNumId w:val="27"/>
  </w:num>
  <w:num w:numId="26" w16cid:durableId="1520579793">
    <w:abstractNumId w:val="5"/>
  </w:num>
  <w:num w:numId="27" w16cid:durableId="527185789">
    <w:abstractNumId w:val="120"/>
  </w:num>
  <w:num w:numId="28" w16cid:durableId="1957440199">
    <w:abstractNumId w:val="98"/>
  </w:num>
  <w:num w:numId="29" w16cid:durableId="487402030">
    <w:abstractNumId w:val="64"/>
  </w:num>
  <w:num w:numId="30" w16cid:durableId="918564054">
    <w:abstractNumId w:val="60"/>
  </w:num>
  <w:num w:numId="31" w16cid:durableId="529413450">
    <w:abstractNumId w:val="112"/>
  </w:num>
  <w:num w:numId="32" w16cid:durableId="1832016145">
    <w:abstractNumId w:val="71"/>
  </w:num>
  <w:num w:numId="33" w16cid:durableId="1910455508">
    <w:abstractNumId w:val="53"/>
  </w:num>
  <w:num w:numId="34" w16cid:durableId="1720981429">
    <w:abstractNumId w:val="44"/>
  </w:num>
  <w:num w:numId="35" w16cid:durableId="777526943">
    <w:abstractNumId w:val="50"/>
  </w:num>
  <w:num w:numId="36" w16cid:durableId="643588363">
    <w:abstractNumId w:val="119"/>
  </w:num>
  <w:num w:numId="37" w16cid:durableId="989405535">
    <w:abstractNumId w:val="100"/>
  </w:num>
  <w:num w:numId="38" w16cid:durableId="1171988042">
    <w:abstractNumId w:val="75"/>
  </w:num>
  <w:num w:numId="39" w16cid:durableId="1311446823">
    <w:abstractNumId w:val="15"/>
  </w:num>
  <w:num w:numId="40" w16cid:durableId="1974093509">
    <w:abstractNumId w:val="72"/>
  </w:num>
  <w:num w:numId="41" w16cid:durableId="1341657267">
    <w:abstractNumId w:val="17"/>
  </w:num>
  <w:num w:numId="42" w16cid:durableId="1085373945">
    <w:abstractNumId w:val="116"/>
  </w:num>
  <w:num w:numId="43" w16cid:durableId="774059866">
    <w:abstractNumId w:val="51"/>
  </w:num>
  <w:num w:numId="44" w16cid:durableId="1021053499">
    <w:abstractNumId w:val="110"/>
  </w:num>
  <w:num w:numId="45" w16cid:durableId="1252011868">
    <w:abstractNumId w:val="54"/>
  </w:num>
  <w:num w:numId="46" w16cid:durableId="438261154">
    <w:abstractNumId w:val="76"/>
  </w:num>
  <w:num w:numId="47" w16cid:durableId="1724791125">
    <w:abstractNumId w:val="36"/>
  </w:num>
  <w:num w:numId="48" w16cid:durableId="1250851197">
    <w:abstractNumId w:val="114"/>
  </w:num>
  <w:num w:numId="49" w16cid:durableId="1202132845">
    <w:abstractNumId w:val="83"/>
  </w:num>
  <w:num w:numId="50" w16cid:durableId="1935749000">
    <w:abstractNumId w:val="103"/>
  </w:num>
  <w:num w:numId="51" w16cid:durableId="1624845242">
    <w:abstractNumId w:val="92"/>
  </w:num>
  <w:num w:numId="52" w16cid:durableId="1312950304">
    <w:abstractNumId w:val="35"/>
  </w:num>
  <w:num w:numId="53" w16cid:durableId="202795343">
    <w:abstractNumId w:val="14"/>
  </w:num>
  <w:num w:numId="54" w16cid:durableId="1526792928">
    <w:abstractNumId w:val="63"/>
  </w:num>
  <w:num w:numId="55" w16cid:durableId="1103065481">
    <w:abstractNumId w:val="3"/>
  </w:num>
  <w:num w:numId="56" w16cid:durableId="351029793">
    <w:abstractNumId w:val="66"/>
  </w:num>
  <w:num w:numId="57" w16cid:durableId="1807773054">
    <w:abstractNumId w:val="74"/>
  </w:num>
  <w:num w:numId="58" w16cid:durableId="1573269431">
    <w:abstractNumId w:val="8"/>
  </w:num>
  <w:num w:numId="59" w16cid:durableId="1486388739">
    <w:abstractNumId w:val="106"/>
  </w:num>
  <w:num w:numId="60" w16cid:durableId="1581789808">
    <w:abstractNumId w:val="86"/>
  </w:num>
  <w:num w:numId="61" w16cid:durableId="53437402">
    <w:abstractNumId w:val="33"/>
  </w:num>
  <w:num w:numId="62" w16cid:durableId="1783111084">
    <w:abstractNumId w:val="109"/>
  </w:num>
  <w:num w:numId="63" w16cid:durableId="236717588">
    <w:abstractNumId w:val="43"/>
  </w:num>
  <w:num w:numId="64" w16cid:durableId="1296522324">
    <w:abstractNumId w:val="94"/>
  </w:num>
  <w:num w:numId="65" w16cid:durableId="1801997763">
    <w:abstractNumId w:val="30"/>
  </w:num>
  <w:num w:numId="66" w16cid:durableId="605233257">
    <w:abstractNumId w:val="87"/>
  </w:num>
  <w:num w:numId="67" w16cid:durableId="863329056">
    <w:abstractNumId w:val="59"/>
  </w:num>
  <w:num w:numId="68" w16cid:durableId="1558735495">
    <w:abstractNumId w:val="31"/>
  </w:num>
  <w:num w:numId="69" w16cid:durableId="2121678615">
    <w:abstractNumId w:val="22"/>
  </w:num>
  <w:num w:numId="70" w16cid:durableId="1952128369">
    <w:abstractNumId w:val="81"/>
  </w:num>
  <w:num w:numId="71" w16cid:durableId="443037830">
    <w:abstractNumId w:val="107"/>
  </w:num>
  <w:num w:numId="72" w16cid:durableId="534470268">
    <w:abstractNumId w:val="24"/>
  </w:num>
  <w:num w:numId="73" w16cid:durableId="930697443">
    <w:abstractNumId w:val="10"/>
  </w:num>
  <w:num w:numId="74" w16cid:durableId="1295863997">
    <w:abstractNumId w:val="6"/>
  </w:num>
  <w:num w:numId="75" w16cid:durableId="521431757">
    <w:abstractNumId w:val="84"/>
  </w:num>
  <w:num w:numId="76" w16cid:durableId="148643707">
    <w:abstractNumId w:val="93"/>
  </w:num>
  <w:num w:numId="77" w16cid:durableId="1779791068">
    <w:abstractNumId w:val="37"/>
  </w:num>
  <w:num w:numId="78" w16cid:durableId="355665918">
    <w:abstractNumId w:val="49"/>
  </w:num>
  <w:num w:numId="79" w16cid:durableId="1363021547">
    <w:abstractNumId w:val="32"/>
  </w:num>
  <w:num w:numId="80" w16cid:durableId="184877438">
    <w:abstractNumId w:val="115"/>
  </w:num>
  <w:num w:numId="81" w16cid:durableId="767165927">
    <w:abstractNumId w:val="68"/>
  </w:num>
  <w:num w:numId="82" w16cid:durableId="299653030">
    <w:abstractNumId w:val="117"/>
  </w:num>
  <w:num w:numId="83" w16cid:durableId="133715436">
    <w:abstractNumId w:val="29"/>
  </w:num>
  <w:num w:numId="84" w16cid:durableId="573584986">
    <w:abstractNumId w:val="38"/>
  </w:num>
  <w:num w:numId="85" w16cid:durableId="1666198799">
    <w:abstractNumId w:val="7"/>
  </w:num>
  <w:num w:numId="86" w16cid:durableId="434136982">
    <w:abstractNumId w:val="77"/>
  </w:num>
  <w:num w:numId="87" w16cid:durableId="1040589533">
    <w:abstractNumId w:val="0"/>
  </w:num>
  <w:num w:numId="88" w16cid:durableId="1461873893">
    <w:abstractNumId w:val="118"/>
  </w:num>
  <w:num w:numId="89" w16cid:durableId="1102267256">
    <w:abstractNumId w:val="34"/>
  </w:num>
  <w:num w:numId="90" w16cid:durableId="566648904">
    <w:abstractNumId w:val="28"/>
  </w:num>
  <w:num w:numId="91" w16cid:durableId="1214081194">
    <w:abstractNumId w:val="113"/>
  </w:num>
  <w:num w:numId="92" w16cid:durableId="901604183">
    <w:abstractNumId w:val="99"/>
  </w:num>
  <w:num w:numId="93" w16cid:durableId="82344295">
    <w:abstractNumId w:val="40"/>
  </w:num>
  <w:num w:numId="94" w16cid:durableId="603001874">
    <w:abstractNumId w:val="82"/>
  </w:num>
  <w:num w:numId="95" w16cid:durableId="733087129">
    <w:abstractNumId w:val="47"/>
  </w:num>
  <w:num w:numId="96" w16cid:durableId="2024554570">
    <w:abstractNumId w:val="62"/>
  </w:num>
  <w:num w:numId="97" w16cid:durableId="1862157679">
    <w:abstractNumId w:val="1"/>
  </w:num>
  <w:num w:numId="98" w16cid:durableId="243031939">
    <w:abstractNumId w:val="12"/>
  </w:num>
  <w:num w:numId="99" w16cid:durableId="1231385264">
    <w:abstractNumId w:val="26"/>
  </w:num>
  <w:num w:numId="100" w16cid:durableId="485510819">
    <w:abstractNumId w:val="78"/>
  </w:num>
  <w:num w:numId="101" w16cid:durableId="118501320">
    <w:abstractNumId w:val="21"/>
  </w:num>
  <w:num w:numId="102" w16cid:durableId="1796023933">
    <w:abstractNumId w:val="121"/>
  </w:num>
  <w:num w:numId="103" w16cid:durableId="734862261">
    <w:abstractNumId w:val="108"/>
  </w:num>
  <w:num w:numId="104" w16cid:durableId="479931831">
    <w:abstractNumId w:val="102"/>
  </w:num>
  <w:num w:numId="105" w16cid:durableId="1947612241">
    <w:abstractNumId w:val="23"/>
  </w:num>
  <w:num w:numId="106" w16cid:durableId="620576136">
    <w:abstractNumId w:val="41"/>
  </w:num>
  <w:num w:numId="107" w16cid:durableId="2003196678">
    <w:abstractNumId w:val="105"/>
  </w:num>
  <w:num w:numId="108" w16cid:durableId="991830206">
    <w:abstractNumId w:val="111"/>
  </w:num>
  <w:num w:numId="109" w16cid:durableId="1593782322">
    <w:abstractNumId w:val="25"/>
  </w:num>
  <w:num w:numId="110" w16cid:durableId="1454984707">
    <w:abstractNumId w:val="65"/>
  </w:num>
  <w:num w:numId="111" w16cid:durableId="642467648">
    <w:abstractNumId w:val="122"/>
  </w:num>
  <w:num w:numId="112" w16cid:durableId="1231576191">
    <w:abstractNumId w:val="58"/>
  </w:num>
  <w:num w:numId="113" w16cid:durableId="46032900">
    <w:abstractNumId w:val="95"/>
  </w:num>
  <w:num w:numId="114" w16cid:durableId="2033333942">
    <w:abstractNumId w:val="57"/>
  </w:num>
  <w:num w:numId="115" w16cid:durableId="112015824">
    <w:abstractNumId w:val="46"/>
  </w:num>
  <w:num w:numId="116" w16cid:durableId="1662927754">
    <w:abstractNumId w:val="73"/>
  </w:num>
  <w:num w:numId="117" w16cid:durableId="1735590977">
    <w:abstractNumId w:val="13"/>
  </w:num>
  <w:num w:numId="118" w16cid:durableId="709691927">
    <w:abstractNumId w:val="79"/>
  </w:num>
  <w:num w:numId="119" w16cid:durableId="2014797239">
    <w:abstractNumId w:val="67"/>
  </w:num>
  <w:num w:numId="120" w16cid:durableId="345835001">
    <w:abstractNumId w:val="80"/>
  </w:num>
  <w:num w:numId="121" w16cid:durableId="1838691608">
    <w:abstractNumId w:val="123"/>
  </w:num>
  <w:num w:numId="122" w16cid:durableId="558630663">
    <w:abstractNumId w:val="9"/>
  </w:num>
  <w:num w:numId="123" w16cid:durableId="2044623327">
    <w:abstractNumId w:val="56"/>
  </w:num>
  <w:num w:numId="124" w16cid:durableId="1340083561">
    <w:abstractNumId w:val="48"/>
  </w:num>
  <w:num w:numId="125" w16cid:durableId="1441486805">
    <w:abstractNumId w:val="61"/>
  </w:num>
  <w:num w:numId="126" w16cid:durableId="284626151">
    <w:abstractNumId w:val="5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8B"/>
    <w:rsid w:val="00000327"/>
    <w:rsid w:val="00000E06"/>
    <w:rsid w:val="00002784"/>
    <w:rsid w:val="00002AF8"/>
    <w:rsid w:val="00002B4F"/>
    <w:rsid w:val="00002DC9"/>
    <w:rsid w:val="00003093"/>
    <w:rsid w:val="00003B1A"/>
    <w:rsid w:val="00004277"/>
    <w:rsid w:val="00004A5B"/>
    <w:rsid w:val="00004E40"/>
    <w:rsid w:val="00005C66"/>
    <w:rsid w:val="00006E80"/>
    <w:rsid w:val="0000728A"/>
    <w:rsid w:val="00010393"/>
    <w:rsid w:val="00010B0A"/>
    <w:rsid w:val="0001118B"/>
    <w:rsid w:val="00011623"/>
    <w:rsid w:val="0001254C"/>
    <w:rsid w:val="00012596"/>
    <w:rsid w:val="00012DA4"/>
    <w:rsid w:val="000147EC"/>
    <w:rsid w:val="00015BB0"/>
    <w:rsid w:val="00017787"/>
    <w:rsid w:val="00017A63"/>
    <w:rsid w:val="00020BD7"/>
    <w:rsid w:val="0002217B"/>
    <w:rsid w:val="00022848"/>
    <w:rsid w:val="00023331"/>
    <w:rsid w:val="000238B8"/>
    <w:rsid w:val="0002413E"/>
    <w:rsid w:val="000247E1"/>
    <w:rsid w:val="00024A0F"/>
    <w:rsid w:val="00024CE3"/>
    <w:rsid w:val="00025160"/>
    <w:rsid w:val="00026282"/>
    <w:rsid w:val="0002727D"/>
    <w:rsid w:val="00030915"/>
    <w:rsid w:val="0003158B"/>
    <w:rsid w:val="000347F7"/>
    <w:rsid w:val="00037EB5"/>
    <w:rsid w:val="00037F82"/>
    <w:rsid w:val="00040F1D"/>
    <w:rsid w:val="0004222D"/>
    <w:rsid w:val="00042CD1"/>
    <w:rsid w:val="000436BF"/>
    <w:rsid w:val="000437DD"/>
    <w:rsid w:val="000443EC"/>
    <w:rsid w:val="0004489F"/>
    <w:rsid w:val="00044B3D"/>
    <w:rsid w:val="00044BC5"/>
    <w:rsid w:val="000461F3"/>
    <w:rsid w:val="0004683F"/>
    <w:rsid w:val="000474E2"/>
    <w:rsid w:val="00047849"/>
    <w:rsid w:val="00047996"/>
    <w:rsid w:val="00050E4D"/>
    <w:rsid w:val="000524D3"/>
    <w:rsid w:val="00052694"/>
    <w:rsid w:val="00053809"/>
    <w:rsid w:val="00053AE1"/>
    <w:rsid w:val="00053B88"/>
    <w:rsid w:val="00053DD9"/>
    <w:rsid w:val="0005523F"/>
    <w:rsid w:val="0005651C"/>
    <w:rsid w:val="0005657B"/>
    <w:rsid w:val="000565BC"/>
    <w:rsid w:val="00056E8D"/>
    <w:rsid w:val="0005797E"/>
    <w:rsid w:val="00057FCF"/>
    <w:rsid w:val="000604EE"/>
    <w:rsid w:val="00060706"/>
    <w:rsid w:val="00060930"/>
    <w:rsid w:val="00061B65"/>
    <w:rsid w:val="00063F4F"/>
    <w:rsid w:val="0006427F"/>
    <w:rsid w:val="00065241"/>
    <w:rsid w:val="000658B6"/>
    <w:rsid w:val="00066012"/>
    <w:rsid w:val="000661B6"/>
    <w:rsid w:val="000662D2"/>
    <w:rsid w:val="00066952"/>
    <w:rsid w:val="00067FEB"/>
    <w:rsid w:val="0007015C"/>
    <w:rsid w:val="00071793"/>
    <w:rsid w:val="00071A3D"/>
    <w:rsid w:val="00071F5C"/>
    <w:rsid w:val="0007242B"/>
    <w:rsid w:val="00072CC5"/>
    <w:rsid w:val="00072FFA"/>
    <w:rsid w:val="000737B0"/>
    <w:rsid w:val="0007468D"/>
    <w:rsid w:val="000755EB"/>
    <w:rsid w:val="00075F0B"/>
    <w:rsid w:val="000761B5"/>
    <w:rsid w:val="0007650C"/>
    <w:rsid w:val="00076E14"/>
    <w:rsid w:val="00077988"/>
    <w:rsid w:val="0008083E"/>
    <w:rsid w:val="00080A97"/>
    <w:rsid w:val="00081749"/>
    <w:rsid w:val="00081A88"/>
    <w:rsid w:val="0008212C"/>
    <w:rsid w:val="00082DB1"/>
    <w:rsid w:val="00082F70"/>
    <w:rsid w:val="00083ACB"/>
    <w:rsid w:val="00083B85"/>
    <w:rsid w:val="00084F75"/>
    <w:rsid w:val="00085D20"/>
    <w:rsid w:val="00085F31"/>
    <w:rsid w:val="000860C5"/>
    <w:rsid w:val="000863C2"/>
    <w:rsid w:val="00087184"/>
    <w:rsid w:val="00090648"/>
    <w:rsid w:val="00091573"/>
    <w:rsid w:val="00092214"/>
    <w:rsid w:val="00093F07"/>
    <w:rsid w:val="00094173"/>
    <w:rsid w:val="00094DE8"/>
    <w:rsid w:val="00095F65"/>
    <w:rsid w:val="00097211"/>
    <w:rsid w:val="000A0B23"/>
    <w:rsid w:val="000A0D21"/>
    <w:rsid w:val="000A0D24"/>
    <w:rsid w:val="000A0FC8"/>
    <w:rsid w:val="000A2138"/>
    <w:rsid w:val="000A290A"/>
    <w:rsid w:val="000A29DD"/>
    <w:rsid w:val="000A2BDE"/>
    <w:rsid w:val="000A2ED4"/>
    <w:rsid w:val="000A47C8"/>
    <w:rsid w:val="000A5167"/>
    <w:rsid w:val="000A7609"/>
    <w:rsid w:val="000A7634"/>
    <w:rsid w:val="000A7B8D"/>
    <w:rsid w:val="000B0499"/>
    <w:rsid w:val="000B07E4"/>
    <w:rsid w:val="000B0ED7"/>
    <w:rsid w:val="000B11E5"/>
    <w:rsid w:val="000B1AE8"/>
    <w:rsid w:val="000B1D45"/>
    <w:rsid w:val="000B1F2B"/>
    <w:rsid w:val="000B25B7"/>
    <w:rsid w:val="000B3033"/>
    <w:rsid w:val="000B325C"/>
    <w:rsid w:val="000B33F7"/>
    <w:rsid w:val="000B3BAB"/>
    <w:rsid w:val="000B3ED3"/>
    <w:rsid w:val="000B41E6"/>
    <w:rsid w:val="000B462F"/>
    <w:rsid w:val="000B47E2"/>
    <w:rsid w:val="000B523B"/>
    <w:rsid w:val="000B5C3D"/>
    <w:rsid w:val="000B6416"/>
    <w:rsid w:val="000B7170"/>
    <w:rsid w:val="000B7C60"/>
    <w:rsid w:val="000B7ECE"/>
    <w:rsid w:val="000C0122"/>
    <w:rsid w:val="000C0430"/>
    <w:rsid w:val="000C0A16"/>
    <w:rsid w:val="000C0AC6"/>
    <w:rsid w:val="000C227D"/>
    <w:rsid w:val="000C2AAB"/>
    <w:rsid w:val="000C2ED1"/>
    <w:rsid w:val="000C39A1"/>
    <w:rsid w:val="000C3C76"/>
    <w:rsid w:val="000C3DB8"/>
    <w:rsid w:val="000C4706"/>
    <w:rsid w:val="000C4F86"/>
    <w:rsid w:val="000C50E1"/>
    <w:rsid w:val="000C59CB"/>
    <w:rsid w:val="000C6051"/>
    <w:rsid w:val="000C7B00"/>
    <w:rsid w:val="000C7CE2"/>
    <w:rsid w:val="000C7D51"/>
    <w:rsid w:val="000D03F9"/>
    <w:rsid w:val="000D0706"/>
    <w:rsid w:val="000D1315"/>
    <w:rsid w:val="000D2317"/>
    <w:rsid w:val="000D4AFC"/>
    <w:rsid w:val="000D62F8"/>
    <w:rsid w:val="000D6F3B"/>
    <w:rsid w:val="000D7305"/>
    <w:rsid w:val="000D7B33"/>
    <w:rsid w:val="000E0568"/>
    <w:rsid w:val="000E0E99"/>
    <w:rsid w:val="000E1469"/>
    <w:rsid w:val="000E1727"/>
    <w:rsid w:val="000E2190"/>
    <w:rsid w:val="000E21D2"/>
    <w:rsid w:val="000E2C1C"/>
    <w:rsid w:val="000E408A"/>
    <w:rsid w:val="000E58A5"/>
    <w:rsid w:val="000E6378"/>
    <w:rsid w:val="000E6B0B"/>
    <w:rsid w:val="000F1796"/>
    <w:rsid w:val="000F29A9"/>
    <w:rsid w:val="000F2EED"/>
    <w:rsid w:val="000F38D3"/>
    <w:rsid w:val="000F40D1"/>
    <w:rsid w:val="000F41A2"/>
    <w:rsid w:val="000F51B7"/>
    <w:rsid w:val="000F5707"/>
    <w:rsid w:val="000F57EA"/>
    <w:rsid w:val="000F589C"/>
    <w:rsid w:val="000F6275"/>
    <w:rsid w:val="000F69C7"/>
    <w:rsid w:val="000F6DB2"/>
    <w:rsid w:val="000F706C"/>
    <w:rsid w:val="000F7DE8"/>
    <w:rsid w:val="001009AB"/>
    <w:rsid w:val="00100A0D"/>
    <w:rsid w:val="001017CB"/>
    <w:rsid w:val="00101E9D"/>
    <w:rsid w:val="00103ABB"/>
    <w:rsid w:val="0010462E"/>
    <w:rsid w:val="00104985"/>
    <w:rsid w:val="00104B66"/>
    <w:rsid w:val="001055BA"/>
    <w:rsid w:val="0010693D"/>
    <w:rsid w:val="00106D50"/>
    <w:rsid w:val="00107639"/>
    <w:rsid w:val="00107E8E"/>
    <w:rsid w:val="00110CC9"/>
    <w:rsid w:val="0011183D"/>
    <w:rsid w:val="001123A7"/>
    <w:rsid w:val="0011267C"/>
    <w:rsid w:val="0011314A"/>
    <w:rsid w:val="00113BF3"/>
    <w:rsid w:val="001141C5"/>
    <w:rsid w:val="00114AFD"/>
    <w:rsid w:val="00115817"/>
    <w:rsid w:val="00115DC3"/>
    <w:rsid w:val="00117044"/>
    <w:rsid w:val="001173FF"/>
    <w:rsid w:val="00117721"/>
    <w:rsid w:val="00117B86"/>
    <w:rsid w:val="00117C2F"/>
    <w:rsid w:val="00120225"/>
    <w:rsid w:val="00120613"/>
    <w:rsid w:val="00120C6B"/>
    <w:rsid w:val="00121474"/>
    <w:rsid w:val="001214B5"/>
    <w:rsid w:val="00121622"/>
    <w:rsid w:val="00122BE3"/>
    <w:rsid w:val="001233D8"/>
    <w:rsid w:val="001236C2"/>
    <w:rsid w:val="00123781"/>
    <w:rsid w:val="001239AA"/>
    <w:rsid w:val="00123E80"/>
    <w:rsid w:val="001243CD"/>
    <w:rsid w:val="00125782"/>
    <w:rsid w:val="00125A05"/>
    <w:rsid w:val="001272CD"/>
    <w:rsid w:val="001300DF"/>
    <w:rsid w:val="001308E7"/>
    <w:rsid w:val="00130EA6"/>
    <w:rsid w:val="00130FF3"/>
    <w:rsid w:val="00131520"/>
    <w:rsid w:val="00133CDD"/>
    <w:rsid w:val="00134429"/>
    <w:rsid w:val="001344AB"/>
    <w:rsid w:val="00134B87"/>
    <w:rsid w:val="0013537C"/>
    <w:rsid w:val="00136FC1"/>
    <w:rsid w:val="00136FDC"/>
    <w:rsid w:val="00137E26"/>
    <w:rsid w:val="001403EA"/>
    <w:rsid w:val="001405C9"/>
    <w:rsid w:val="00141A46"/>
    <w:rsid w:val="00141C7A"/>
    <w:rsid w:val="001423FC"/>
    <w:rsid w:val="0014359B"/>
    <w:rsid w:val="001439B2"/>
    <w:rsid w:val="001454D0"/>
    <w:rsid w:val="001458E1"/>
    <w:rsid w:val="00145C56"/>
    <w:rsid w:val="00147BBE"/>
    <w:rsid w:val="0015050E"/>
    <w:rsid w:val="0015230B"/>
    <w:rsid w:val="00152750"/>
    <w:rsid w:val="00153733"/>
    <w:rsid w:val="00153E90"/>
    <w:rsid w:val="001553FB"/>
    <w:rsid w:val="0015594F"/>
    <w:rsid w:val="001559B1"/>
    <w:rsid w:val="00156186"/>
    <w:rsid w:val="00156F1C"/>
    <w:rsid w:val="00157051"/>
    <w:rsid w:val="001579CC"/>
    <w:rsid w:val="00157AAF"/>
    <w:rsid w:val="00161C3F"/>
    <w:rsid w:val="00161CCD"/>
    <w:rsid w:val="0016247B"/>
    <w:rsid w:val="00162D33"/>
    <w:rsid w:val="001636EF"/>
    <w:rsid w:val="001642B5"/>
    <w:rsid w:val="00165497"/>
    <w:rsid w:val="00165538"/>
    <w:rsid w:val="00165DC3"/>
    <w:rsid w:val="0016606F"/>
    <w:rsid w:val="00166334"/>
    <w:rsid w:val="001669DB"/>
    <w:rsid w:val="00166A58"/>
    <w:rsid w:val="00166B49"/>
    <w:rsid w:val="00166C2C"/>
    <w:rsid w:val="0016767F"/>
    <w:rsid w:val="00167B7E"/>
    <w:rsid w:val="00167FFE"/>
    <w:rsid w:val="00170097"/>
    <w:rsid w:val="00170265"/>
    <w:rsid w:val="0017160A"/>
    <w:rsid w:val="00171A2B"/>
    <w:rsid w:val="00171E1A"/>
    <w:rsid w:val="00172FE0"/>
    <w:rsid w:val="001741D8"/>
    <w:rsid w:val="001751ED"/>
    <w:rsid w:val="001775A3"/>
    <w:rsid w:val="00177E80"/>
    <w:rsid w:val="00181947"/>
    <w:rsid w:val="001822F0"/>
    <w:rsid w:val="00182C10"/>
    <w:rsid w:val="00184204"/>
    <w:rsid w:val="00184F1E"/>
    <w:rsid w:val="00185726"/>
    <w:rsid w:val="00185909"/>
    <w:rsid w:val="00186180"/>
    <w:rsid w:val="00186382"/>
    <w:rsid w:val="001867C4"/>
    <w:rsid w:val="00186D5D"/>
    <w:rsid w:val="0018747E"/>
    <w:rsid w:val="00187778"/>
    <w:rsid w:val="00187D0C"/>
    <w:rsid w:val="001903C9"/>
    <w:rsid w:val="00190C86"/>
    <w:rsid w:val="00190E80"/>
    <w:rsid w:val="00191D84"/>
    <w:rsid w:val="0019289B"/>
    <w:rsid w:val="00193CDC"/>
    <w:rsid w:val="0019435A"/>
    <w:rsid w:val="00195ED8"/>
    <w:rsid w:val="001970DF"/>
    <w:rsid w:val="001A101F"/>
    <w:rsid w:val="001A1191"/>
    <w:rsid w:val="001A1BEC"/>
    <w:rsid w:val="001A230B"/>
    <w:rsid w:val="001A23F1"/>
    <w:rsid w:val="001A2B87"/>
    <w:rsid w:val="001A2E50"/>
    <w:rsid w:val="001A32E6"/>
    <w:rsid w:val="001A358C"/>
    <w:rsid w:val="001A3EF4"/>
    <w:rsid w:val="001A42B6"/>
    <w:rsid w:val="001A4898"/>
    <w:rsid w:val="001A48EC"/>
    <w:rsid w:val="001A5852"/>
    <w:rsid w:val="001A59E3"/>
    <w:rsid w:val="001A5B49"/>
    <w:rsid w:val="001A6050"/>
    <w:rsid w:val="001A7B06"/>
    <w:rsid w:val="001A7C18"/>
    <w:rsid w:val="001A7F10"/>
    <w:rsid w:val="001B0EBF"/>
    <w:rsid w:val="001B1CE5"/>
    <w:rsid w:val="001B1CF2"/>
    <w:rsid w:val="001B1EDA"/>
    <w:rsid w:val="001B249E"/>
    <w:rsid w:val="001B24FF"/>
    <w:rsid w:val="001B2CB3"/>
    <w:rsid w:val="001B34F9"/>
    <w:rsid w:val="001B35A9"/>
    <w:rsid w:val="001B4152"/>
    <w:rsid w:val="001B49AC"/>
    <w:rsid w:val="001B4F27"/>
    <w:rsid w:val="001B5332"/>
    <w:rsid w:val="001B6523"/>
    <w:rsid w:val="001B6E26"/>
    <w:rsid w:val="001C0FA3"/>
    <w:rsid w:val="001C1E74"/>
    <w:rsid w:val="001C2097"/>
    <w:rsid w:val="001C2232"/>
    <w:rsid w:val="001C2C6C"/>
    <w:rsid w:val="001C34A5"/>
    <w:rsid w:val="001C3B1B"/>
    <w:rsid w:val="001C3E24"/>
    <w:rsid w:val="001C42F2"/>
    <w:rsid w:val="001C5187"/>
    <w:rsid w:val="001C57AE"/>
    <w:rsid w:val="001C5BF1"/>
    <w:rsid w:val="001C68A4"/>
    <w:rsid w:val="001C7D5C"/>
    <w:rsid w:val="001D02CB"/>
    <w:rsid w:val="001D0B7E"/>
    <w:rsid w:val="001D0D75"/>
    <w:rsid w:val="001D2C6D"/>
    <w:rsid w:val="001D4726"/>
    <w:rsid w:val="001D4978"/>
    <w:rsid w:val="001D6649"/>
    <w:rsid w:val="001D6670"/>
    <w:rsid w:val="001D6F5D"/>
    <w:rsid w:val="001D7E0C"/>
    <w:rsid w:val="001D7E4A"/>
    <w:rsid w:val="001E06F7"/>
    <w:rsid w:val="001E1237"/>
    <w:rsid w:val="001E1750"/>
    <w:rsid w:val="001E28C4"/>
    <w:rsid w:val="001E31A2"/>
    <w:rsid w:val="001E33B3"/>
    <w:rsid w:val="001E5E46"/>
    <w:rsid w:val="001E6639"/>
    <w:rsid w:val="001E75FC"/>
    <w:rsid w:val="001F02DF"/>
    <w:rsid w:val="001F07A0"/>
    <w:rsid w:val="001F0B0E"/>
    <w:rsid w:val="001F28D8"/>
    <w:rsid w:val="001F2C06"/>
    <w:rsid w:val="001F3F6E"/>
    <w:rsid w:val="001F4253"/>
    <w:rsid w:val="001F54B4"/>
    <w:rsid w:val="001F55F7"/>
    <w:rsid w:val="001F673F"/>
    <w:rsid w:val="001F728F"/>
    <w:rsid w:val="001F751F"/>
    <w:rsid w:val="001F7815"/>
    <w:rsid w:val="002026A1"/>
    <w:rsid w:val="0020374C"/>
    <w:rsid w:val="00203D9D"/>
    <w:rsid w:val="00204637"/>
    <w:rsid w:val="00204C82"/>
    <w:rsid w:val="00204DC2"/>
    <w:rsid w:val="00205298"/>
    <w:rsid w:val="00205B0D"/>
    <w:rsid w:val="00205CF7"/>
    <w:rsid w:val="00205E79"/>
    <w:rsid w:val="00205E84"/>
    <w:rsid w:val="002062E1"/>
    <w:rsid w:val="00207221"/>
    <w:rsid w:val="002078F6"/>
    <w:rsid w:val="00207D2E"/>
    <w:rsid w:val="00210AC4"/>
    <w:rsid w:val="00210CB1"/>
    <w:rsid w:val="00211DF4"/>
    <w:rsid w:val="00212162"/>
    <w:rsid w:val="00212184"/>
    <w:rsid w:val="00212F4F"/>
    <w:rsid w:val="00213D97"/>
    <w:rsid w:val="00214674"/>
    <w:rsid w:val="002148CB"/>
    <w:rsid w:val="00214B0C"/>
    <w:rsid w:val="00215690"/>
    <w:rsid w:val="0021663A"/>
    <w:rsid w:val="0022074A"/>
    <w:rsid w:val="002211C4"/>
    <w:rsid w:val="002216EF"/>
    <w:rsid w:val="00221902"/>
    <w:rsid w:val="00222189"/>
    <w:rsid w:val="00222ED8"/>
    <w:rsid w:val="0022341A"/>
    <w:rsid w:val="00225074"/>
    <w:rsid w:val="0022573A"/>
    <w:rsid w:val="002264BC"/>
    <w:rsid w:val="00227816"/>
    <w:rsid w:val="00230071"/>
    <w:rsid w:val="0023050A"/>
    <w:rsid w:val="00230F8D"/>
    <w:rsid w:val="00231828"/>
    <w:rsid w:val="00231938"/>
    <w:rsid w:val="00231A5A"/>
    <w:rsid w:val="00231D5B"/>
    <w:rsid w:val="002321D4"/>
    <w:rsid w:val="00233713"/>
    <w:rsid w:val="00234C12"/>
    <w:rsid w:val="00234DD6"/>
    <w:rsid w:val="00235A5F"/>
    <w:rsid w:val="00235B8D"/>
    <w:rsid w:val="002369B8"/>
    <w:rsid w:val="00237BF5"/>
    <w:rsid w:val="002417E0"/>
    <w:rsid w:val="00241D5D"/>
    <w:rsid w:val="002424C0"/>
    <w:rsid w:val="0024351F"/>
    <w:rsid w:val="00243676"/>
    <w:rsid w:val="00243ADE"/>
    <w:rsid w:val="00244370"/>
    <w:rsid w:val="00245087"/>
    <w:rsid w:val="0024535A"/>
    <w:rsid w:val="00245832"/>
    <w:rsid w:val="00246562"/>
    <w:rsid w:val="00246572"/>
    <w:rsid w:val="00246CE1"/>
    <w:rsid w:val="0024715E"/>
    <w:rsid w:val="002477B4"/>
    <w:rsid w:val="00251079"/>
    <w:rsid w:val="00253113"/>
    <w:rsid w:val="00253194"/>
    <w:rsid w:val="002531E3"/>
    <w:rsid w:val="002548FE"/>
    <w:rsid w:val="00255DD5"/>
    <w:rsid w:val="00256073"/>
    <w:rsid w:val="002579E3"/>
    <w:rsid w:val="00257AAC"/>
    <w:rsid w:val="00257BFF"/>
    <w:rsid w:val="00257CCE"/>
    <w:rsid w:val="00257F0D"/>
    <w:rsid w:val="00260229"/>
    <w:rsid w:val="002607AF"/>
    <w:rsid w:val="00261ADC"/>
    <w:rsid w:val="002629FA"/>
    <w:rsid w:val="00263013"/>
    <w:rsid w:val="00263191"/>
    <w:rsid w:val="00263D8D"/>
    <w:rsid w:val="002643C1"/>
    <w:rsid w:val="00264401"/>
    <w:rsid w:val="00264635"/>
    <w:rsid w:val="00264F6F"/>
    <w:rsid w:val="00265F15"/>
    <w:rsid w:val="0026665F"/>
    <w:rsid w:val="002677FD"/>
    <w:rsid w:val="00267E6A"/>
    <w:rsid w:val="002703AC"/>
    <w:rsid w:val="002724B7"/>
    <w:rsid w:val="0027269B"/>
    <w:rsid w:val="00272CC5"/>
    <w:rsid w:val="0027393A"/>
    <w:rsid w:val="00273B7A"/>
    <w:rsid w:val="00274D67"/>
    <w:rsid w:val="0027542F"/>
    <w:rsid w:val="00277BB1"/>
    <w:rsid w:val="00282709"/>
    <w:rsid w:val="00282EA6"/>
    <w:rsid w:val="002844C7"/>
    <w:rsid w:val="0028463E"/>
    <w:rsid w:val="0028464D"/>
    <w:rsid w:val="002857D1"/>
    <w:rsid w:val="002867B6"/>
    <w:rsid w:val="0028705A"/>
    <w:rsid w:val="00287E81"/>
    <w:rsid w:val="002906EA"/>
    <w:rsid w:val="002917BC"/>
    <w:rsid w:val="00291F32"/>
    <w:rsid w:val="00292AFE"/>
    <w:rsid w:val="002935F7"/>
    <w:rsid w:val="00293B5D"/>
    <w:rsid w:val="00294029"/>
    <w:rsid w:val="002960E0"/>
    <w:rsid w:val="00296A24"/>
    <w:rsid w:val="00297422"/>
    <w:rsid w:val="0029781F"/>
    <w:rsid w:val="00297D08"/>
    <w:rsid w:val="002A12DD"/>
    <w:rsid w:val="002A1BE8"/>
    <w:rsid w:val="002A20B4"/>
    <w:rsid w:val="002A24AB"/>
    <w:rsid w:val="002A4265"/>
    <w:rsid w:val="002A464C"/>
    <w:rsid w:val="002A4C4E"/>
    <w:rsid w:val="002A6B10"/>
    <w:rsid w:val="002A726E"/>
    <w:rsid w:val="002A7299"/>
    <w:rsid w:val="002B0F93"/>
    <w:rsid w:val="002B1491"/>
    <w:rsid w:val="002B1F45"/>
    <w:rsid w:val="002B3A47"/>
    <w:rsid w:val="002B510C"/>
    <w:rsid w:val="002B615A"/>
    <w:rsid w:val="002B6720"/>
    <w:rsid w:val="002B7BD7"/>
    <w:rsid w:val="002C144E"/>
    <w:rsid w:val="002C4090"/>
    <w:rsid w:val="002C4482"/>
    <w:rsid w:val="002C4B39"/>
    <w:rsid w:val="002C4F81"/>
    <w:rsid w:val="002C548D"/>
    <w:rsid w:val="002C553E"/>
    <w:rsid w:val="002C5DF7"/>
    <w:rsid w:val="002C6F14"/>
    <w:rsid w:val="002C715F"/>
    <w:rsid w:val="002C763A"/>
    <w:rsid w:val="002D02D9"/>
    <w:rsid w:val="002D269E"/>
    <w:rsid w:val="002D34F9"/>
    <w:rsid w:val="002D3C7D"/>
    <w:rsid w:val="002D40F2"/>
    <w:rsid w:val="002D416D"/>
    <w:rsid w:val="002D4A5D"/>
    <w:rsid w:val="002D4D97"/>
    <w:rsid w:val="002D6845"/>
    <w:rsid w:val="002D6E1E"/>
    <w:rsid w:val="002D7400"/>
    <w:rsid w:val="002D7986"/>
    <w:rsid w:val="002E1219"/>
    <w:rsid w:val="002E1597"/>
    <w:rsid w:val="002E1658"/>
    <w:rsid w:val="002E1B58"/>
    <w:rsid w:val="002E36F1"/>
    <w:rsid w:val="002E3B70"/>
    <w:rsid w:val="002E5602"/>
    <w:rsid w:val="002E5BB2"/>
    <w:rsid w:val="002E5BC7"/>
    <w:rsid w:val="002E5E94"/>
    <w:rsid w:val="002E6050"/>
    <w:rsid w:val="002E6AE0"/>
    <w:rsid w:val="002F08BA"/>
    <w:rsid w:val="002F0C8E"/>
    <w:rsid w:val="002F1FEC"/>
    <w:rsid w:val="002F21A1"/>
    <w:rsid w:val="002F39A9"/>
    <w:rsid w:val="002F43DC"/>
    <w:rsid w:val="002F47AF"/>
    <w:rsid w:val="002F4D25"/>
    <w:rsid w:val="002F4F8D"/>
    <w:rsid w:val="002F5901"/>
    <w:rsid w:val="002F6EA1"/>
    <w:rsid w:val="003011AF"/>
    <w:rsid w:val="003012B6"/>
    <w:rsid w:val="00302D45"/>
    <w:rsid w:val="00302E72"/>
    <w:rsid w:val="003034AE"/>
    <w:rsid w:val="00303B06"/>
    <w:rsid w:val="00303B76"/>
    <w:rsid w:val="00305885"/>
    <w:rsid w:val="0030588E"/>
    <w:rsid w:val="003059FC"/>
    <w:rsid w:val="00306912"/>
    <w:rsid w:val="00307175"/>
    <w:rsid w:val="00307F84"/>
    <w:rsid w:val="00310694"/>
    <w:rsid w:val="00310FAE"/>
    <w:rsid w:val="003121D0"/>
    <w:rsid w:val="00313ADB"/>
    <w:rsid w:val="00313E0B"/>
    <w:rsid w:val="00314127"/>
    <w:rsid w:val="003142FA"/>
    <w:rsid w:val="003147E1"/>
    <w:rsid w:val="003156EB"/>
    <w:rsid w:val="00315FE0"/>
    <w:rsid w:val="003169CD"/>
    <w:rsid w:val="00316F6A"/>
    <w:rsid w:val="0031789C"/>
    <w:rsid w:val="00317EDA"/>
    <w:rsid w:val="003205D8"/>
    <w:rsid w:val="0032139F"/>
    <w:rsid w:val="00322105"/>
    <w:rsid w:val="0032276B"/>
    <w:rsid w:val="00322ADC"/>
    <w:rsid w:val="00322D41"/>
    <w:rsid w:val="003232B7"/>
    <w:rsid w:val="00324381"/>
    <w:rsid w:val="00324518"/>
    <w:rsid w:val="00324B17"/>
    <w:rsid w:val="0032516A"/>
    <w:rsid w:val="003252D5"/>
    <w:rsid w:val="00325CCD"/>
    <w:rsid w:val="00326AA9"/>
    <w:rsid w:val="0032794A"/>
    <w:rsid w:val="00330E76"/>
    <w:rsid w:val="00331056"/>
    <w:rsid w:val="00331229"/>
    <w:rsid w:val="00331357"/>
    <w:rsid w:val="00331AC2"/>
    <w:rsid w:val="00332FCC"/>
    <w:rsid w:val="00333B03"/>
    <w:rsid w:val="003349EC"/>
    <w:rsid w:val="00335CD9"/>
    <w:rsid w:val="003362C1"/>
    <w:rsid w:val="003372CA"/>
    <w:rsid w:val="00340397"/>
    <w:rsid w:val="0034088D"/>
    <w:rsid w:val="00340A8D"/>
    <w:rsid w:val="00340E45"/>
    <w:rsid w:val="0034122C"/>
    <w:rsid w:val="003423BF"/>
    <w:rsid w:val="00342B44"/>
    <w:rsid w:val="003432C1"/>
    <w:rsid w:val="003448D4"/>
    <w:rsid w:val="00345D7E"/>
    <w:rsid w:val="003462CC"/>
    <w:rsid w:val="003505A7"/>
    <w:rsid w:val="00350AD4"/>
    <w:rsid w:val="00350D59"/>
    <w:rsid w:val="0035201F"/>
    <w:rsid w:val="0035371E"/>
    <w:rsid w:val="00354442"/>
    <w:rsid w:val="00354A48"/>
    <w:rsid w:val="00355E09"/>
    <w:rsid w:val="003569C3"/>
    <w:rsid w:val="0036065D"/>
    <w:rsid w:val="003606A9"/>
    <w:rsid w:val="00360FA7"/>
    <w:rsid w:val="003614C6"/>
    <w:rsid w:val="00361B16"/>
    <w:rsid w:val="00362BF0"/>
    <w:rsid w:val="00363605"/>
    <w:rsid w:val="0036376A"/>
    <w:rsid w:val="00363A0B"/>
    <w:rsid w:val="00363DFC"/>
    <w:rsid w:val="0036420C"/>
    <w:rsid w:val="003642E5"/>
    <w:rsid w:val="0036454C"/>
    <w:rsid w:val="0036534F"/>
    <w:rsid w:val="00365C21"/>
    <w:rsid w:val="00365FE6"/>
    <w:rsid w:val="003669D0"/>
    <w:rsid w:val="00366A09"/>
    <w:rsid w:val="00366E44"/>
    <w:rsid w:val="00367355"/>
    <w:rsid w:val="00367890"/>
    <w:rsid w:val="003678D8"/>
    <w:rsid w:val="00370522"/>
    <w:rsid w:val="00370F54"/>
    <w:rsid w:val="003717B7"/>
    <w:rsid w:val="00372E6F"/>
    <w:rsid w:val="00373E13"/>
    <w:rsid w:val="0037500D"/>
    <w:rsid w:val="00375EF8"/>
    <w:rsid w:val="00376514"/>
    <w:rsid w:val="003765D7"/>
    <w:rsid w:val="003766D6"/>
    <w:rsid w:val="00376822"/>
    <w:rsid w:val="00377270"/>
    <w:rsid w:val="00380EF7"/>
    <w:rsid w:val="00381ED1"/>
    <w:rsid w:val="0038274C"/>
    <w:rsid w:val="00382C88"/>
    <w:rsid w:val="00382E4F"/>
    <w:rsid w:val="003836C8"/>
    <w:rsid w:val="0038422F"/>
    <w:rsid w:val="00384F89"/>
    <w:rsid w:val="003852EA"/>
    <w:rsid w:val="00385BB5"/>
    <w:rsid w:val="00385E54"/>
    <w:rsid w:val="003865C1"/>
    <w:rsid w:val="00386835"/>
    <w:rsid w:val="00387FD4"/>
    <w:rsid w:val="00390CE0"/>
    <w:rsid w:val="00390ED1"/>
    <w:rsid w:val="003912AA"/>
    <w:rsid w:val="00391ACC"/>
    <w:rsid w:val="00392065"/>
    <w:rsid w:val="0039278C"/>
    <w:rsid w:val="003929B9"/>
    <w:rsid w:val="00393F0E"/>
    <w:rsid w:val="003942C4"/>
    <w:rsid w:val="003944DD"/>
    <w:rsid w:val="00395480"/>
    <w:rsid w:val="00395EAC"/>
    <w:rsid w:val="003A0656"/>
    <w:rsid w:val="003A071A"/>
    <w:rsid w:val="003A0A50"/>
    <w:rsid w:val="003A10AE"/>
    <w:rsid w:val="003A1926"/>
    <w:rsid w:val="003A2261"/>
    <w:rsid w:val="003A23C6"/>
    <w:rsid w:val="003A23DF"/>
    <w:rsid w:val="003A347F"/>
    <w:rsid w:val="003A3D25"/>
    <w:rsid w:val="003A49D7"/>
    <w:rsid w:val="003A552B"/>
    <w:rsid w:val="003A5B4A"/>
    <w:rsid w:val="003A7068"/>
    <w:rsid w:val="003B08B7"/>
    <w:rsid w:val="003B0DD9"/>
    <w:rsid w:val="003B17A9"/>
    <w:rsid w:val="003B1C33"/>
    <w:rsid w:val="003B1D3E"/>
    <w:rsid w:val="003B208F"/>
    <w:rsid w:val="003B250E"/>
    <w:rsid w:val="003B4805"/>
    <w:rsid w:val="003B48A9"/>
    <w:rsid w:val="003B4DEB"/>
    <w:rsid w:val="003B53AA"/>
    <w:rsid w:val="003B5CD5"/>
    <w:rsid w:val="003B6354"/>
    <w:rsid w:val="003B7D37"/>
    <w:rsid w:val="003B7EF5"/>
    <w:rsid w:val="003C1677"/>
    <w:rsid w:val="003C1F09"/>
    <w:rsid w:val="003C268A"/>
    <w:rsid w:val="003C4111"/>
    <w:rsid w:val="003C4CB8"/>
    <w:rsid w:val="003C4FA0"/>
    <w:rsid w:val="003C56A2"/>
    <w:rsid w:val="003C5B12"/>
    <w:rsid w:val="003C6DD9"/>
    <w:rsid w:val="003C6EF3"/>
    <w:rsid w:val="003D1E72"/>
    <w:rsid w:val="003D2B6B"/>
    <w:rsid w:val="003D2B76"/>
    <w:rsid w:val="003D484F"/>
    <w:rsid w:val="003D4DD1"/>
    <w:rsid w:val="003D4F17"/>
    <w:rsid w:val="003D538C"/>
    <w:rsid w:val="003D5FA1"/>
    <w:rsid w:val="003E02E1"/>
    <w:rsid w:val="003E14BF"/>
    <w:rsid w:val="003E1620"/>
    <w:rsid w:val="003E24E6"/>
    <w:rsid w:val="003E3786"/>
    <w:rsid w:val="003E5B8D"/>
    <w:rsid w:val="003E5F1A"/>
    <w:rsid w:val="003E711A"/>
    <w:rsid w:val="003E78DA"/>
    <w:rsid w:val="003F0032"/>
    <w:rsid w:val="003F093C"/>
    <w:rsid w:val="003F0BAC"/>
    <w:rsid w:val="003F164C"/>
    <w:rsid w:val="003F179F"/>
    <w:rsid w:val="003F2034"/>
    <w:rsid w:val="003F2F1E"/>
    <w:rsid w:val="003F3269"/>
    <w:rsid w:val="003F3C5E"/>
    <w:rsid w:val="003F40AA"/>
    <w:rsid w:val="003F4AB3"/>
    <w:rsid w:val="003F516F"/>
    <w:rsid w:val="003F546D"/>
    <w:rsid w:val="003F6FDA"/>
    <w:rsid w:val="003F78C6"/>
    <w:rsid w:val="00400765"/>
    <w:rsid w:val="00400D2F"/>
    <w:rsid w:val="004017C6"/>
    <w:rsid w:val="00401AFF"/>
    <w:rsid w:val="00401B8A"/>
    <w:rsid w:val="00402629"/>
    <w:rsid w:val="0040272B"/>
    <w:rsid w:val="00405526"/>
    <w:rsid w:val="004057AB"/>
    <w:rsid w:val="004057F9"/>
    <w:rsid w:val="004063DC"/>
    <w:rsid w:val="00407780"/>
    <w:rsid w:val="00407A54"/>
    <w:rsid w:val="00410EA1"/>
    <w:rsid w:val="0041107F"/>
    <w:rsid w:val="004121AE"/>
    <w:rsid w:val="00413AC3"/>
    <w:rsid w:val="00413E94"/>
    <w:rsid w:val="004144D1"/>
    <w:rsid w:val="0041461C"/>
    <w:rsid w:val="00414626"/>
    <w:rsid w:val="00414B31"/>
    <w:rsid w:val="00414EEE"/>
    <w:rsid w:val="004155C3"/>
    <w:rsid w:val="00416214"/>
    <w:rsid w:val="004165D6"/>
    <w:rsid w:val="0041720B"/>
    <w:rsid w:val="0042063A"/>
    <w:rsid w:val="004209DA"/>
    <w:rsid w:val="00420E46"/>
    <w:rsid w:val="004211E5"/>
    <w:rsid w:val="00421D0D"/>
    <w:rsid w:val="00421F83"/>
    <w:rsid w:val="004222F4"/>
    <w:rsid w:val="00423654"/>
    <w:rsid w:val="004237DC"/>
    <w:rsid w:val="00423963"/>
    <w:rsid w:val="00424070"/>
    <w:rsid w:val="00424604"/>
    <w:rsid w:val="004247E9"/>
    <w:rsid w:val="00424DF8"/>
    <w:rsid w:val="00427F99"/>
    <w:rsid w:val="0043082B"/>
    <w:rsid w:val="00430ECE"/>
    <w:rsid w:val="00433919"/>
    <w:rsid w:val="00434955"/>
    <w:rsid w:val="00434DF1"/>
    <w:rsid w:val="00434F2D"/>
    <w:rsid w:val="00435794"/>
    <w:rsid w:val="00437095"/>
    <w:rsid w:val="00437107"/>
    <w:rsid w:val="004377F2"/>
    <w:rsid w:val="00437D77"/>
    <w:rsid w:val="00437E9E"/>
    <w:rsid w:val="00440791"/>
    <w:rsid w:val="00441320"/>
    <w:rsid w:val="0044193E"/>
    <w:rsid w:val="0044374C"/>
    <w:rsid w:val="00443FCA"/>
    <w:rsid w:val="004452EE"/>
    <w:rsid w:val="004467B7"/>
    <w:rsid w:val="00446933"/>
    <w:rsid w:val="004472B7"/>
    <w:rsid w:val="00447401"/>
    <w:rsid w:val="00447B20"/>
    <w:rsid w:val="00447C4D"/>
    <w:rsid w:val="0045016B"/>
    <w:rsid w:val="00451942"/>
    <w:rsid w:val="00451A94"/>
    <w:rsid w:val="00451B12"/>
    <w:rsid w:val="004525FB"/>
    <w:rsid w:val="00452F01"/>
    <w:rsid w:val="004532EF"/>
    <w:rsid w:val="004537F2"/>
    <w:rsid w:val="0045446D"/>
    <w:rsid w:val="00454BAB"/>
    <w:rsid w:val="00454E56"/>
    <w:rsid w:val="0045564E"/>
    <w:rsid w:val="004562C9"/>
    <w:rsid w:val="00456967"/>
    <w:rsid w:val="00457715"/>
    <w:rsid w:val="0045794B"/>
    <w:rsid w:val="00460130"/>
    <w:rsid w:val="00460448"/>
    <w:rsid w:val="004615CD"/>
    <w:rsid w:val="00461F25"/>
    <w:rsid w:val="004651B7"/>
    <w:rsid w:val="00465DF6"/>
    <w:rsid w:val="0046742C"/>
    <w:rsid w:val="00467CEB"/>
    <w:rsid w:val="00470075"/>
    <w:rsid w:val="004702DA"/>
    <w:rsid w:val="004715C9"/>
    <w:rsid w:val="00471E46"/>
    <w:rsid w:val="00472164"/>
    <w:rsid w:val="00472225"/>
    <w:rsid w:val="00472E0A"/>
    <w:rsid w:val="004730FE"/>
    <w:rsid w:val="0047313F"/>
    <w:rsid w:val="00474165"/>
    <w:rsid w:val="0047555B"/>
    <w:rsid w:val="0047600E"/>
    <w:rsid w:val="00477464"/>
    <w:rsid w:val="0047753F"/>
    <w:rsid w:val="00477592"/>
    <w:rsid w:val="00481907"/>
    <w:rsid w:val="004820D2"/>
    <w:rsid w:val="004830D9"/>
    <w:rsid w:val="0048404D"/>
    <w:rsid w:val="00484638"/>
    <w:rsid w:val="0048552A"/>
    <w:rsid w:val="00485C09"/>
    <w:rsid w:val="00487BBD"/>
    <w:rsid w:val="0049051E"/>
    <w:rsid w:val="004905F9"/>
    <w:rsid w:val="00490963"/>
    <w:rsid w:val="00490B52"/>
    <w:rsid w:val="00490E87"/>
    <w:rsid w:val="00491E14"/>
    <w:rsid w:val="00491FF2"/>
    <w:rsid w:val="004920C6"/>
    <w:rsid w:val="00492524"/>
    <w:rsid w:val="004925B0"/>
    <w:rsid w:val="00493FB2"/>
    <w:rsid w:val="00494128"/>
    <w:rsid w:val="004942DF"/>
    <w:rsid w:val="00494C70"/>
    <w:rsid w:val="00495608"/>
    <w:rsid w:val="00495898"/>
    <w:rsid w:val="00495EEA"/>
    <w:rsid w:val="004960F3"/>
    <w:rsid w:val="004966DE"/>
    <w:rsid w:val="00496C63"/>
    <w:rsid w:val="004A2BDA"/>
    <w:rsid w:val="004A335D"/>
    <w:rsid w:val="004A4790"/>
    <w:rsid w:val="004A4D38"/>
    <w:rsid w:val="004A52DE"/>
    <w:rsid w:val="004A56AF"/>
    <w:rsid w:val="004A5C1D"/>
    <w:rsid w:val="004A679F"/>
    <w:rsid w:val="004B098E"/>
    <w:rsid w:val="004B0CAA"/>
    <w:rsid w:val="004B2307"/>
    <w:rsid w:val="004B230F"/>
    <w:rsid w:val="004B2F0C"/>
    <w:rsid w:val="004B5835"/>
    <w:rsid w:val="004B61B1"/>
    <w:rsid w:val="004B64FA"/>
    <w:rsid w:val="004B6AAB"/>
    <w:rsid w:val="004B6B96"/>
    <w:rsid w:val="004B7810"/>
    <w:rsid w:val="004C1F28"/>
    <w:rsid w:val="004C21BD"/>
    <w:rsid w:val="004C26CB"/>
    <w:rsid w:val="004C288B"/>
    <w:rsid w:val="004C37D7"/>
    <w:rsid w:val="004C4829"/>
    <w:rsid w:val="004C6D6B"/>
    <w:rsid w:val="004C6FC8"/>
    <w:rsid w:val="004C74FE"/>
    <w:rsid w:val="004C7AD1"/>
    <w:rsid w:val="004D0071"/>
    <w:rsid w:val="004D1CB6"/>
    <w:rsid w:val="004D1D76"/>
    <w:rsid w:val="004D355B"/>
    <w:rsid w:val="004D3D98"/>
    <w:rsid w:val="004D3DC3"/>
    <w:rsid w:val="004D41A2"/>
    <w:rsid w:val="004D4BD4"/>
    <w:rsid w:val="004D5156"/>
    <w:rsid w:val="004D5260"/>
    <w:rsid w:val="004D5B7E"/>
    <w:rsid w:val="004D651B"/>
    <w:rsid w:val="004E144C"/>
    <w:rsid w:val="004E156C"/>
    <w:rsid w:val="004E26E4"/>
    <w:rsid w:val="004E3FA1"/>
    <w:rsid w:val="004E41C0"/>
    <w:rsid w:val="004E617F"/>
    <w:rsid w:val="004E62D5"/>
    <w:rsid w:val="004E6B20"/>
    <w:rsid w:val="004E7C9F"/>
    <w:rsid w:val="004F07C3"/>
    <w:rsid w:val="004F0A4C"/>
    <w:rsid w:val="004F0A90"/>
    <w:rsid w:val="004F0C47"/>
    <w:rsid w:val="004F1680"/>
    <w:rsid w:val="004F1902"/>
    <w:rsid w:val="004F2020"/>
    <w:rsid w:val="004F2440"/>
    <w:rsid w:val="004F28BE"/>
    <w:rsid w:val="004F29AA"/>
    <w:rsid w:val="004F302D"/>
    <w:rsid w:val="004F3211"/>
    <w:rsid w:val="004F33A4"/>
    <w:rsid w:val="004F3A81"/>
    <w:rsid w:val="004F4B4D"/>
    <w:rsid w:val="004F4BA9"/>
    <w:rsid w:val="004F59C9"/>
    <w:rsid w:val="004F6F10"/>
    <w:rsid w:val="00500CED"/>
    <w:rsid w:val="00503F08"/>
    <w:rsid w:val="00504093"/>
    <w:rsid w:val="00504BFF"/>
    <w:rsid w:val="00504F63"/>
    <w:rsid w:val="00506A5B"/>
    <w:rsid w:val="00506C3E"/>
    <w:rsid w:val="00507668"/>
    <w:rsid w:val="00510ADE"/>
    <w:rsid w:val="005125CE"/>
    <w:rsid w:val="005126EB"/>
    <w:rsid w:val="00513050"/>
    <w:rsid w:val="00514C2B"/>
    <w:rsid w:val="00514C53"/>
    <w:rsid w:val="00515399"/>
    <w:rsid w:val="0051540C"/>
    <w:rsid w:val="005156A5"/>
    <w:rsid w:val="00515B81"/>
    <w:rsid w:val="00515D37"/>
    <w:rsid w:val="00515E31"/>
    <w:rsid w:val="0051628F"/>
    <w:rsid w:val="00516ED9"/>
    <w:rsid w:val="0052016B"/>
    <w:rsid w:val="0052018E"/>
    <w:rsid w:val="005204A6"/>
    <w:rsid w:val="00520D8D"/>
    <w:rsid w:val="00521618"/>
    <w:rsid w:val="00521837"/>
    <w:rsid w:val="00521C21"/>
    <w:rsid w:val="00522BFF"/>
    <w:rsid w:val="00522CA8"/>
    <w:rsid w:val="00523D42"/>
    <w:rsid w:val="00523D74"/>
    <w:rsid w:val="00524543"/>
    <w:rsid w:val="005252A0"/>
    <w:rsid w:val="00526008"/>
    <w:rsid w:val="005305C5"/>
    <w:rsid w:val="0053076F"/>
    <w:rsid w:val="005316A3"/>
    <w:rsid w:val="0053174F"/>
    <w:rsid w:val="00531B13"/>
    <w:rsid w:val="00532F3F"/>
    <w:rsid w:val="00533452"/>
    <w:rsid w:val="00533813"/>
    <w:rsid w:val="00533817"/>
    <w:rsid w:val="00533B9B"/>
    <w:rsid w:val="00534BE9"/>
    <w:rsid w:val="00534D90"/>
    <w:rsid w:val="005354B7"/>
    <w:rsid w:val="005354DD"/>
    <w:rsid w:val="00535B3E"/>
    <w:rsid w:val="00535C08"/>
    <w:rsid w:val="00537EBB"/>
    <w:rsid w:val="00540936"/>
    <w:rsid w:val="005413F2"/>
    <w:rsid w:val="00543877"/>
    <w:rsid w:val="00545636"/>
    <w:rsid w:val="00547276"/>
    <w:rsid w:val="00547B9C"/>
    <w:rsid w:val="005513FA"/>
    <w:rsid w:val="00551A27"/>
    <w:rsid w:val="00553681"/>
    <w:rsid w:val="0055386A"/>
    <w:rsid w:val="0055496A"/>
    <w:rsid w:val="00554AC5"/>
    <w:rsid w:val="00554F8B"/>
    <w:rsid w:val="005552F0"/>
    <w:rsid w:val="0055579D"/>
    <w:rsid w:val="00555B27"/>
    <w:rsid w:val="00556738"/>
    <w:rsid w:val="00556AAF"/>
    <w:rsid w:val="00557A22"/>
    <w:rsid w:val="0056025D"/>
    <w:rsid w:val="005613BA"/>
    <w:rsid w:val="005620A6"/>
    <w:rsid w:val="0056258B"/>
    <w:rsid w:val="005636D8"/>
    <w:rsid w:val="00563F3B"/>
    <w:rsid w:val="00564858"/>
    <w:rsid w:val="00564BF8"/>
    <w:rsid w:val="00564C40"/>
    <w:rsid w:val="00565288"/>
    <w:rsid w:val="00565666"/>
    <w:rsid w:val="0056576E"/>
    <w:rsid w:val="005673D4"/>
    <w:rsid w:val="00570E10"/>
    <w:rsid w:val="00571146"/>
    <w:rsid w:val="00571BBC"/>
    <w:rsid w:val="00571C69"/>
    <w:rsid w:val="005721E1"/>
    <w:rsid w:val="005725A1"/>
    <w:rsid w:val="00573A0E"/>
    <w:rsid w:val="00575C87"/>
    <w:rsid w:val="00577860"/>
    <w:rsid w:val="00581AC9"/>
    <w:rsid w:val="00582D4E"/>
    <w:rsid w:val="00583692"/>
    <w:rsid w:val="00584421"/>
    <w:rsid w:val="00585FB3"/>
    <w:rsid w:val="005862D1"/>
    <w:rsid w:val="00586647"/>
    <w:rsid w:val="00586A09"/>
    <w:rsid w:val="0058724B"/>
    <w:rsid w:val="00587757"/>
    <w:rsid w:val="005906A6"/>
    <w:rsid w:val="00590751"/>
    <w:rsid w:val="00590E87"/>
    <w:rsid w:val="00591181"/>
    <w:rsid w:val="005912CB"/>
    <w:rsid w:val="0059148B"/>
    <w:rsid w:val="005915FA"/>
    <w:rsid w:val="005924C2"/>
    <w:rsid w:val="00592B9A"/>
    <w:rsid w:val="00594C9C"/>
    <w:rsid w:val="00595114"/>
    <w:rsid w:val="005952A5"/>
    <w:rsid w:val="005959AC"/>
    <w:rsid w:val="00595A67"/>
    <w:rsid w:val="00596D3E"/>
    <w:rsid w:val="005979BD"/>
    <w:rsid w:val="005A03E5"/>
    <w:rsid w:val="005A108C"/>
    <w:rsid w:val="005A1431"/>
    <w:rsid w:val="005A282A"/>
    <w:rsid w:val="005A343F"/>
    <w:rsid w:val="005A34E2"/>
    <w:rsid w:val="005A3797"/>
    <w:rsid w:val="005A4886"/>
    <w:rsid w:val="005A54F3"/>
    <w:rsid w:val="005A63EC"/>
    <w:rsid w:val="005A654E"/>
    <w:rsid w:val="005A6CE3"/>
    <w:rsid w:val="005A779B"/>
    <w:rsid w:val="005B02F2"/>
    <w:rsid w:val="005B098B"/>
    <w:rsid w:val="005B0F88"/>
    <w:rsid w:val="005B11D9"/>
    <w:rsid w:val="005B26BA"/>
    <w:rsid w:val="005B430B"/>
    <w:rsid w:val="005B4618"/>
    <w:rsid w:val="005B4B77"/>
    <w:rsid w:val="005B4F4E"/>
    <w:rsid w:val="005B5473"/>
    <w:rsid w:val="005B657A"/>
    <w:rsid w:val="005C0485"/>
    <w:rsid w:val="005C1630"/>
    <w:rsid w:val="005C17C4"/>
    <w:rsid w:val="005C18C8"/>
    <w:rsid w:val="005C1F8B"/>
    <w:rsid w:val="005C2AF2"/>
    <w:rsid w:val="005C33CE"/>
    <w:rsid w:val="005C4DBF"/>
    <w:rsid w:val="005C5D3C"/>
    <w:rsid w:val="005C6260"/>
    <w:rsid w:val="005D00D8"/>
    <w:rsid w:val="005D0180"/>
    <w:rsid w:val="005D050E"/>
    <w:rsid w:val="005D073B"/>
    <w:rsid w:val="005D0918"/>
    <w:rsid w:val="005D1CC7"/>
    <w:rsid w:val="005D20CA"/>
    <w:rsid w:val="005D23B8"/>
    <w:rsid w:val="005D2800"/>
    <w:rsid w:val="005D2936"/>
    <w:rsid w:val="005D2D9D"/>
    <w:rsid w:val="005D330F"/>
    <w:rsid w:val="005D40C6"/>
    <w:rsid w:val="005D4904"/>
    <w:rsid w:val="005D5314"/>
    <w:rsid w:val="005D6631"/>
    <w:rsid w:val="005D6B42"/>
    <w:rsid w:val="005D728A"/>
    <w:rsid w:val="005D759D"/>
    <w:rsid w:val="005E00CE"/>
    <w:rsid w:val="005E0357"/>
    <w:rsid w:val="005E397F"/>
    <w:rsid w:val="005E40A6"/>
    <w:rsid w:val="005E492E"/>
    <w:rsid w:val="005E4B02"/>
    <w:rsid w:val="005E4C82"/>
    <w:rsid w:val="005E532E"/>
    <w:rsid w:val="005E5A91"/>
    <w:rsid w:val="005E7831"/>
    <w:rsid w:val="005E7C54"/>
    <w:rsid w:val="005E7CAC"/>
    <w:rsid w:val="005F0625"/>
    <w:rsid w:val="005F0F4A"/>
    <w:rsid w:val="005F1F0D"/>
    <w:rsid w:val="005F1F59"/>
    <w:rsid w:val="005F20F8"/>
    <w:rsid w:val="005F2110"/>
    <w:rsid w:val="005F2D0C"/>
    <w:rsid w:val="005F47DD"/>
    <w:rsid w:val="005F4E0B"/>
    <w:rsid w:val="005F4EB1"/>
    <w:rsid w:val="005F5D49"/>
    <w:rsid w:val="005F5F72"/>
    <w:rsid w:val="005F63B9"/>
    <w:rsid w:val="005F7850"/>
    <w:rsid w:val="00600FD7"/>
    <w:rsid w:val="00601360"/>
    <w:rsid w:val="00601844"/>
    <w:rsid w:val="006018F6"/>
    <w:rsid w:val="006046AF"/>
    <w:rsid w:val="00604D6F"/>
    <w:rsid w:val="00604D88"/>
    <w:rsid w:val="0060563E"/>
    <w:rsid w:val="00606639"/>
    <w:rsid w:val="006073FA"/>
    <w:rsid w:val="00610872"/>
    <w:rsid w:val="00610CA9"/>
    <w:rsid w:val="00611814"/>
    <w:rsid w:val="00611B40"/>
    <w:rsid w:val="00611F65"/>
    <w:rsid w:val="00612267"/>
    <w:rsid w:val="006127B8"/>
    <w:rsid w:val="00613694"/>
    <w:rsid w:val="00614E14"/>
    <w:rsid w:val="00614E15"/>
    <w:rsid w:val="006153A7"/>
    <w:rsid w:val="006167A2"/>
    <w:rsid w:val="00616C66"/>
    <w:rsid w:val="006173DC"/>
    <w:rsid w:val="00620436"/>
    <w:rsid w:val="00620B36"/>
    <w:rsid w:val="00620C90"/>
    <w:rsid w:val="00620D9C"/>
    <w:rsid w:val="00621E3C"/>
    <w:rsid w:val="006224DF"/>
    <w:rsid w:val="00623128"/>
    <w:rsid w:val="00623618"/>
    <w:rsid w:val="00624C78"/>
    <w:rsid w:val="006253D4"/>
    <w:rsid w:val="00625AC4"/>
    <w:rsid w:val="00625FB7"/>
    <w:rsid w:val="00626372"/>
    <w:rsid w:val="0062683B"/>
    <w:rsid w:val="0062689E"/>
    <w:rsid w:val="00627205"/>
    <w:rsid w:val="0062742E"/>
    <w:rsid w:val="00630114"/>
    <w:rsid w:val="00630DC5"/>
    <w:rsid w:val="006311DD"/>
    <w:rsid w:val="0063197D"/>
    <w:rsid w:val="00631F26"/>
    <w:rsid w:val="00633B7B"/>
    <w:rsid w:val="00633C04"/>
    <w:rsid w:val="00634645"/>
    <w:rsid w:val="006357DA"/>
    <w:rsid w:val="00635E78"/>
    <w:rsid w:val="00636524"/>
    <w:rsid w:val="0063661A"/>
    <w:rsid w:val="00636BE6"/>
    <w:rsid w:val="00637B85"/>
    <w:rsid w:val="006400FA"/>
    <w:rsid w:val="00641B54"/>
    <w:rsid w:val="006436AD"/>
    <w:rsid w:val="006446D2"/>
    <w:rsid w:val="00644D7A"/>
    <w:rsid w:val="00644DF5"/>
    <w:rsid w:val="00650D15"/>
    <w:rsid w:val="00651402"/>
    <w:rsid w:val="0065160B"/>
    <w:rsid w:val="0065266C"/>
    <w:rsid w:val="006529B3"/>
    <w:rsid w:val="00653332"/>
    <w:rsid w:val="006536D3"/>
    <w:rsid w:val="00653864"/>
    <w:rsid w:val="00654050"/>
    <w:rsid w:val="00654AA5"/>
    <w:rsid w:val="00655061"/>
    <w:rsid w:val="00657478"/>
    <w:rsid w:val="0065779A"/>
    <w:rsid w:val="00657FC2"/>
    <w:rsid w:val="006604CD"/>
    <w:rsid w:val="00660DC6"/>
    <w:rsid w:val="0066151F"/>
    <w:rsid w:val="00661E39"/>
    <w:rsid w:val="00661EFA"/>
    <w:rsid w:val="00662BA5"/>
    <w:rsid w:val="00662DE3"/>
    <w:rsid w:val="00663A09"/>
    <w:rsid w:val="006664EB"/>
    <w:rsid w:val="00666544"/>
    <w:rsid w:val="00666968"/>
    <w:rsid w:val="00667599"/>
    <w:rsid w:val="00670E18"/>
    <w:rsid w:val="00671020"/>
    <w:rsid w:val="00672BB2"/>
    <w:rsid w:val="00674E20"/>
    <w:rsid w:val="00675793"/>
    <w:rsid w:val="00675D8C"/>
    <w:rsid w:val="00677492"/>
    <w:rsid w:val="0067797F"/>
    <w:rsid w:val="00677A2D"/>
    <w:rsid w:val="0068067C"/>
    <w:rsid w:val="006809E1"/>
    <w:rsid w:val="006817E7"/>
    <w:rsid w:val="00682BE9"/>
    <w:rsid w:val="0068353C"/>
    <w:rsid w:val="00683CF7"/>
    <w:rsid w:val="00684A7D"/>
    <w:rsid w:val="00684B27"/>
    <w:rsid w:val="0068515C"/>
    <w:rsid w:val="006856E6"/>
    <w:rsid w:val="00685A47"/>
    <w:rsid w:val="00685E73"/>
    <w:rsid w:val="00686BE3"/>
    <w:rsid w:val="0068745F"/>
    <w:rsid w:val="00687DF0"/>
    <w:rsid w:val="006903B0"/>
    <w:rsid w:val="0069054C"/>
    <w:rsid w:val="00691DE7"/>
    <w:rsid w:val="00692B6C"/>
    <w:rsid w:val="00693EAB"/>
    <w:rsid w:val="00694A0A"/>
    <w:rsid w:val="006970F6"/>
    <w:rsid w:val="006A144E"/>
    <w:rsid w:val="006A1B3B"/>
    <w:rsid w:val="006A1D02"/>
    <w:rsid w:val="006A1F45"/>
    <w:rsid w:val="006A2070"/>
    <w:rsid w:val="006A27F7"/>
    <w:rsid w:val="006A2F71"/>
    <w:rsid w:val="006A3C4C"/>
    <w:rsid w:val="006A3D45"/>
    <w:rsid w:val="006A440E"/>
    <w:rsid w:val="006A4E42"/>
    <w:rsid w:val="006A6550"/>
    <w:rsid w:val="006A6567"/>
    <w:rsid w:val="006A6910"/>
    <w:rsid w:val="006A6B06"/>
    <w:rsid w:val="006A71FA"/>
    <w:rsid w:val="006A75FD"/>
    <w:rsid w:val="006B0BD0"/>
    <w:rsid w:val="006B1E97"/>
    <w:rsid w:val="006B21CB"/>
    <w:rsid w:val="006B27C0"/>
    <w:rsid w:val="006B3730"/>
    <w:rsid w:val="006B411D"/>
    <w:rsid w:val="006B42D6"/>
    <w:rsid w:val="006B4AEC"/>
    <w:rsid w:val="006B50E1"/>
    <w:rsid w:val="006B568E"/>
    <w:rsid w:val="006B5BFE"/>
    <w:rsid w:val="006B5DE5"/>
    <w:rsid w:val="006B6F30"/>
    <w:rsid w:val="006C0487"/>
    <w:rsid w:val="006C3BDF"/>
    <w:rsid w:val="006C3E5B"/>
    <w:rsid w:val="006C4154"/>
    <w:rsid w:val="006C43E9"/>
    <w:rsid w:val="006C4B7A"/>
    <w:rsid w:val="006C4DD5"/>
    <w:rsid w:val="006C4F51"/>
    <w:rsid w:val="006C5471"/>
    <w:rsid w:val="006C5510"/>
    <w:rsid w:val="006C5D5C"/>
    <w:rsid w:val="006C69FF"/>
    <w:rsid w:val="006C7E31"/>
    <w:rsid w:val="006D1028"/>
    <w:rsid w:val="006D1DE0"/>
    <w:rsid w:val="006D1EE0"/>
    <w:rsid w:val="006D2230"/>
    <w:rsid w:val="006D24F6"/>
    <w:rsid w:val="006D2BDC"/>
    <w:rsid w:val="006D2D8A"/>
    <w:rsid w:val="006D2E1A"/>
    <w:rsid w:val="006D3CEC"/>
    <w:rsid w:val="006D6644"/>
    <w:rsid w:val="006D6EB7"/>
    <w:rsid w:val="006D709D"/>
    <w:rsid w:val="006D71BA"/>
    <w:rsid w:val="006D7264"/>
    <w:rsid w:val="006D750A"/>
    <w:rsid w:val="006E0ECF"/>
    <w:rsid w:val="006E1927"/>
    <w:rsid w:val="006E25C1"/>
    <w:rsid w:val="006E291D"/>
    <w:rsid w:val="006E3563"/>
    <w:rsid w:val="006E44F7"/>
    <w:rsid w:val="006E500E"/>
    <w:rsid w:val="006E565F"/>
    <w:rsid w:val="006E5AF5"/>
    <w:rsid w:val="006E60F0"/>
    <w:rsid w:val="006E63A3"/>
    <w:rsid w:val="006E7C58"/>
    <w:rsid w:val="006F00EA"/>
    <w:rsid w:val="006F05BA"/>
    <w:rsid w:val="006F08E3"/>
    <w:rsid w:val="006F0C98"/>
    <w:rsid w:val="006F16AD"/>
    <w:rsid w:val="006F1BFA"/>
    <w:rsid w:val="006F1DCE"/>
    <w:rsid w:val="006F2E00"/>
    <w:rsid w:val="006F2F18"/>
    <w:rsid w:val="006F3321"/>
    <w:rsid w:val="006F350B"/>
    <w:rsid w:val="006F5CF4"/>
    <w:rsid w:val="007006AD"/>
    <w:rsid w:val="00701BBA"/>
    <w:rsid w:val="00702052"/>
    <w:rsid w:val="0070425C"/>
    <w:rsid w:val="007043A3"/>
    <w:rsid w:val="007054F8"/>
    <w:rsid w:val="00705696"/>
    <w:rsid w:val="007068F3"/>
    <w:rsid w:val="00707522"/>
    <w:rsid w:val="00707840"/>
    <w:rsid w:val="00712382"/>
    <w:rsid w:val="0071278F"/>
    <w:rsid w:val="007127FF"/>
    <w:rsid w:val="00713EFA"/>
    <w:rsid w:val="0071403C"/>
    <w:rsid w:val="007142D4"/>
    <w:rsid w:val="00716004"/>
    <w:rsid w:val="00716F91"/>
    <w:rsid w:val="00717879"/>
    <w:rsid w:val="00720E40"/>
    <w:rsid w:val="00722F47"/>
    <w:rsid w:val="007239DE"/>
    <w:rsid w:val="00723C70"/>
    <w:rsid w:val="00724AFC"/>
    <w:rsid w:val="007255B7"/>
    <w:rsid w:val="00727A6C"/>
    <w:rsid w:val="007305BE"/>
    <w:rsid w:val="00730F6D"/>
    <w:rsid w:val="00730FE0"/>
    <w:rsid w:val="00731768"/>
    <w:rsid w:val="00731DF5"/>
    <w:rsid w:val="00732916"/>
    <w:rsid w:val="00733163"/>
    <w:rsid w:val="00734596"/>
    <w:rsid w:val="00734BBC"/>
    <w:rsid w:val="00734FC2"/>
    <w:rsid w:val="00736221"/>
    <w:rsid w:val="00736919"/>
    <w:rsid w:val="00736A60"/>
    <w:rsid w:val="00737F62"/>
    <w:rsid w:val="0074186A"/>
    <w:rsid w:val="00741B06"/>
    <w:rsid w:val="0074220C"/>
    <w:rsid w:val="0074323B"/>
    <w:rsid w:val="00743BDF"/>
    <w:rsid w:val="007443EA"/>
    <w:rsid w:val="00744AB6"/>
    <w:rsid w:val="00744ADF"/>
    <w:rsid w:val="00746537"/>
    <w:rsid w:val="007466B9"/>
    <w:rsid w:val="00746AC4"/>
    <w:rsid w:val="00746EE4"/>
    <w:rsid w:val="00747640"/>
    <w:rsid w:val="007478DD"/>
    <w:rsid w:val="00747900"/>
    <w:rsid w:val="00747C35"/>
    <w:rsid w:val="0075274F"/>
    <w:rsid w:val="00752D1C"/>
    <w:rsid w:val="00753FB2"/>
    <w:rsid w:val="007550DC"/>
    <w:rsid w:val="00755F89"/>
    <w:rsid w:val="00756D63"/>
    <w:rsid w:val="007615D3"/>
    <w:rsid w:val="007620DC"/>
    <w:rsid w:val="007620E1"/>
    <w:rsid w:val="007650C5"/>
    <w:rsid w:val="00765771"/>
    <w:rsid w:val="00766633"/>
    <w:rsid w:val="00767076"/>
    <w:rsid w:val="0076735D"/>
    <w:rsid w:val="00767EA3"/>
    <w:rsid w:val="007705BE"/>
    <w:rsid w:val="00770F93"/>
    <w:rsid w:val="007713DA"/>
    <w:rsid w:val="0077159D"/>
    <w:rsid w:val="007728C9"/>
    <w:rsid w:val="00772BD6"/>
    <w:rsid w:val="007735DB"/>
    <w:rsid w:val="007742F6"/>
    <w:rsid w:val="00774F8A"/>
    <w:rsid w:val="007750C5"/>
    <w:rsid w:val="00775946"/>
    <w:rsid w:val="00776138"/>
    <w:rsid w:val="007769A6"/>
    <w:rsid w:val="00776E8F"/>
    <w:rsid w:val="00776F3F"/>
    <w:rsid w:val="00777267"/>
    <w:rsid w:val="00777C56"/>
    <w:rsid w:val="007817A6"/>
    <w:rsid w:val="007830D0"/>
    <w:rsid w:val="00783317"/>
    <w:rsid w:val="00784D5B"/>
    <w:rsid w:val="007853AA"/>
    <w:rsid w:val="007857E7"/>
    <w:rsid w:val="00786643"/>
    <w:rsid w:val="00786852"/>
    <w:rsid w:val="0078773F"/>
    <w:rsid w:val="007909BE"/>
    <w:rsid w:val="00792B0C"/>
    <w:rsid w:val="007943D5"/>
    <w:rsid w:val="0079440C"/>
    <w:rsid w:val="007947CA"/>
    <w:rsid w:val="00794AD3"/>
    <w:rsid w:val="00795B03"/>
    <w:rsid w:val="00795B83"/>
    <w:rsid w:val="00796B0D"/>
    <w:rsid w:val="00796D5B"/>
    <w:rsid w:val="007A1066"/>
    <w:rsid w:val="007A2675"/>
    <w:rsid w:val="007A299B"/>
    <w:rsid w:val="007A3219"/>
    <w:rsid w:val="007A4451"/>
    <w:rsid w:val="007A4BF1"/>
    <w:rsid w:val="007A5143"/>
    <w:rsid w:val="007A55EB"/>
    <w:rsid w:val="007A5D4B"/>
    <w:rsid w:val="007A61B0"/>
    <w:rsid w:val="007A61BA"/>
    <w:rsid w:val="007A672F"/>
    <w:rsid w:val="007A6791"/>
    <w:rsid w:val="007B0DE9"/>
    <w:rsid w:val="007B1C89"/>
    <w:rsid w:val="007B3638"/>
    <w:rsid w:val="007B431F"/>
    <w:rsid w:val="007B4DA4"/>
    <w:rsid w:val="007B5119"/>
    <w:rsid w:val="007B5FE6"/>
    <w:rsid w:val="007B76C9"/>
    <w:rsid w:val="007B773E"/>
    <w:rsid w:val="007B7CDC"/>
    <w:rsid w:val="007B7F58"/>
    <w:rsid w:val="007C072C"/>
    <w:rsid w:val="007C186A"/>
    <w:rsid w:val="007C19C5"/>
    <w:rsid w:val="007C1F35"/>
    <w:rsid w:val="007C3307"/>
    <w:rsid w:val="007C34FE"/>
    <w:rsid w:val="007C359F"/>
    <w:rsid w:val="007C4155"/>
    <w:rsid w:val="007C41BF"/>
    <w:rsid w:val="007C4D66"/>
    <w:rsid w:val="007C5732"/>
    <w:rsid w:val="007C585A"/>
    <w:rsid w:val="007C6465"/>
    <w:rsid w:val="007C6CD3"/>
    <w:rsid w:val="007C718E"/>
    <w:rsid w:val="007C7AC2"/>
    <w:rsid w:val="007D03E6"/>
    <w:rsid w:val="007D069D"/>
    <w:rsid w:val="007D06C1"/>
    <w:rsid w:val="007D0A23"/>
    <w:rsid w:val="007D356D"/>
    <w:rsid w:val="007D4DBA"/>
    <w:rsid w:val="007D522A"/>
    <w:rsid w:val="007D5FF0"/>
    <w:rsid w:val="007D6E38"/>
    <w:rsid w:val="007D7F57"/>
    <w:rsid w:val="007E09CD"/>
    <w:rsid w:val="007E2365"/>
    <w:rsid w:val="007E295D"/>
    <w:rsid w:val="007E3892"/>
    <w:rsid w:val="007E4B45"/>
    <w:rsid w:val="007E5067"/>
    <w:rsid w:val="007E5635"/>
    <w:rsid w:val="007E5A59"/>
    <w:rsid w:val="007E649F"/>
    <w:rsid w:val="007E6D18"/>
    <w:rsid w:val="007E75BF"/>
    <w:rsid w:val="007F111B"/>
    <w:rsid w:val="007F1A4F"/>
    <w:rsid w:val="007F22F7"/>
    <w:rsid w:val="007F298C"/>
    <w:rsid w:val="007F2C6D"/>
    <w:rsid w:val="007F3753"/>
    <w:rsid w:val="007F43D3"/>
    <w:rsid w:val="007F515D"/>
    <w:rsid w:val="007F5325"/>
    <w:rsid w:val="007F6569"/>
    <w:rsid w:val="007F7F1C"/>
    <w:rsid w:val="008003BD"/>
    <w:rsid w:val="0080119A"/>
    <w:rsid w:val="00801399"/>
    <w:rsid w:val="0080160B"/>
    <w:rsid w:val="00801943"/>
    <w:rsid w:val="00802A28"/>
    <w:rsid w:val="00803381"/>
    <w:rsid w:val="008041EE"/>
    <w:rsid w:val="0080470D"/>
    <w:rsid w:val="00805111"/>
    <w:rsid w:val="00806AB7"/>
    <w:rsid w:val="00807619"/>
    <w:rsid w:val="0080764B"/>
    <w:rsid w:val="00807A69"/>
    <w:rsid w:val="00807CE0"/>
    <w:rsid w:val="00810539"/>
    <w:rsid w:val="008117D8"/>
    <w:rsid w:val="0081200F"/>
    <w:rsid w:val="00812017"/>
    <w:rsid w:val="008122AD"/>
    <w:rsid w:val="00812726"/>
    <w:rsid w:val="00812EBD"/>
    <w:rsid w:val="008138AC"/>
    <w:rsid w:val="008140F7"/>
    <w:rsid w:val="00814329"/>
    <w:rsid w:val="008143ED"/>
    <w:rsid w:val="00814605"/>
    <w:rsid w:val="00814B47"/>
    <w:rsid w:val="00815260"/>
    <w:rsid w:val="008158EF"/>
    <w:rsid w:val="008166AE"/>
    <w:rsid w:val="00816AA6"/>
    <w:rsid w:val="00817243"/>
    <w:rsid w:val="00817B5F"/>
    <w:rsid w:val="00817C95"/>
    <w:rsid w:val="00820EE5"/>
    <w:rsid w:val="008223ED"/>
    <w:rsid w:val="00822F09"/>
    <w:rsid w:val="00823013"/>
    <w:rsid w:val="0082319C"/>
    <w:rsid w:val="00823212"/>
    <w:rsid w:val="00823F6A"/>
    <w:rsid w:val="00824409"/>
    <w:rsid w:val="00824ABD"/>
    <w:rsid w:val="00825809"/>
    <w:rsid w:val="008266F5"/>
    <w:rsid w:val="00830D9A"/>
    <w:rsid w:val="008324EF"/>
    <w:rsid w:val="00832962"/>
    <w:rsid w:val="008331F1"/>
    <w:rsid w:val="008332E8"/>
    <w:rsid w:val="00833629"/>
    <w:rsid w:val="00833685"/>
    <w:rsid w:val="00833E14"/>
    <w:rsid w:val="008340BC"/>
    <w:rsid w:val="00836599"/>
    <w:rsid w:val="00837361"/>
    <w:rsid w:val="008379D9"/>
    <w:rsid w:val="00837FD1"/>
    <w:rsid w:val="0084229A"/>
    <w:rsid w:val="008430A1"/>
    <w:rsid w:val="0084323E"/>
    <w:rsid w:val="00843C79"/>
    <w:rsid w:val="00845EA6"/>
    <w:rsid w:val="00846E0A"/>
    <w:rsid w:val="00847B70"/>
    <w:rsid w:val="00847BEA"/>
    <w:rsid w:val="0085025D"/>
    <w:rsid w:val="00850391"/>
    <w:rsid w:val="00850EDC"/>
    <w:rsid w:val="00851448"/>
    <w:rsid w:val="00851569"/>
    <w:rsid w:val="00851F9E"/>
    <w:rsid w:val="00853302"/>
    <w:rsid w:val="00854710"/>
    <w:rsid w:val="00855CFD"/>
    <w:rsid w:val="0085640D"/>
    <w:rsid w:val="008566CB"/>
    <w:rsid w:val="00856A97"/>
    <w:rsid w:val="00857179"/>
    <w:rsid w:val="00857D6B"/>
    <w:rsid w:val="008606BB"/>
    <w:rsid w:val="008606E6"/>
    <w:rsid w:val="00860A3E"/>
    <w:rsid w:val="00861C27"/>
    <w:rsid w:val="00862005"/>
    <w:rsid w:val="008620F9"/>
    <w:rsid w:val="008629F9"/>
    <w:rsid w:val="00863CFD"/>
    <w:rsid w:val="00865F40"/>
    <w:rsid w:val="00866363"/>
    <w:rsid w:val="00866829"/>
    <w:rsid w:val="00866C1C"/>
    <w:rsid w:val="0086701D"/>
    <w:rsid w:val="00867C80"/>
    <w:rsid w:val="00870360"/>
    <w:rsid w:val="00870D58"/>
    <w:rsid w:val="00871569"/>
    <w:rsid w:val="00872B93"/>
    <w:rsid w:val="00873697"/>
    <w:rsid w:val="00873FBC"/>
    <w:rsid w:val="00874BEB"/>
    <w:rsid w:val="00874C87"/>
    <w:rsid w:val="00875D06"/>
    <w:rsid w:val="008762A9"/>
    <w:rsid w:val="00877ABD"/>
    <w:rsid w:val="008806FC"/>
    <w:rsid w:val="008809B2"/>
    <w:rsid w:val="00880D34"/>
    <w:rsid w:val="00880FE4"/>
    <w:rsid w:val="00881202"/>
    <w:rsid w:val="00881FEE"/>
    <w:rsid w:val="008854BA"/>
    <w:rsid w:val="00886941"/>
    <w:rsid w:val="008872FE"/>
    <w:rsid w:val="00887763"/>
    <w:rsid w:val="00890940"/>
    <w:rsid w:val="00891C3F"/>
    <w:rsid w:val="00891DD8"/>
    <w:rsid w:val="008933DD"/>
    <w:rsid w:val="00893D8E"/>
    <w:rsid w:val="00894688"/>
    <w:rsid w:val="0089544C"/>
    <w:rsid w:val="008954CC"/>
    <w:rsid w:val="00895852"/>
    <w:rsid w:val="00896229"/>
    <w:rsid w:val="00896461"/>
    <w:rsid w:val="00896E21"/>
    <w:rsid w:val="00897938"/>
    <w:rsid w:val="00897F2B"/>
    <w:rsid w:val="008A02CD"/>
    <w:rsid w:val="008A0C40"/>
    <w:rsid w:val="008A15FA"/>
    <w:rsid w:val="008A1C3D"/>
    <w:rsid w:val="008A2C01"/>
    <w:rsid w:val="008A31EC"/>
    <w:rsid w:val="008A3232"/>
    <w:rsid w:val="008A4AEA"/>
    <w:rsid w:val="008A4AFF"/>
    <w:rsid w:val="008A5AD1"/>
    <w:rsid w:val="008A5C9F"/>
    <w:rsid w:val="008A673A"/>
    <w:rsid w:val="008A7592"/>
    <w:rsid w:val="008A76F6"/>
    <w:rsid w:val="008A772D"/>
    <w:rsid w:val="008B04EC"/>
    <w:rsid w:val="008B0982"/>
    <w:rsid w:val="008B0E29"/>
    <w:rsid w:val="008B139D"/>
    <w:rsid w:val="008B4150"/>
    <w:rsid w:val="008B42A3"/>
    <w:rsid w:val="008B47DC"/>
    <w:rsid w:val="008B4C3D"/>
    <w:rsid w:val="008B58DE"/>
    <w:rsid w:val="008B6D9F"/>
    <w:rsid w:val="008B6F37"/>
    <w:rsid w:val="008B75D9"/>
    <w:rsid w:val="008C0F9F"/>
    <w:rsid w:val="008C13AA"/>
    <w:rsid w:val="008C2011"/>
    <w:rsid w:val="008C25BB"/>
    <w:rsid w:val="008C4400"/>
    <w:rsid w:val="008C50C9"/>
    <w:rsid w:val="008C50DA"/>
    <w:rsid w:val="008C5901"/>
    <w:rsid w:val="008C5C5C"/>
    <w:rsid w:val="008C718B"/>
    <w:rsid w:val="008C7C2D"/>
    <w:rsid w:val="008D00B5"/>
    <w:rsid w:val="008D161B"/>
    <w:rsid w:val="008D213D"/>
    <w:rsid w:val="008D271C"/>
    <w:rsid w:val="008D2F0F"/>
    <w:rsid w:val="008D3DB7"/>
    <w:rsid w:val="008D7AE3"/>
    <w:rsid w:val="008D7F4F"/>
    <w:rsid w:val="008E0575"/>
    <w:rsid w:val="008E0B36"/>
    <w:rsid w:val="008E0B84"/>
    <w:rsid w:val="008E198D"/>
    <w:rsid w:val="008E1C21"/>
    <w:rsid w:val="008E1F1D"/>
    <w:rsid w:val="008E2DBC"/>
    <w:rsid w:val="008E2ECC"/>
    <w:rsid w:val="008E3196"/>
    <w:rsid w:val="008E3922"/>
    <w:rsid w:val="008E39A1"/>
    <w:rsid w:val="008E39BE"/>
    <w:rsid w:val="008E51AF"/>
    <w:rsid w:val="008E541A"/>
    <w:rsid w:val="008E605F"/>
    <w:rsid w:val="008E64ED"/>
    <w:rsid w:val="008E7B16"/>
    <w:rsid w:val="008F08DC"/>
    <w:rsid w:val="008F0C2C"/>
    <w:rsid w:val="008F1EBC"/>
    <w:rsid w:val="008F2D23"/>
    <w:rsid w:val="008F33DB"/>
    <w:rsid w:val="008F4878"/>
    <w:rsid w:val="008F5A2D"/>
    <w:rsid w:val="008F606A"/>
    <w:rsid w:val="008F60E9"/>
    <w:rsid w:val="008F6EDE"/>
    <w:rsid w:val="008F720D"/>
    <w:rsid w:val="008F7353"/>
    <w:rsid w:val="008F7387"/>
    <w:rsid w:val="008F7E71"/>
    <w:rsid w:val="00900432"/>
    <w:rsid w:val="00901040"/>
    <w:rsid w:val="0090140A"/>
    <w:rsid w:val="009036A9"/>
    <w:rsid w:val="009037FC"/>
    <w:rsid w:val="00903B68"/>
    <w:rsid w:val="00904596"/>
    <w:rsid w:val="00905215"/>
    <w:rsid w:val="00905D39"/>
    <w:rsid w:val="00907665"/>
    <w:rsid w:val="009116D4"/>
    <w:rsid w:val="00912E32"/>
    <w:rsid w:val="00913C9F"/>
    <w:rsid w:val="00914E48"/>
    <w:rsid w:val="00915523"/>
    <w:rsid w:val="009159A0"/>
    <w:rsid w:val="00915EDE"/>
    <w:rsid w:val="009164BA"/>
    <w:rsid w:val="00916A21"/>
    <w:rsid w:val="00916AC9"/>
    <w:rsid w:val="00916EBD"/>
    <w:rsid w:val="009174E1"/>
    <w:rsid w:val="00917AA9"/>
    <w:rsid w:val="00920E13"/>
    <w:rsid w:val="0092157C"/>
    <w:rsid w:val="00921C0B"/>
    <w:rsid w:val="00921EE5"/>
    <w:rsid w:val="00922EC0"/>
    <w:rsid w:val="009248C7"/>
    <w:rsid w:val="00924EFB"/>
    <w:rsid w:val="009250DC"/>
    <w:rsid w:val="0092549D"/>
    <w:rsid w:val="00925BA6"/>
    <w:rsid w:val="00925E0C"/>
    <w:rsid w:val="00930636"/>
    <w:rsid w:val="00930B86"/>
    <w:rsid w:val="00930F6D"/>
    <w:rsid w:val="00933B7E"/>
    <w:rsid w:val="0093510D"/>
    <w:rsid w:val="00935605"/>
    <w:rsid w:val="0093599E"/>
    <w:rsid w:val="009361E8"/>
    <w:rsid w:val="009367ED"/>
    <w:rsid w:val="00936ACC"/>
    <w:rsid w:val="009371D3"/>
    <w:rsid w:val="00941324"/>
    <w:rsid w:val="00941372"/>
    <w:rsid w:val="009415D8"/>
    <w:rsid w:val="00942133"/>
    <w:rsid w:val="009422B9"/>
    <w:rsid w:val="009430F1"/>
    <w:rsid w:val="00944036"/>
    <w:rsid w:val="00944109"/>
    <w:rsid w:val="009441D6"/>
    <w:rsid w:val="0094450E"/>
    <w:rsid w:val="009445D4"/>
    <w:rsid w:val="00946117"/>
    <w:rsid w:val="00946493"/>
    <w:rsid w:val="009470DD"/>
    <w:rsid w:val="00950094"/>
    <w:rsid w:val="009500EA"/>
    <w:rsid w:val="00950920"/>
    <w:rsid w:val="00950965"/>
    <w:rsid w:val="00950BD8"/>
    <w:rsid w:val="00950F51"/>
    <w:rsid w:val="009517AA"/>
    <w:rsid w:val="00952492"/>
    <w:rsid w:val="009533B4"/>
    <w:rsid w:val="00953D8B"/>
    <w:rsid w:val="00955132"/>
    <w:rsid w:val="00955B23"/>
    <w:rsid w:val="00955E55"/>
    <w:rsid w:val="0095615A"/>
    <w:rsid w:val="009562CC"/>
    <w:rsid w:val="00956335"/>
    <w:rsid w:val="00956C45"/>
    <w:rsid w:val="00956DC6"/>
    <w:rsid w:val="00960B11"/>
    <w:rsid w:val="00962F7A"/>
    <w:rsid w:val="009639E6"/>
    <w:rsid w:val="009640EC"/>
    <w:rsid w:val="00964F07"/>
    <w:rsid w:val="00965989"/>
    <w:rsid w:val="009659E5"/>
    <w:rsid w:val="00965E81"/>
    <w:rsid w:val="00966223"/>
    <w:rsid w:val="00966964"/>
    <w:rsid w:val="00967261"/>
    <w:rsid w:val="0096761F"/>
    <w:rsid w:val="00970219"/>
    <w:rsid w:val="009720BE"/>
    <w:rsid w:val="009729C4"/>
    <w:rsid w:val="00973510"/>
    <w:rsid w:val="00973C7A"/>
    <w:rsid w:val="00974E2D"/>
    <w:rsid w:val="00975B6B"/>
    <w:rsid w:val="0097718E"/>
    <w:rsid w:val="00977518"/>
    <w:rsid w:val="0098020A"/>
    <w:rsid w:val="00980528"/>
    <w:rsid w:val="00980D0A"/>
    <w:rsid w:val="00981202"/>
    <w:rsid w:val="00981E43"/>
    <w:rsid w:val="00982353"/>
    <w:rsid w:val="00982F86"/>
    <w:rsid w:val="00982F9D"/>
    <w:rsid w:val="0098358F"/>
    <w:rsid w:val="00983B04"/>
    <w:rsid w:val="00983B4C"/>
    <w:rsid w:val="00984097"/>
    <w:rsid w:val="009848B3"/>
    <w:rsid w:val="00984979"/>
    <w:rsid w:val="009849C5"/>
    <w:rsid w:val="00984DF6"/>
    <w:rsid w:val="009861D6"/>
    <w:rsid w:val="00986896"/>
    <w:rsid w:val="00986DA8"/>
    <w:rsid w:val="00990D1A"/>
    <w:rsid w:val="009926DA"/>
    <w:rsid w:val="0099314B"/>
    <w:rsid w:val="00993E37"/>
    <w:rsid w:val="009943D5"/>
    <w:rsid w:val="00994E98"/>
    <w:rsid w:val="00995378"/>
    <w:rsid w:val="00995D83"/>
    <w:rsid w:val="00996AD3"/>
    <w:rsid w:val="00996FE0"/>
    <w:rsid w:val="009975EE"/>
    <w:rsid w:val="009979B7"/>
    <w:rsid w:val="00997EC5"/>
    <w:rsid w:val="009A100D"/>
    <w:rsid w:val="009A26B4"/>
    <w:rsid w:val="009A370D"/>
    <w:rsid w:val="009A3B0D"/>
    <w:rsid w:val="009A3BA9"/>
    <w:rsid w:val="009A406B"/>
    <w:rsid w:val="009A42A0"/>
    <w:rsid w:val="009A461E"/>
    <w:rsid w:val="009A493B"/>
    <w:rsid w:val="009A524D"/>
    <w:rsid w:val="009A5832"/>
    <w:rsid w:val="009A5962"/>
    <w:rsid w:val="009A5D35"/>
    <w:rsid w:val="009A60F0"/>
    <w:rsid w:val="009A61DA"/>
    <w:rsid w:val="009A7155"/>
    <w:rsid w:val="009A7DB3"/>
    <w:rsid w:val="009B1093"/>
    <w:rsid w:val="009B1EAE"/>
    <w:rsid w:val="009B23C7"/>
    <w:rsid w:val="009B2438"/>
    <w:rsid w:val="009B2C1D"/>
    <w:rsid w:val="009B3115"/>
    <w:rsid w:val="009B3220"/>
    <w:rsid w:val="009B4138"/>
    <w:rsid w:val="009B4176"/>
    <w:rsid w:val="009B4752"/>
    <w:rsid w:val="009B4C60"/>
    <w:rsid w:val="009B574F"/>
    <w:rsid w:val="009B5C15"/>
    <w:rsid w:val="009B5F9D"/>
    <w:rsid w:val="009B6340"/>
    <w:rsid w:val="009B677C"/>
    <w:rsid w:val="009B6D17"/>
    <w:rsid w:val="009B7417"/>
    <w:rsid w:val="009B76DB"/>
    <w:rsid w:val="009C109B"/>
    <w:rsid w:val="009C1B7A"/>
    <w:rsid w:val="009C1DBF"/>
    <w:rsid w:val="009C24B2"/>
    <w:rsid w:val="009C3BE9"/>
    <w:rsid w:val="009C3EC0"/>
    <w:rsid w:val="009C4DEC"/>
    <w:rsid w:val="009C5F4B"/>
    <w:rsid w:val="009C5F87"/>
    <w:rsid w:val="009C6114"/>
    <w:rsid w:val="009C61CE"/>
    <w:rsid w:val="009C660B"/>
    <w:rsid w:val="009C7E58"/>
    <w:rsid w:val="009D0221"/>
    <w:rsid w:val="009D10BF"/>
    <w:rsid w:val="009D2F81"/>
    <w:rsid w:val="009D315B"/>
    <w:rsid w:val="009D3CEB"/>
    <w:rsid w:val="009D5319"/>
    <w:rsid w:val="009D539D"/>
    <w:rsid w:val="009D5DB3"/>
    <w:rsid w:val="009D6EAB"/>
    <w:rsid w:val="009D6FA7"/>
    <w:rsid w:val="009E0C2B"/>
    <w:rsid w:val="009E0CC7"/>
    <w:rsid w:val="009E0DA0"/>
    <w:rsid w:val="009E16EE"/>
    <w:rsid w:val="009E1A91"/>
    <w:rsid w:val="009E1C20"/>
    <w:rsid w:val="009E2872"/>
    <w:rsid w:val="009E28EF"/>
    <w:rsid w:val="009E401C"/>
    <w:rsid w:val="009E426E"/>
    <w:rsid w:val="009E4669"/>
    <w:rsid w:val="009E4FD4"/>
    <w:rsid w:val="009E5011"/>
    <w:rsid w:val="009E5083"/>
    <w:rsid w:val="009E5199"/>
    <w:rsid w:val="009E52D2"/>
    <w:rsid w:val="009E5A67"/>
    <w:rsid w:val="009E5C03"/>
    <w:rsid w:val="009E5ECF"/>
    <w:rsid w:val="009E6575"/>
    <w:rsid w:val="009E6B8F"/>
    <w:rsid w:val="009E71F1"/>
    <w:rsid w:val="009F0263"/>
    <w:rsid w:val="009F04A9"/>
    <w:rsid w:val="009F0646"/>
    <w:rsid w:val="009F14D0"/>
    <w:rsid w:val="009F2437"/>
    <w:rsid w:val="009F3D62"/>
    <w:rsid w:val="009F3E81"/>
    <w:rsid w:val="009F3ED5"/>
    <w:rsid w:val="009F4933"/>
    <w:rsid w:val="00A0019A"/>
    <w:rsid w:val="00A00780"/>
    <w:rsid w:val="00A038AD"/>
    <w:rsid w:val="00A0556A"/>
    <w:rsid w:val="00A06A01"/>
    <w:rsid w:val="00A10F0C"/>
    <w:rsid w:val="00A12FD7"/>
    <w:rsid w:val="00A13225"/>
    <w:rsid w:val="00A133CD"/>
    <w:rsid w:val="00A136F6"/>
    <w:rsid w:val="00A13AA3"/>
    <w:rsid w:val="00A14B91"/>
    <w:rsid w:val="00A15109"/>
    <w:rsid w:val="00A1577A"/>
    <w:rsid w:val="00A16514"/>
    <w:rsid w:val="00A167B7"/>
    <w:rsid w:val="00A16F40"/>
    <w:rsid w:val="00A17A33"/>
    <w:rsid w:val="00A201BD"/>
    <w:rsid w:val="00A218FA"/>
    <w:rsid w:val="00A21B4B"/>
    <w:rsid w:val="00A2263B"/>
    <w:rsid w:val="00A25BDA"/>
    <w:rsid w:val="00A268A4"/>
    <w:rsid w:val="00A26D95"/>
    <w:rsid w:val="00A276C1"/>
    <w:rsid w:val="00A27F35"/>
    <w:rsid w:val="00A31E54"/>
    <w:rsid w:val="00A31ED0"/>
    <w:rsid w:val="00A3213E"/>
    <w:rsid w:val="00A32A95"/>
    <w:rsid w:val="00A33095"/>
    <w:rsid w:val="00A3321E"/>
    <w:rsid w:val="00A33452"/>
    <w:rsid w:val="00A35308"/>
    <w:rsid w:val="00A40D23"/>
    <w:rsid w:val="00A40F61"/>
    <w:rsid w:val="00A41F94"/>
    <w:rsid w:val="00A43644"/>
    <w:rsid w:val="00A43DF2"/>
    <w:rsid w:val="00A44C45"/>
    <w:rsid w:val="00A44F32"/>
    <w:rsid w:val="00A466FE"/>
    <w:rsid w:val="00A46FC2"/>
    <w:rsid w:val="00A47A16"/>
    <w:rsid w:val="00A507CB"/>
    <w:rsid w:val="00A508F5"/>
    <w:rsid w:val="00A5272B"/>
    <w:rsid w:val="00A52B24"/>
    <w:rsid w:val="00A5317B"/>
    <w:rsid w:val="00A542E5"/>
    <w:rsid w:val="00A54CE4"/>
    <w:rsid w:val="00A55122"/>
    <w:rsid w:val="00A55F8E"/>
    <w:rsid w:val="00A56F97"/>
    <w:rsid w:val="00A57781"/>
    <w:rsid w:val="00A57855"/>
    <w:rsid w:val="00A57C67"/>
    <w:rsid w:val="00A6023D"/>
    <w:rsid w:val="00A60BCE"/>
    <w:rsid w:val="00A61515"/>
    <w:rsid w:val="00A62568"/>
    <w:rsid w:val="00A64005"/>
    <w:rsid w:val="00A64099"/>
    <w:rsid w:val="00A64E96"/>
    <w:rsid w:val="00A66B0C"/>
    <w:rsid w:val="00A6756B"/>
    <w:rsid w:val="00A70F18"/>
    <w:rsid w:val="00A72E59"/>
    <w:rsid w:val="00A74871"/>
    <w:rsid w:val="00A77BF5"/>
    <w:rsid w:val="00A77C17"/>
    <w:rsid w:val="00A80B08"/>
    <w:rsid w:val="00A81EBA"/>
    <w:rsid w:val="00A8283F"/>
    <w:rsid w:val="00A83335"/>
    <w:rsid w:val="00A83560"/>
    <w:rsid w:val="00A83774"/>
    <w:rsid w:val="00A83EB9"/>
    <w:rsid w:val="00A83F2D"/>
    <w:rsid w:val="00A8408F"/>
    <w:rsid w:val="00A847F1"/>
    <w:rsid w:val="00A85308"/>
    <w:rsid w:val="00A863D9"/>
    <w:rsid w:val="00A86A3C"/>
    <w:rsid w:val="00A9095E"/>
    <w:rsid w:val="00A9097F"/>
    <w:rsid w:val="00A91B5C"/>
    <w:rsid w:val="00A91DA1"/>
    <w:rsid w:val="00A92496"/>
    <w:rsid w:val="00A92C87"/>
    <w:rsid w:val="00A93477"/>
    <w:rsid w:val="00A94084"/>
    <w:rsid w:val="00A946F8"/>
    <w:rsid w:val="00A962C3"/>
    <w:rsid w:val="00A970AD"/>
    <w:rsid w:val="00AA10F1"/>
    <w:rsid w:val="00AA331C"/>
    <w:rsid w:val="00AA3768"/>
    <w:rsid w:val="00AA3CCE"/>
    <w:rsid w:val="00AA4304"/>
    <w:rsid w:val="00AA4D8A"/>
    <w:rsid w:val="00AA61F2"/>
    <w:rsid w:val="00AA6534"/>
    <w:rsid w:val="00AA6DB2"/>
    <w:rsid w:val="00AA771B"/>
    <w:rsid w:val="00AA78D0"/>
    <w:rsid w:val="00AB04E2"/>
    <w:rsid w:val="00AB11C4"/>
    <w:rsid w:val="00AB143A"/>
    <w:rsid w:val="00AB188D"/>
    <w:rsid w:val="00AB192C"/>
    <w:rsid w:val="00AB275D"/>
    <w:rsid w:val="00AB2A60"/>
    <w:rsid w:val="00AB3F47"/>
    <w:rsid w:val="00AB4E68"/>
    <w:rsid w:val="00AB5038"/>
    <w:rsid w:val="00AB50B5"/>
    <w:rsid w:val="00AB5133"/>
    <w:rsid w:val="00AB6B51"/>
    <w:rsid w:val="00AB6B5E"/>
    <w:rsid w:val="00AB7484"/>
    <w:rsid w:val="00AC0C7B"/>
    <w:rsid w:val="00AC1415"/>
    <w:rsid w:val="00AC147F"/>
    <w:rsid w:val="00AC2A5E"/>
    <w:rsid w:val="00AC2D80"/>
    <w:rsid w:val="00AC2E2A"/>
    <w:rsid w:val="00AC329A"/>
    <w:rsid w:val="00AC3DC4"/>
    <w:rsid w:val="00AC457D"/>
    <w:rsid w:val="00AC4CEF"/>
    <w:rsid w:val="00AC5C97"/>
    <w:rsid w:val="00AC64B3"/>
    <w:rsid w:val="00AC77A3"/>
    <w:rsid w:val="00AD1CCA"/>
    <w:rsid w:val="00AD1D63"/>
    <w:rsid w:val="00AD1DFD"/>
    <w:rsid w:val="00AD22E8"/>
    <w:rsid w:val="00AD27DE"/>
    <w:rsid w:val="00AD2B06"/>
    <w:rsid w:val="00AD430C"/>
    <w:rsid w:val="00AD5B6D"/>
    <w:rsid w:val="00AD6692"/>
    <w:rsid w:val="00AE22BB"/>
    <w:rsid w:val="00AE2F20"/>
    <w:rsid w:val="00AE33D9"/>
    <w:rsid w:val="00AE3412"/>
    <w:rsid w:val="00AE389C"/>
    <w:rsid w:val="00AE4844"/>
    <w:rsid w:val="00AE5565"/>
    <w:rsid w:val="00AE5B93"/>
    <w:rsid w:val="00AE6B83"/>
    <w:rsid w:val="00AE7943"/>
    <w:rsid w:val="00AE796F"/>
    <w:rsid w:val="00AF0713"/>
    <w:rsid w:val="00AF10B6"/>
    <w:rsid w:val="00AF194A"/>
    <w:rsid w:val="00AF2716"/>
    <w:rsid w:val="00AF3257"/>
    <w:rsid w:val="00AF4481"/>
    <w:rsid w:val="00AF4E2C"/>
    <w:rsid w:val="00AF5B7E"/>
    <w:rsid w:val="00AF60C6"/>
    <w:rsid w:val="00AF62C4"/>
    <w:rsid w:val="00AF6DCD"/>
    <w:rsid w:val="00B01572"/>
    <w:rsid w:val="00B02C7A"/>
    <w:rsid w:val="00B02CCE"/>
    <w:rsid w:val="00B06149"/>
    <w:rsid w:val="00B06524"/>
    <w:rsid w:val="00B06EB1"/>
    <w:rsid w:val="00B078C6"/>
    <w:rsid w:val="00B10C4E"/>
    <w:rsid w:val="00B10DDA"/>
    <w:rsid w:val="00B11C45"/>
    <w:rsid w:val="00B130F3"/>
    <w:rsid w:val="00B159B3"/>
    <w:rsid w:val="00B15AFB"/>
    <w:rsid w:val="00B1794B"/>
    <w:rsid w:val="00B2027D"/>
    <w:rsid w:val="00B210C3"/>
    <w:rsid w:val="00B21720"/>
    <w:rsid w:val="00B217E4"/>
    <w:rsid w:val="00B225AB"/>
    <w:rsid w:val="00B2267A"/>
    <w:rsid w:val="00B22BAB"/>
    <w:rsid w:val="00B22DD9"/>
    <w:rsid w:val="00B2361D"/>
    <w:rsid w:val="00B2372F"/>
    <w:rsid w:val="00B23B55"/>
    <w:rsid w:val="00B244F7"/>
    <w:rsid w:val="00B24B56"/>
    <w:rsid w:val="00B27DC7"/>
    <w:rsid w:val="00B30347"/>
    <w:rsid w:val="00B3060A"/>
    <w:rsid w:val="00B30B2B"/>
    <w:rsid w:val="00B30F90"/>
    <w:rsid w:val="00B325D6"/>
    <w:rsid w:val="00B32612"/>
    <w:rsid w:val="00B32925"/>
    <w:rsid w:val="00B34464"/>
    <w:rsid w:val="00B34B7B"/>
    <w:rsid w:val="00B365A5"/>
    <w:rsid w:val="00B37006"/>
    <w:rsid w:val="00B372CA"/>
    <w:rsid w:val="00B37AFD"/>
    <w:rsid w:val="00B37D16"/>
    <w:rsid w:val="00B40DD3"/>
    <w:rsid w:val="00B41B4E"/>
    <w:rsid w:val="00B41D60"/>
    <w:rsid w:val="00B42650"/>
    <w:rsid w:val="00B43182"/>
    <w:rsid w:val="00B436BE"/>
    <w:rsid w:val="00B44D71"/>
    <w:rsid w:val="00B44DC3"/>
    <w:rsid w:val="00B453CD"/>
    <w:rsid w:val="00B45F4D"/>
    <w:rsid w:val="00B46377"/>
    <w:rsid w:val="00B46968"/>
    <w:rsid w:val="00B46D3B"/>
    <w:rsid w:val="00B46D4A"/>
    <w:rsid w:val="00B477C8"/>
    <w:rsid w:val="00B4785E"/>
    <w:rsid w:val="00B5068E"/>
    <w:rsid w:val="00B50A41"/>
    <w:rsid w:val="00B50ABE"/>
    <w:rsid w:val="00B50B34"/>
    <w:rsid w:val="00B50D03"/>
    <w:rsid w:val="00B50E07"/>
    <w:rsid w:val="00B50E53"/>
    <w:rsid w:val="00B51303"/>
    <w:rsid w:val="00B5181F"/>
    <w:rsid w:val="00B51A99"/>
    <w:rsid w:val="00B523CF"/>
    <w:rsid w:val="00B528FA"/>
    <w:rsid w:val="00B52A23"/>
    <w:rsid w:val="00B531CC"/>
    <w:rsid w:val="00B53496"/>
    <w:rsid w:val="00B53D56"/>
    <w:rsid w:val="00B55870"/>
    <w:rsid w:val="00B55EAF"/>
    <w:rsid w:val="00B56917"/>
    <w:rsid w:val="00B57696"/>
    <w:rsid w:val="00B60236"/>
    <w:rsid w:val="00B60730"/>
    <w:rsid w:val="00B618CD"/>
    <w:rsid w:val="00B61B28"/>
    <w:rsid w:val="00B6258A"/>
    <w:rsid w:val="00B63060"/>
    <w:rsid w:val="00B63F3E"/>
    <w:rsid w:val="00B647A7"/>
    <w:rsid w:val="00B65076"/>
    <w:rsid w:val="00B6519C"/>
    <w:rsid w:val="00B66F3E"/>
    <w:rsid w:val="00B67031"/>
    <w:rsid w:val="00B674E8"/>
    <w:rsid w:val="00B676CC"/>
    <w:rsid w:val="00B70277"/>
    <w:rsid w:val="00B705FD"/>
    <w:rsid w:val="00B71162"/>
    <w:rsid w:val="00B7229E"/>
    <w:rsid w:val="00B722F7"/>
    <w:rsid w:val="00B72985"/>
    <w:rsid w:val="00B72A11"/>
    <w:rsid w:val="00B72D0E"/>
    <w:rsid w:val="00B73BF1"/>
    <w:rsid w:val="00B74910"/>
    <w:rsid w:val="00B757C5"/>
    <w:rsid w:val="00B76B6E"/>
    <w:rsid w:val="00B77696"/>
    <w:rsid w:val="00B81010"/>
    <w:rsid w:val="00B81207"/>
    <w:rsid w:val="00B820A3"/>
    <w:rsid w:val="00B8270C"/>
    <w:rsid w:val="00B83087"/>
    <w:rsid w:val="00B83FBC"/>
    <w:rsid w:val="00B84CF3"/>
    <w:rsid w:val="00B8556D"/>
    <w:rsid w:val="00B857D5"/>
    <w:rsid w:val="00B864C9"/>
    <w:rsid w:val="00B8722D"/>
    <w:rsid w:val="00B90A4D"/>
    <w:rsid w:val="00B91087"/>
    <w:rsid w:val="00B91D5C"/>
    <w:rsid w:val="00B9275E"/>
    <w:rsid w:val="00B92BC7"/>
    <w:rsid w:val="00B92CEB"/>
    <w:rsid w:val="00B934E8"/>
    <w:rsid w:val="00B939FA"/>
    <w:rsid w:val="00B94319"/>
    <w:rsid w:val="00B94820"/>
    <w:rsid w:val="00B9592D"/>
    <w:rsid w:val="00B95D32"/>
    <w:rsid w:val="00B96F71"/>
    <w:rsid w:val="00B9784C"/>
    <w:rsid w:val="00B97953"/>
    <w:rsid w:val="00B97B25"/>
    <w:rsid w:val="00B97DBC"/>
    <w:rsid w:val="00BA05BE"/>
    <w:rsid w:val="00BA0EC2"/>
    <w:rsid w:val="00BA1381"/>
    <w:rsid w:val="00BA321B"/>
    <w:rsid w:val="00BA4913"/>
    <w:rsid w:val="00BA5682"/>
    <w:rsid w:val="00BA5C15"/>
    <w:rsid w:val="00BA6906"/>
    <w:rsid w:val="00BA6A67"/>
    <w:rsid w:val="00BA6B62"/>
    <w:rsid w:val="00BA7142"/>
    <w:rsid w:val="00BA7502"/>
    <w:rsid w:val="00BA7F9B"/>
    <w:rsid w:val="00BB0852"/>
    <w:rsid w:val="00BB1EE2"/>
    <w:rsid w:val="00BB26CA"/>
    <w:rsid w:val="00BB39D0"/>
    <w:rsid w:val="00BB4692"/>
    <w:rsid w:val="00BB4BD1"/>
    <w:rsid w:val="00BB6A54"/>
    <w:rsid w:val="00BB74D7"/>
    <w:rsid w:val="00BB77CB"/>
    <w:rsid w:val="00BC0483"/>
    <w:rsid w:val="00BC060A"/>
    <w:rsid w:val="00BC0790"/>
    <w:rsid w:val="00BC1D6C"/>
    <w:rsid w:val="00BC1DA6"/>
    <w:rsid w:val="00BC21FC"/>
    <w:rsid w:val="00BC2918"/>
    <w:rsid w:val="00BC3964"/>
    <w:rsid w:val="00BC3AE9"/>
    <w:rsid w:val="00BC3D57"/>
    <w:rsid w:val="00BC4245"/>
    <w:rsid w:val="00BC59E2"/>
    <w:rsid w:val="00BC6448"/>
    <w:rsid w:val="00BC6473"/>
    <w:rsid w:val="00BC679D"/>
    <w:rsid w:val="00BD0833"/>
    <w:rsid w:val="00BD0A8F"/>
    <w:rsid w:val="00BD0A9B"/>
    <w:rsid w:val="00BD0BCD"/>
    <w:rsid w:val="00BD10C1"/>
    <w:rsid w:val="00BD2EBF"/>
    <w:rsid w:val="00BD348E"/>
    <w:rsid w:val="00BD4A8A"/>
    <w:rsid w:val="00BD541B"/>
    <w:rsid w:val="00BD65D1"/>
    <w:rsid w:val="00BD7079"/>
    <w:rsid w:val="00BD7FE5"/>
    <w:rsid w:val="00BE06E5"/>
    <w:rsid w:val="00BE0A47"/>
    <w:rsid w:val="00BE215E"/>
    <w:rsid w:val="00BE243A"/>
    <w:rsid w:val="00BE2BCD"/>
    <w:rsid w:val="00BE4794"/>
    <w:rsid w:val="00BE52E4"/>
    <w:rsid w:val="00BE601B"/>
    <w:rsid w:val="00BF04CB"/>
    <w:rsid w:val="00BF0501"/>
    <w:rsid w:val="00BF067C"/>
    <w:rsid w:val="00BF13DD"/>
    <w:rsid w:val="00BF169E"/>
    <w:rsid w:val="00BF18DA"/>
    <w:rsid w:val="00BF2F99"/>
    <w:rsid w:val="00BF30FC"/>
    <w:rsid w:val="00BF394C"/>
    <w:rsid w:val="00BF3EF1"/>
    <w:rsid w:val="00BF4B51"/>
    <w:rsid w:val="00BF6CF9"/>
    <w:rsid w:val="00BF755C"/>
    <w:rsid w:val="00BF77CE"/>
    <w:rsid w:val="00C010C7"/>
    <w:rsid w:val="00C02354"/>
    <w:rsid w:val="00C048B4"/>
    <w:rsid w:val="00C06055"/>
    <w:rsid w:val="00C0708E"/>
    <w:rsid w:val="00C103AD"/>
    <w:rsid w:val="00C1077E"/>
    <w:rsid w:val="00C120DD"/>
    <w:rsid w:val="00C1221F"/>
    <w:rsid w:val="00C150B3"/>
    <w:rsid w:val="00C15909"/>
    <w:rsid w:val="00C1734D"/>
    <w:rsid w:val="00C177DE"/>
    <w:rsid w:val="00C17D7D"/>
    <w:rsid w:val="00C20497"/>
    <w:rsid w:val="00C21C34"/>
    <w:rsid w:val="00C221A4"/>
    <w:rsid w:val="00C22465"/>
    <w:rsid w:val="00C22AAA"/>
    <w:rsid w:val="00C23B06"/>
    <w:rsid w:val="00C23BA2"/>
    <w:rsid w:val="00C23E6E"/>
    <w:rsid w:val="00C23ECA"/>
    <w:rsid w:val="00C25222"/>
    <w:rsid w:val="00C255AA"/>
    <w:rsid w:val="00C262EC"/>
    <w:rsid w:val="00C268D0"/>
    <w:rsid w:val="00C271E5"/>
    <w:rsid w:val="00C278D2"/>
    <w:rsid w:val="00C31352"/>
    <w:rsid w:val="00C332AE"/>
    <w:rsid w:val="00C33623"/>
    <w:rsid w:val="00C339DE"/>
    <w:rsid w:val="00C3420F"/>
    <w:rsid w:val="00C34D83"/>
    <w:rsid w:val="00C36471"/>
    <w:rsid w:val="00C36939"/>
    <w:rsid w:val="00C36CF7"/>
    <w:rsid w:val="00C371A4"/>
    <w:rsid w:val="00C374B6"/>
    <w:rsid w:val="00C37C61"/>
    <w:rsid w:val="00C400D8"/>
    <w:rsid w:val="00C40E89"/>
    <w:rsid w:val="00C41FE3"/>
    <w:rsid w:val="00C421D1"/>
    <w:rsid w:val="00C4236D"/>
    <w:rsid w:val="00C43083"/>
    <w:rsid w:val="00C442EC"/>
    <w:rsid w:val="00C451F9"/>
    <w:rsid w:val="00C45503"/>
    <w:rsid w:val="00C47E3D"/>
    <w:rsid w:val="00C5094A"/>
    <w:rsid w:val="00C51DD8"/>
    <w:rsid w:val="00C527BD"/>
    <w:rsid w:val="00C52F46"/>
    <w:rsid w:val="00C53F12"/>
    <w:rsid w:val="00C54BC9"/>
    <w:rsid w:val="00C54F92"/>
    <w:rsid w:val="00C556AE"/>
    <w:rsid w:val="00C568A8"/>
    <w:rsid w:val="00C56EEE"/>
    <w:rsid w:val="00C56F6E"/>
    <w:rsid w:val="00C56F89"/>
    <w:rsid w:val="00C57515"/>
    <w:rsid w:val="00C57CFB"/>
    <w:rsid w:val="00C610D0"/>
    <w:rsid w:val="00C6124F"/>
    <w:rsid w:val="00C61427"/>
    <w:rsid w:val="00C6186E"/>
    <w:rsid w:val="00C6342E"/>
    <w:rsid w:val="00C642D5"/>
    <w:rsid w:val="00C6432C"/>
    <w:rsid w:val="00C649F4"/>
    <w:rsid w:val="00C64C98"/>
    <w:rsid w:val="00C65FAE"/>
    <w:rsid w:val="00C6648C"/>
    <w:rsid w:val="00C67F09"/>
    <w:rsid w:val="00C7001F"/>
    <w:rsid w:val="00C7072B"/>
    <w:rsid w:val="00C70E00"/>
    <w:rsid w:val="00C7206E"/>
    <w:rsid w:val="00C748D4"/>
    <w:rsid w:val="00C76233"/>
    <w:rsid w:val="00C7686B"/>
    <w:rsid w:val="00C76C01"/>
    <w:rsid w:val="00C77380"/>
    <w:rsid w:val="00C77FCB"/>
    <w:rsid w:val="00C800F4"/>
    <w:rsid w:val="00C8036F"/>
    <w:rsid w:val="00C8094C"/>
    <w:rsid w:val="00C8105F"/>
    <w:rsid w:val="00C81C1F"/>
    <w:rsid w:val="00C8299C"/>
    <w:rsid w:val="00C82DC7"/>
    <w:rsid w:val="00C84042"/>
    <w:rsid w:val="00C85338"/>
    <w:rsid w:val="00C853DB"/>
    <w:rsid w:val="00C859CC"/>
    <w:rsid w:val="00C86479"/>
    <w:rsid w:val="00C86EF8"/>
    <w:rsid w:val="00C8791F"/>
    <w:rsid w:val="00C90208"/>
    <w:rsid w:val="00C90694"/>
    <w:rsid w:val="00C90F6B"/>
    <w:rsid w:val="00C9177F"/>
    <w:rsid w:val="00C91949"/>
    <w:rsid w:val="00C919FC"/>
    <w:rsid w:val="00C92144"/>
    <w:rsid w:val="00C923FF"/>
    <w:rsid w:val="00C92A06"/>
    <w:rsid w:val="00C92C3E"/>
    <w:rsid w:val="00C93127"/>
    <w:rsid w:val="00C933D6"/>
    <w:rsid w:val="00C93582"/>
    <w:rsid w:val="00C9387E"/>
    <w:rsid w:val="00C93A5A"/>
    <w:rsid w:val="00C93DCD"/>
    <w:rsid w:val="00C94DF4"/>
    <w:rsid w:val="00CA0AAE"/>
    <w:rsid w:val="00CA0CC9"/>
    <w:rsid w:val="00CA0D69"/>
    <w:rsid w:val="00CA100E"/>
    <w:rsid w:val="00CA28EC"/>
    <w:rsid w:val="00CA2D0D"/>
    <w:rsid w:val="00CA2E6D"/>
    <w:rsid w:val="00CA33DD"/>
    <w:rsid w:val="00CA36E3"/>
    <w:rsid w:val="00CA3AE6"/>
    <w:rsid w:val="00CA3CB8"/>
    <w:rsid w:val="00CA413D"/>
    <w:rsid w:val="00CA487F"/>
    <w:rsid w:val="00CA493E"/>
    <w:rsid w:val="00CA4E54"/>
    <w:rsid w:val="00CA7286"/>
    <w:rsid w:val="00CA7554"/>
    <w:rsid w:val="00CA7647"/>
    <w:rsid w:val="00CA76E0"/>
    <w:rsid w:val="00CB099A"/>
    <w:rsid w:val="00CB0D69"/>
    <w:rsid w:val="00CB10FD"/>
    <w:rsid w:val="00CB1A38"/>
    <w:rsid w:val="00CB1D92"/>
    <w:rsid w:val="00CB20AF"/>
    <w:rsid w:val="00CB258C"/>
    <w:rsid w:val="00CB265C"/>
    <w:rsid w:val="00CB270A"/>
    <w:rsid w:val="00CB3C8D"/>
    <w:rsid w:val="00CB3CE1"/>
    <w:rsid w:val="00CB43C3"/>
    <w:rsid w:val="00CB5BAC"/>
    <w:rsid w:val="00CB6372"/>
    <w:rsid w:val="00CC005B"/>
    <w:rsid w:val="00CC01E4"/>
    <w:rsid w:val="00CC06FE"/>
    <w:rsid w:val="00CC0DE7"/>
    <w:rsid w:val="00CC1C70"/>
    <w:rsid w:val="00CC30B9"/>
    <w:rsid w:val="00CC36EE"/>
    <w:rsid w:val="00CC3D69"/>
    <w:rsid w:val="00CC4BC5"/>
    <w:rsid w:val="00CC5435"/>
    <w:rsid w:val="00CC5AAA"/>
    <w:rsid w:val="00CC647C"/>
    <w:rsid w:val="00CC64A9"/>
    <w:rsid w:val="00CC6813"/>
    <w:rsid w:val="00CC7085"/>
    <w:rsid w:val="00CD07BD"/>
    <w:rsid w:val="00CD0998"/>
    <w:rsid w:val="00CD0F3D"/>
    <w:rsid w:val="00CD331D"/>
    <w:rsid w:val="00CD433B"/>
    <w:rsid w:val="00CD448B"/>
    <w:rsid w:val="00CD4835"/>
    <w:rsid w:val="00CD4F4C"/>
    <w:rsid w:val="00CD68A9"/>
    <w:rsid w:val="00CD69ED"/>
    <w:rsid w:val="00CD6DE9"/>
    <w:rsid w:val="00CE071D"/>
    <w:rsid w:val="00CE0C2B"/>
    <w:rsid w:val="00CE101F"/>
    <w:rsid w:val="00CE1A3B"/>
    <w:rsid w:val="00CE1D3B"/>
    <w:rsid w:val="00CE1E6F"/>
    <w:rsid w:val="00CE2CCF"/>
    <w:rsid w:val="00CE374A"/>
    <w:rsid w:val="00CE4324"/>
    <w:rsid w:val="00CE4F3F"/>
    <w:rsid w:val="00CF0A6D"/>
    <w:rsid w:val="00CF0CE7"/>
    <w:rsid w:val="00CF2A1E"/>
    <w:rsid w:val="00CF3FF8"/>
    <w:rsid w:val="00CF485A"/>
    <w:rsid w:val="00CF4CFB"/>
    <w:rsid w:val="00CF59AD"/>
    <w:rsid w:val="00CF6775"/>
    <w:rsid w:val="00CF6F25"/>
    <w:rsid w:val="00CF7476"/>
    <w:rsid w:val="00D00331"/>
    <w:rsid w:val="00D008FF"/>
    <w:rsid w:val="00D01D69"/>
    <w:rsid w:val="00D02D64"/>
    <w:rsid w:val="00D02F63"/>
    <w:rsid w:val="00D04169"/>
    <w:rsid w:val="00D05A4C"/>
    <w:rsid w:val="00D06AC7"/>
    <w:rsid w:val="00D07CB5"/>
    <w:rsid w:val="00D1020D"/>
    <w:rsid w:val="00D10D5A"/>
    <w:rsid w:val="00D11337"/>
    <w:rsid w:val="00D125A0"/>
    <w:rsid w:val="00D127DA"/>
    <w:rsid w:val="00D13895"/>
    <w:rsid w:val="00D14CA2"/>
    <w:rsid w:val="00D15304"/>
    <w:rsid w:val="00D154AE"/>
    <w:rsid w:val="00D16E29"/>
    <w:rsid w:val="00D1716C"/>
    <w:rsid w:val="00D1762B"/>
    <w:rsid w:val="00D22712"/>
    <w:rsid w:val="00D230B0"/>
    <w:rsid w:val="00D241C5"/>
    <w:rsid w:val="00D24D1D"/>
    <w:rsid w:val="00D24F1D"/>
    <w:rsid w:val="00D25576"/>
    <w:rsid w:val="00D256CA"/>
    <w:rsid w:val="00D267BE"/>
    <w:rsid w:val="00D30339"/>
    <w:rsid w:val="00D30E77"/>
    <w:rsid w:val="00D31732"/>
    <w:rsid w:val="00D3191F"/>
    <w:rsid w:val="00D31F20"/>
    <w:rsid w:val="00D32FED"/>
    <w:rsid w:val="00D333FF"/>
    <w:rsid w:val="00D33CE8"/>
    <w:rsid w:val="00D344C2"/>
    <w:rsid w:val="00D34649"/>
    <w:rsid w:val="00D34AE6"/>
    <w:rsid w:val="00D34FFA"/>
    <w:rsid w:val="00D35524"/>
    <w:rsid w:val="00D364FD"/>
    <w:rsid w:val="00D368F7"/>
    <w:rsid w:val="00D36BBB"/>
    <w:rsid w:val="00D36FE6"/>
    <w:rsid w:val="00D375C2"/>
    <w:rsid w:val="00D4012B"/>
    <w:rsid w:val="00D40156"/>
    <w:rsid w:val="00D40528"/>
    <w:rsid w:val="00D40750"/>
    <w:rsid w:val="00D41658"/>
    <w:rsid w:val="00D417C8"/>
    <w:rsid w:val="00D418A8"/>
    <w:rsid w:val="00D41EA1"/>
    <w:rsid w:val="00D41EA7"/>
    <w:rsid w:val="00D42BBB"/>
    <w:rsid w:val="00D435F3"/>
    <w:rsid w:val="00D43AD3"/>
    <w:rsid w:val="00D442C4"/>
    <w:rsid w:val="00D44B4A"/>
    <w:rsid w:val="00D45386"/>
    <w:rsid w:val="00D45696"/>
    <w:rsid w:val="00D46155"/>
    <w:rsid w:val="00D46D5C"/>
    <w:rsid w:val="00D46FEB"/>
    <w:rsid w:val="00D47E4C"/>
    <w:rsid w:val="00D50798"/>
    <w:rsid w:val="00D5089A"/>
    <w:rsid w:val="00D50949"/>
    <w:rsid w:val="00D51059"/>
    <w:rsid w:val="00D5108F"/>
    <w:rsid w:val="00D54195"/>
    <w:rsid w:val="00D55738"/>
    <w:rsid w:val="00D55DF1"/>
    <w:rsid w:val="00D574DF"/>
    <w:rsid w:val="00D57DAA"/>
    <w:rsid w:val="00D609BE"/>
    <w:rsid w:val="00D62BE5"/>
    <w:rsid w:val="00D63B0A"/>
    <w:rsid w:val="00D63EE8"/>
    <w:rsid w:val="00D64A74"/>
    <w:rsid w:val="00D65EBE"/>
    <w:rsid w:val="00D666E9"/>
    <w:rsid w:val="00D66D47"/>
    <w:rsid w:val="00D66D96"/>
    <w:rsid w:val="00D66DB0"/>
    <w:rsid w:val="00D67971"/>
    <w:rsid w:val="00D7048F"/>
    <w:rsid w:val="00D70D1F"/>
    <w:rsid w:val="00D70E0A"/>
    <w:rsid w:val="00D70FA3"/>
    <w:rsid w:val="00D71427"/>
    <w:rsid w:val="00D7246F"/>
    <w:rsid w:val="00D72C4D"/>
    <w:rsid w:val="00D73268"/>
    <w:rsid w:val="00D74DA1"/>
    <w:rsid w:val="00D7527B"/>
    <w:rsid w:val="00D753D0"/>
    <w:rsid w:val="00D755FE"/>
    <w:rsid w:val="00D75AF9"/>
    <w:rsid w:val="00D760EC"/>
    <w:rsid w:val="00D7617D"/>
    <w:rsid w:val="00D76CAD"/>
    <w:rsid w:val="00D76DF9"/>
    <w:rsid w:val="00D77033"/>
    <w:rsid w:val="00D77492"/>
    <w:rsid w:val="00D8014C"/>
    <w:rsid w:val="00D8084B"/>
    <w:rsid w:val="00D811C9"/>
    <w:rsid w:val="00D816A9"/>
    <w:rsid w:val="00D81A67"/>
    <w:rsid w:val="00D81C72"/>
    <w:rsid w:val="00D82592"/>
    <w:rsid w:val="00D82F82"/>
    <w:rsid w:val="00D831A8"/>
    <w:rsid w:val="00D87033"/>
    <w:rsid w:val="00D8783E"/>
    <w:rsid w:val="00D90510"/>
    <w:rsid w:val="00D9226E"/>
    <w:rsid w:val="00D923B8"/>
    <w:rsid w:val="00D923C9"/>
    <w:rsid w:val="00D96523"/>
    <w:rsid w:val="00D96BDB"/>
    <w:rsid w:val="00D97B01"/>
    <w:rsid w:val="00DA045E"/>
    <w:rsid w:val="00DA0F17"/>
    <w:rsid w:val="00DA0FCF"/>
    <w:rsid w:val="00DA1811"/>
    <w:rsid w:val="00DA19AA"/>
    <w:rsid w:val="00DA1AD0"/>
    <w:rsid w:val="00DA21E2"/>
    <w:rsid w:val="00DA22FD"/>
    <w:rsid w:val="00DA2D33"/>
    <w:rsid w:val="00DA2F86"/>
    <w:rsid w:val="00DA35B9"/>
    <w:rsid w:val="00DA4068"/>
    <w:rsid w:val="00DA4215"/>
    <w:rsid w:val="00DA437C"/>
    <w:rsid w:val="00DA4A76"/>
    <w:rsid w:val="00DA4CAD"/>
    <w:rsid w:val="00DA51FD"/>
    <w:rsid w:val="00DA673F"/>
    <w:rsid w:val="00DA6928"/>
    <w:rsid w:val="00DA7F90"/>
    <w:rsid w:val="00DB03A1"/>
    <w:rsid w:val="00DB04FE"/>
    <w:rsid w:val="00DB0618"/>
    <w:rsid w:val="00DB07E7"/>
    <w:rsid w:val="00DB09D5"/>
    <w:rsid w:val="00DB2148"/>
    <w:rsid w:val="00DB2591"/>
    <w:rsid w:val="00DB2952"/>
    <w:rsid w:val="00DB2CEC"/>
    <w:rsid w:val="00DB4C33"/>
    <w:rsid w:val="00DB51E1"/>
    <w:rsid w:val="00DB6BCE"/>
    <w:rsid w:val="00DB6DCE"/>
    <w:rsid w:val="00DB6E6E"/>
    <w:rsid w:val="00DB7210"/>
    <w:rsid w:val="00DC0AAE"/>
    <w:rsid w:val="00DC0BEA"/>
    <w:rsid w:val="00DC11F0"/>
    <w:rsid w:val="00DC2F8A"/>
    <w:rsid w:val="00DC387E"/>
    <w:rsid w:val="00DC4382"/>
    <w:rsid w:val="00DC441A"/>
    <w:rsid w:val="00DC49C1"/>
    <w:rsid w:val="00DC5305"/>
    <w:rsid w:val="00DC54A8"/>
    <w:rsid w:val="00DC5D9B"/>
    <w:rsid w:val="00DC5F34"/>
    <w:rsid w:val="00DC6271"/>
    <w:rsid w:val="00DC65B7"/>
    <w:rsid w:val="00DD0572"/>
    <w:rsid w:val="00DD133B"/>
    <w:rsid w:val="00DD5C92"/>
    <w:rsid w:val="00DD5DF0"/>
    <w:rsid w:val="00DD640E"/>
    <w:rsid w:val="00DD644B"/>
    <w:rsid w:val="00DD666F"/>
    <w:rsid w:val="00DD72A7"/>
    <w:rsid w:val="00DD771B"/>
    <w:rsid w:val="00DD7E9A"/>
    <w:rsid w:val="00DD7FA8"/>
    <w:rsid w:val="00DE05B1"/>
    <w:rsid w:val="00DE05E8"/>
    <w:rsid w:val="00DE1482"/>
    <w:rsid w:val="00DE2779"/>
    <w:rsid w:val="00DE451D"/>
    <w:rsid w:val="00DE4BD5"/>
    <w:rsid w:val="00DE51FD"/>
    <w:rsid w:val="00DE52AF"/>
    <w:rsid w:val="00DE5671"/>
    <w:rsid w:val="00DE5A26"/>
    <w:rsid w:val="00DE606F"/>
    <w:rsid w:val="00DE6524"/>
    <w:rsid w:val="00DE777F"/>
    <w:rsid w:val="00DE77E2"/>
    <w:rsid w:val="00DF07AE"/>
    <w:rsid w:val="00DF09B7"/>
    <w:rsid w:val="00DF16B5"/>
    <w:rsid w:val="00DF18EB"/>
    <w:rsid w:val="00DF1A4F"/>
    <w:rsid w:val="00DF35ED"/>
    <w:rsid w:val="00DF4AA0"/>
    <w:rsid w:val="00DF4ADA"/>
    <w:rsid w:val="00DF5986"/>
    <w:rsid w:val="00DF5BE4"/>
    <w:rsid w:val="00DF5EAD"/>
    <w:rsid w:val="00E0041B"/>
    <w:rsid w:val="00E00CD9"/>
    <w:rsid w:val="00E01FB5"/>
    <w:rsid w:val="00E03D46"/>
    <w:rsid w:val="00E0431E"/>
    <w:rsid w:val="00E04C52"/>
    <w:rsid w:val="00E0507C"/>
    <w:rsid w:val="00E051B2"/>
    <w:rsid w:val="00E052AA"/>
    <w:rsid w:val="00E05903"/>
    <w:rsid w:val="00E05D30"/>
    <w:rsid w:val="00E06E62"/>
    <w:rsid w:val="00E11AE8"/>
    <w:rsid w:val="00E122BF"/>
    <w:rsid w:val="00E16409"/>
    <w:rsid w:val="00E16906"/>
    <w:rsid w:val="00E17E39"/>
    <w:rsid w:val="00E20F6F"/>
    <w:rsid w:val="00E22717"/>
    <w:rsid w:val="00E23384"/>
    <w:rsid w:val="00E23B4B"/>
    <w:rsid w:val="00E246B3"/>
    <w:rsid w:val="00E2548B"/>
    <w:rsid w:val="00E25DEE"/>
    <w:rsid w:val="00E26CEA"/>
    <w:rsid w:val="00E27AA5"/>
    <w:rsid w:val="00E30BBC"/>
    <w:rsid w:val="00E31A9D"/>
    <w:rsid w:val="00E31E69"/>
    <w:rsid w:val="00E33645"/>
    <w:rsid w:val="00E37E35"/>
    <w:rsid w:val="00E4006D"/>
    <w:rsid w:val="00E4091B"/>
    <w:rsid w:val="00E40CAA"/>
    <w:rsid w:val="00E40EBD"/>
    <w:rsid w:val="00E412DA"/>
    <w:rsid w:val="00E4345A"/>
    <w:rsid w:val="00E43D8B"/>
    <w:rsid w:val="00E444B5"/>
    <w:rsid w:val="00E44CFB"/>
    <w:rsid w:val="00E4538C"/>
    <w:rsid w:val="00E465CC"/>
    <w:rsid w:val="00E46CD7"/>
    <w:rsid w:val="00E46E49"/>
    <w:rsid w:val="00E47978"/>
    <w:rsid w:val="00E47F17"/>
    <w:rsid w:val="00E50A73"/>
    <w:rsid w:val="00E51D7E"/>
    <w:rsid w:val="00E51DBF"/>
    <w:rsid w:val="00E525F9"/>
    <w:rsid w:val="00E52CAD"/>
    <w:rsid w:val="00E5601E"/>
    <w:rsid w:val="00E5766D"/>
    <w:rsid w:val="00E57F9F"/>
    <w:rsid w:val="00E60613"/>
    <w:rsid w:val="00E61335"/>
    <w:rsid w:val="00E61B89"/>
    <w:rsid w:val="00E62741"/>
    <w:rsid w:val="00E62B58"/>
    <w:rsid w:val="00E62DA9"/>
    <w:rsid w:val="00E6356D"/>
    <w:rsid w:val="00E636E9"/>
    <w:rsid w:val="00E66A9E"/>
    <w:rsid w:val="00E67B05"/>
    <w:rsid w:val="00E70C99"/>
    <w:rsid w:val="00E70F3E"/>
    <w:rsid w:val="00E712A3"/>
    <w:rsid w:val="00E715A0"/>
    <w:rsid w:val="00E7168B"/>
    <w:rsid w:val="00E71871"/>
    <w:rsid w:val="00E7293B"/>
    <w:rsid w:val="00E72C51"/>
    <w:rsid w:val="00E75E22"/>
    <w:rsid w:val="00E76462"/>
    <w:rsid w:val="00E76FB5"/>
    <w:rsid w:val="00E77002"/>
    <w:rsid w:val="00E77043"/>
    <w:rsid w:val="00E7786F"/>
    <w:rsid w:val="00E77D11"/>
    <w:rsid w:val="00E8018C"/>
    <w:rsid w:val="00E80271"/>
    <w:rsid w:val="00E80A84"/>
    <w:rsid w:val="00E8191E"/>
    <w:rsid w:val="00E821FD"/>
    <w:rsid w:val="00E83339"/>
    <w:rsid w:val="00E838BC"/>
    <w:rsid w:val="00E872C4"/>
    <w:rsid w:val="00E8754F"/>
    <w:rsid w:val="00E87BC0"/>
    <w:rsid w:val="00E87D23"/>
    <w:rsid w:val="00E87E57"/>
    <w:rsid w:val="00E9015C"/>
    <w:rsid w:val="00E91011"/>
    <w:rsid w:val="00E94261"/>
    <w:rsid w:val="00E94890"/>
    <w:rsid w:val="00E94E43"/>
    <w:rsid w:val="00E95765"/>
    <w:rsid w:val="00E95AE7"/>
    <w:rsid w:val="00E965DE"/>
    <w:rsid w:val="00E96A16"/>
    <w:rsid w:val="00E970CE"/>
    <w:rsid w:val="00EA2E12"/>
    <w:rsid w:val="00EA4251"/>
    <w:rsid w:val="00EA6027"/>
    <w:rsid w:val="00EA74CA"/>
    <w:rsid w:val="00EB0484"/>
    <w:rsid w:val="00EB0DF9"/>
    <w:rsid w:val="00EB1965"/>
    <w:rsid w:val="00EB2922"/>
    <w:rsid w:val="00EB2ABA"/>
    <w:rsid w:val="00EB4097"/>
    <w:rsid w:val="00EB473B"/>
    <w:rsid w:val="00EB56EF"/>
    <w:rsid w:val="00EB5756"/>
    <w:rsid w:val="00EB7420"/>
    <w:rsid w:val="00EB78AE"/>
    <w:rsid w:val="00EC043F"/>
    <w:rsid w:val="00EC2FFB"/>
    <w:rsid w:val="00EC3340"/>
    <w:rsid w:val="00EC3DEE"/>
    <w:rsid w:val="00EC4AD6"/>
    <w:rsid w:val="00EC4E4F"/>
    <w:rsid w:val="00EC62CC"/>
    <w:rsid w:val="00EC6BB0"/>
    <w:rsid w:val="00EC6F15"/>
    <w:rsid w:val="00EC7ED3"/>
    <w:rsid w:val="00ED1430"/>
    <w:rsid w:val="00ED1C98"/>
    <w:rsid w:val="00ED2402"/>
    <w:rsid w:val="00ED313F"/>
    <w:rsid w:val="00ED350D"/>
    <w:rsid w:val="00ED3A6C"/>
    <w:rsid w:val="00ED3F25"/>
    <w:rsid w:val="00ED437D"/>
    <w:rsid w:val="00ED5796"/>
    <w:rsid w:val="00ED6A38"/>
    <w:rsid w:val="00ED6BA4"/>
    <w:rsid w:val="00ED7565"/>
    <w:rsid w:val="00ED77CE"/>
    <w:rsid w:val="00ED7A4F"/>
    <w:rsid w:val="00ED7A56"/>
    <w:rsid w:val="00EE07F6"/>
    <w:rsid w:val="00EE144F"/>
    <w:rsid w:val="00EE1A87"/>
    <w:rsid w:val="00EE28D9"/>
    <w:rsid w:val="00EE2A84"/>
    <w:rsid w:val="00EE2F73"/>
    <w:rsid w:val="00EE40FD"/>
    <w:rsid w:val="00EE4861"/>
    <w:rsid w:val="00EE58CB"/>
    <w:rsid w:val="00EE5968"/>
    <w:rsid w:val="00EE5F06"/>
    <w:rsid w:val="00EE65F6"/>
    <w:rsid w:val="00EE6E83"/>
    <w:rsid w:val="00EE7552"/>
    <w:rsid w:val="00EF0590"/>
    <w:rsid w:val="00EF0FF8"/>
    <w:rsid w:val="00EF1985"/>
    <w:rsid w:val="00EF1C84"/>
    <w:rsid w:val="00EF2C03"/>
    <w:rsid w:val="00EF48E9"/>
    <w:rsid w:val="00EF538F"/>
    <w:rsid w:val="00EF56A5"/>
    <w:rsid w:val="00EF6D33"/>
    <w:rsid w:val="00F00A1A"/>
    <w:rsid w:val="00F016C9"/>
    <w:rsid w:val="00F01F1F"/>
    <w:rsid w:val="00F02B5B"/>
    <w:rsid w:val="00F032D0"/>
    <w:rsid w:val="00F03569"/>
    <w:rsid w:val="00F03908"/>
    <w:rsid w:val="00F03A4F"/>
    <w:rsid w:val="00F03BD5"/>
    <w:rsid w:val="00F04790"/>
    <w:rsid w:val="00F04858"/>
    <w:rsid w:val="00F04CB4"/>
    <w:rsid w:val="00F04D41"/>
    <w:rsid w:val="00F04F76"/>
    <w:rsid w:val="00F05A85"/>
    <w:rsid w:val="00F0606C"/>
    <w:rsid w:val="00F069BF"/>
    <w:rsid w:val="00F07113"/>
    <w:rsid w:val="00F10029"/>
    <w:rsid w:val="00F10203"/>
    <w:rsid w:val="00F10460"/>
    <w:rsid w:val="00F111C2"/>
    <w:rsid w:val="00F11BB5"/>
    <w:rsid w:val="00F1250C"/>
    <w:rsid w:val="00F13445"/>
    <w:rsid w:val="00F1430B"/>
    <w:rsid w:val="00F162E2"/>
    <w:rsid w:val="00F17208"/>
    <w:rsid w:val="00F178DB"/>
    <w:rsid w:val="00F201EE"/>
    <w:rsid w:val="00F22477"/>
    <w:rsid w:val="00F22FAD"/>
    <w:rsid w:val="00F232B7"/>
    <w:rsid w:val="00F24264"/>
    <w:rsid w:val="00F254D0"/>
    <w:rsid w:val="00F25D09"/>
    <w:rsid w:val="00F25FA4"/>
    <w:rsid w:val="00F26317"/>
    <w:rsid w:val="00F26928"/>
    <w:rsid w:val="00F26C13"/>
    <w:rsid w:val="00F272D9"/>
    <w:rsid w:val="00F27416"/>
    <w:rsid w:val="00F27782"/>
    <w:rsid w:val="00F27CBC"/>
    <w:rsid w:val="00F30473"/>
    <w:rsid w:val="00F30D33"/>
    <w:rsid w:val="00F32E0A"/>
    <w:rsid w:val="00F342A7"/>
    <w:rsid w:val="00F370B9"/>
    <w:rsid w:val="00F405D5"/>
    <w:rsid w:val="00F40E12"/>
    <w:rsid w:val="00F42228"/>
    <w:rsid w:val="00F435E6"/>
    <w:rsid w:val="00F44E21"/>
    <w:rsid w:val="00F46381"/>
    <w:rsid w:val="00F4697F"/>
    <w:rsid w:val="00F46F1F"/>
    <w:rsid w:val="00F4773E"/>
    <w:rsid w:val="00F477AB"/>
    <w:rsid w:val="00F50601"/>
    <w:rsid w:val="00F51023"/>
    <w:rsid w:val="00F519F0"/>
    <w:rsid w:val="00F5343E"/>
    <w:rsid w:val="00F53D0C"/>
    <w:rsid w:val="00F543A2"/>
    <w:rsid w:val="00F5510D"/>
    <w:rsid w:val="00F569B5"/>
    <w:rsid w:val="00F57548"/>
    <w:rsid w:val="00F60004"/>
    <w:rsid w:val="00F60644"/>
    <w:rsid w:val="00F60743"/>
    <w:rsid w:val="00F61D75"/>
    <w:rsid w:val="00F63B7B"/>
    <w:rsid w:val="00F66653"/>
    <w:rsid w:val="00F7023B"/>
    <w:rsid w:val="00F706A9"/>
    <w:rsid w:val="00F70957"/>
    <w:rsid w:val="00F70E31"/>
    <w:rsid w:val="00F71040"/>
    <w:rsid w:val="00F71711"/>
    <w:rsid w:val="00F726E6"/>
    <w:rsid w:val="00F73B73"/>
    <w:rsid w:val="00F746FC"/>
    <w:rsid w:val="00F7522D"/>
    <w:rsid w:val="00F75CDD"/>
    <w:rsid w:val="00F763A3"/>
    <w:rsid w:val="00F7678E"/>
    <w:rsid w:val="00F773A6"/>
    <w:rsid w:val="00F779A8"/>
    <w:rsid w:val="00F77D57"/>
    <w:rsid w:val="00F81504"/>
    <w:rsid w:val="00F822F5"/>
    <w:rsid w:val="00F827D7"/>
    <w:rsid w:val="00F83045"/>
    <w:rsid w:val="00F83259"/>
    <w:rsid w:val="00F8362F"/>
    <w:rsid w:val="00F83A9C"/>
    <w:rsid w:val="00F84B0D"/>
    <w:rsid w:val="00F86EE5"/>
    <w:rsid w:val="00F8732D"/>
    <w:rsid w:val="00F87712"/>
    <w:rsid w:val="00F8772C"/>
    <w:rsid w:val="00F87C2D"/>
    <w:rsid w:val="00F903AB"/>
    <w:rsid w:val="00F90E8D"/>
    <w:rsid w:val="00F95A23"/>
    <w:rsid w:val="00F95B1B"/>
    <w:rsid w:val="00F965B1"/>
    <w:rsid w:val="00F96962"/>
    <w:rsid w:val="00F97DB3"/>
    <w:rsid w:val="00FA010D"/>
    <w:rsid w:val="00FA1F33"/>
    <w:rsid w:val="00FA3220"/>
    <w:rsid w:val="00FA4599"/>
    <w:rsid w:val="00FA71B8"/>
    <w:rsid w:val="00FB183D"/>
    <w:rsid w:val="00FB204A"/>
    <w:rsid w:val="00FB2888"/>
    <w:rsid w:val="00FB3EFE"/>
    <w:rsid w:val="00FB40A4"/>
    <w:rsid w:val="00FB411C"/>
    <w:rsid w:val="00FB624D"/>
    <w:rsid w:val="00FB6589"/>
    <w:rsid w:val="00FB6663"/>
    <w:rsid w:val="00FB6B6F"/>
    <w:rsid w:val="00FB6C72"/>
    <w:rsid w:val="00FB6DC9"/>
    <w:rsid w:val="00FC1933"/>
    <w:rsid w:val="00FC2217"/>
    <w:rsid w:val="00FC28FC"/>
    <w:rsid w:val="00FC2D0B"/>
    <w:rsid w:val="00FC36A5"/>
    <w:rsid w:val="00FC4518"/>
    <w:rsid w:val="00FC5C48"/>
    <w:rsid w:val="00FC5CB6"/>
    <w:rsid w:val="00FC68B7"/>
    <w:rsid w:val="00FD1D63"/>
    <w:rsid w:val="00FD3663"/>
    <w:rsid w:val="00FD68A4"/>
    <w:rsid w:val="00FD788F"/>
    <w:rsid w:val="00FE18F3"/>
    <w:rsid w:val="00FE1FE4"/>
    <w:rsid w:val="00FE497B"/>
    <w:rsid w:val="00FE4B2C"/>
    <w:rsid w:val="00FE61EE"/>
    <w:rsid w:val="00FE6510"/>
    <w:rsid w:val="00FE6EF3"/>
    <w:rsid w:val="00FE7DC8"/>
    <w:rsid w:val="00FE7F7A"/>
    <w:rsid w:val="00FE7FD6"/>
    <w:rsid w:val="00FF1353"/>
    <w:rsid w:val="00FF443D"/>
    <w:rsid w:val="00FF4506"/>
    <w:rsid w:val="00FF4F5B"/>
    <w:rsid w:val="00FF50DA"/>
    <w:rsid w:val="00FF51C9"/>
    <w:rsid w:val="00FF605B"/>
    <w:rsid w:val="00FF624E"/>
    <w:rsid w:val="00FF6FC5"/>
    <w:rsid w:val="00FF78D8"/>
    <w:rsid w:val="00FF7AEE"/>
    <w:rsid w:val="025A1B6A"/>
    <w:rsid w:val="06DEF1D2"/>
    <w:rsid w:val="08670FBD"/>
    <w:rsid w:val="08718CF9"/>
    <w:rsid w:val="089429FB"/>
    <w:rsid w:val="0BC10E16"/>
    <w:rsid w:val="0FDFCC7D"/>
    <w:rsid w:val="112F98C7"/>
    <w:rsid w:val="12767579"/>
    <w:rsid w:val="154DAB1D"/>
    <w:rsid w:val="15F1DE3A"/>
    <w:rsid w:val="165506C7"/>
    <w:rsid w:val="183692EC"/>
    <w:rsid w:val="196E2257"/>
    <w:rsid w:val="1AFE1BBA"/>
    <w:rsid w:val="1E5494B9"/>
    <w:rsid w:val="1EA4137C"/>
    <w:rsid w:val="20D957C6"/>
    <w:rsid w:val="20E68B3B"/>
    <w:rsid w:val="21769278"/>
    <w:rsid w:val="241A562A"/>
    <w:rsid w:val="241F5F3C"/>
    <w:rsid w:val="26F0C955"/>
    <w:rsid w:val="27615501"/>
    <w:rsid w:val="29805CA9"/>
    <w:rsid w:val="29CD6AF5"/>
    <w:rsid w:val="2A90798D"/>
    <w:rsid w:val="2B1C2D0A"/>
    <w:rsid w:val="2D95324F"/>
    <w:rsid w:val="2E36D6A2"/>
    <w:rsid w:val="2E3A0DF7"/>
    <w:rsid w:val="2E5F08D9"/>
    <w:rsid w:val="2FF6348A"/>
    <w:rsid w:val="2FF8E47A"/>
    <w:rsid w:val="305B8122"/>
    <w:rsid w:val="3183DEAB"/>
    <w:rsid w:val="33273EEF"/>
    <w:rsid w:val="33307429"/>
    <w:rsid w:val="34E5AC52"/>
    <w:rsid w:val="3595BC60"/>
    <w:rsid w:val="36C2E6D2"/>
    <w:rsid w:val="374B572E"/>
    <w:rsid w:val="38CAEA28"/>
    <w:rsid w:val="39027AFB"/>
    <w:rsid w:val="397D5816"/>
    <w:rsid w:val="39947FC9"/>
    <w:rsid w:val="39A7B446"/>
    <w:rsid w:val="3A59219C"/>
    <w:rsid w:val="3B35DA20"/>
    <w:rsid w:val="3EC36BBA"/>
    <w:rsid w:val="414887F6"/>
    <w:rsid w:val="41A74238"/>
    <w:rsid w:val="41B2C62B"/>
    <w:rsid w:val="4346D75E"/>
    <w:rsid w:val="44E64B6D"/>
    <w:rsid w:val="45D8C3CC"/>
    <w:rsid w:val="46029D27"/>
    <w:rsid w:val="465C7D2E"/>
    <w:rsid w:val="46F4D1C0"/>
    <w:rsid w:val="47D54821"/>
    <w:rsid w:val="4BF60AAE"/>
    <w:rsid w:val="4C09E6D7"/>
    <w:rsid w:val="50031B07"/>
    <w:rsid w:val="505D1E0A"/>
    <w:rsid w:val="50DD57FA"/>
    <w:rsid w:val="51100657"/>
    <w:rsid w:val="51B92180"/>
    <w:rsid w:val="576F3680"/>
    <w:rsid w:val="57C3C815"/>
    <w:rsid w:val="58562ACF"/>
    <w:rsid w:val="5A24F8FF"/>
    <w:rsid w:val="5AFD2018"/>
    <w:rsid w:val="5D7F93E3"/>
    <w:rsid w:val="5F68DF36"/>
    <w:rsid w:val="6104AF97"/>
    <w:rsid w:val="61D0D45A"/>
    <w:rsid w:val="637BEBDB"/>
    <w:rsid w:val="643C5059"/>
    <w:rsid w:val="6A659606"/>
    <w:rsid w:val="6EA4D2E2"/>
    <w:rsid w:val="6F8492A6"/>
    <w:rsid w:val="70A5FC2F"/>
    <w:rsid w:val="727567FB"/>
    <w:rsid w:val="7449446E"/>
    <w:rsid w:val="7792026B"/>
    <w:rsid w:val="7B167594"/>
    <w:rsid w:val="7C721158"/>
    <w:rsid w:val="7C98A9CA"/>
    <w:rsid w:val="7E488221"/>
    <w:rsid w:val="7FC33302"/>
    <w:rsid w:val="7FD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AB6D"/>
  <w15:docId w15:val="{AE6E6347-AEFC-446A-845E-96B7880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5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23212"/>
    <w:pPr>
      <w:ind w:left="720"/>
      <w:contextualSpacing/>
    </w:pPr>
  </w:style>
  <w:style w:type="table" w:styleId="TableGrid">
    <w:name w:val="Table Grid"/>
    <w:basedOn w:val="TableNormal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F8"/>
  </w:style>
  <w:style w:type="paragraph" w:styleId="Footer">
    <w:name w:val="footer"/>
    <w:basedOn w:val="Normal"/>
    <w:link w:val="Foot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F8"/>
  </w:style>
  <w:style w:type="table" w:customStyle="1" w:styleId="TableGrid1">
    <w:name w:val="Table Grid1"/>
    <w:basedOn w:val="TableNormal"/>
    <w:next w:val="TableGrid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08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178DB"/>
    <w:rPr>
      <w:i/>
      <w:iCs/>
    </w:rPr>
  </w:style>
  <w:style w:type="character" w:styleId="Hyperlink">
    <w:name w:val="Hyperlink"/>
    <w:uiPriority w:val="99"/>
    <w:unhideWhenUsed/>
    <w:rsid w:val="00F178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1066"/>
    <w:rPr>
      <w:rFonts w:ascii="Segoe UI" w:hAnsi="Segoe UI" w:cs="Angsana New"/>
      <w:sz w:val="18"/>
      <w:szCs w:val="22"/>
    </w:rPr>
  </w:style>
  <w:style w:type="character" w:styleId="PageNumber">
    <w:name w:val="page number"/>
    <w:aliases w:val="In table font,Nui -1"/>
    <w:rsid w:val="00CC005B"/>
    <w:rPr>
      <w:lang w:val="en-US"/>
    </w:rPr>
  </w:style>
  <w:style w:type="numbering" w:customStyle="1" w:styleId="ImportedStyle15">
    <w:name w:val="Imported Style 15"/>
    <w:rsid w:val="00CC005B"/>
    <w:pPr>
      <w:numPr>
        <w:numId w:val="1"/>
      </w:numPr>
    </w:pPr>
  </w:style>
  <w:style w:type="numbering" w:customStyle="1" w:styleId="ImportedStyle17">
    <w:name w:val="Imported Style 17"/>
    <w:rsid w:val="00CC005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3E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A0556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556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556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6DC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315"/>
    <w:rPr>
      <w:color w:val="605E5C"/>
      <w:shd w:val="clear" w:color="auto" w:fill="E1DFDD"/>
    </w:rPr>
  </w:style>
  <w:style w:type="paragraph" w:customStyle="1" w:styleId="Default">
    <w:name w:val="Default"/>
    <w:rsid w:val="00A25BD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25BDA"/>
  </w:style>
  <w:style w:type="table" w:styleId="TableGridLight">
    <w:name w:val="Grid Table Light"/>
    <w:basedOn w:val="TableNormal"/>
    <w:uiPriority w:val="40"/>
    <w:rsid w:val="00EB0DF9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rsid w:val="006B0BD0"/>
  </w:style>
  <w:style w:type="table" w:customStyle="1" w:styleId="TableGrid2">
    <w:name w:val="Table Grid2"/>
    <w:basedOn w:val="TableNormal"/>
    <w:next w:val="TableGrid"/>
    <w:uiPriority w:val="39"/>
    <w:rsid w:val="009640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04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0425C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70425C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91DD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3C4FA0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basedOn w:val="DefaultParagraphFont"/>
    <w:link w:val="Subtitle"/>
    <w:rsid w:val="003C4FA0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A0"/>
    <w:pPr>
      <w:spacing w:after="120" w:line="276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FA0"/>
    <w:rPr>
      <w:rFonts w:eastAsia="Calibri"/>
      <w:sz w:val="22"/>
      <w:szCs w:val="28"/>
    </w:rPr>
  </w:style>
  <w:style w:type="paragraph" w:styleId="NoSpacing">
    <w:name w:val="No Spacing"/>
    <w:link w:val="NoSpacingChar"/>
    <w:uiPriority w:val="1"/>
    <w:qFormat/>
    <w:rsid w:val="008D161B"/>
    <w:rPr>
      <w:rFonts w:ascii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D161B"/>
    <w:rPr>
      <w:rFonts w:ascii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4C48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C4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C4829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5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07A0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77F"/>
    <w:pPr>
      <w:tabs>
        <w:tab w:val="left" w:pos="66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21E"/>
    <w:pPr>
      <w:tabs>
        <w:tab w:val="right" w:leader="dot" w:pos="9061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7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74">
          <w:marLeft w:val="547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c006f-2a10-4de6-911d-ca2bc214284d">
      <UserInfo>
        <DisplayName/>
        <AccountId xsi:nil="true"/>
        <AccountType/>
      </UserInfo>
    </SharedWithUsers>
    <lcf76f155ced4ddcb4097134ff3c332f xmlns="4e3dde1b-7140-443d-a7d8-37580bb57403">
      <Terms xmlns="http://schemas.microsoft.com/office/infopath/2007/PartnerControls"/>
    </lcf76f155ced4ddcb4097134ff3c332f>
    <TaxCatchAll xmlns="6d3c006f-2a10-4de6-911d-ca2bc214284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60334AB4BD449931884C96128617" ma:contentTypeVersion="12" ma:contentTypeDescription="Create a new document." ma:contentTypeScope="" ma:versionID="1a2fb39b0c36b59ccd5ecd598a67af81">
  <xsd:schema xmlns:xsd="http://www.w3.org/2001/XMLSchema" xmlns:xs="http://www.w3.org/2001/XMLSchema" xmlns:p="http://schemas.microsoft.com/office/2006/metadata/properties" xmlns:ns2="4e3dde1b-7140-443d-a7d8-37580bb57403" xmlns:ns3="6d3c006f-2a10-4de6-911d-ca2bc214284d" targetNamespace="http://schemas.microsoft.com/office/2006/metadata/properties" ma:root="true" ma:fieldsID="c4e9e30991e8c21b12f155e4f92af13e" ns2:_="" ns3:_="">
    <xsd:import namespace="4e3dde1b-7140-443d-a7d8-37580bb57403"/>
    <xsd:import namespace="6d3c006f-2a10-4de6-911d-ca2bc214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e1b-7140-443d-a7d8-37580bb5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006f-2a10-4de6-911d-ca2bc2142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d191c-c5c6-428c-bb3b-26e717fffd35}" ma:internalName="TaxCatchAll" ma:showField="CatchAllData" ma:web="6d3c006f-2a10-4de6-911d-ca2bc2142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DD638-D62F-4951-B5DA-BFAA4932D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4354F-14F4-4050-8D4E-698F2B910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C34E3-5F1D-4F75-B8A0-BC6393267272}">
  <ds:schemaRefs>
    <ds:schemaRef ds:uri="http://schemas.microsoft.com/office/2006/metadata/properties"/>
    <ds:schemaRef ds:uri="http://schemas.microsoft.com/office/infopath/2007/PartnerControls"/>
    <ds:schemaRef ds:uri="6d3c006f-2a10-4de6-911d-ca2bc214284d"/>
    <ds:schemaRef ds:uri="4e3dde1b-7140-443d-a7d8-37580bb57403"/>
  </ds:schemaRefs>
</ds:datastoreItem>
</file>

<file path=customXml/itemProps5.xml><?xml version="1.0" encoding="utf-8"?>
<ds:datastoreItem xmlns:ds="http://schemas.openxmlformats.org/officeDocument/2006/customXml" ds:itemID="{0D7D4C6E-924E-44F7-9522-6C2E6DCE2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dde1b-7140-443d-a7d8-37580bb57403"/>
    <ds:schemaRef ds:uri="6d3c006f-2a10-4de6-911d-ca2bc214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Links>
    <vt:vector size="30" baseType="variant"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://nriis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s://nriis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Sumanaphan</dc:creator>
  <cp:keywords/>
  <dc:description/>
  <cp:lastModifiedBy>Thanyarat Onlamun</cp:lastModifiedBy>
  <cp:revision>2</cp:revision>
  <cp:lastPrinted>2023-11-17T08:18:00Z</cp:lastPrinted>
  <dcterms:created xsi:type="dcterms:W3CDTF">2024-03-27T08:16:00Z</dcterms:created>
  <dcterms:modified xsi:type="dcterms:W3CDTF">2024-03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60334AB4BD449931884C96128617</vt:lpwstr>
  </property>
  <property fmtid="{D5CDD505-2E9C-101B-9397-08002B2CF9AE}" pid="3" name="MediaServiceImageTags">
    <vt:lpwstr/>
  </property>
  <property fmtid="{D5CDD505-2E9C-101B-9397-08002B2CF9AE}" pid="4" name="Order">
    <vt:r8>100225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6-09-19T11:45:56.213Z","FileActivityUsersOnPage":[{"DisplayName":"Jiraphan Namsa","Id":"jiraphan@tcels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